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5FA6" w14:textId="77777777" w:rsidR="002335BD" w:rsidRDefault="002335BD" w:rsidP="00FC3717">
      <w:pPr>
        <w:spacing w:after="0"/>
        <w:jc w:val="center"/>
      </w:pPr>
    </w:p>
    <w:p w14:paraId="77B2772E" w14:textId="1FC10C66" w:rsidR="00FC3717" w:rsidRDefault="00B351BA" w:rsidP="00FC3717">
      <w:pPr>
        <w:spacing w:after="0"/>
        <w:jc w:val="center"/>
      </w:pPr>
      <w:r>
        <w:t xml:space="preserve"> </w:t>
      </w:r>
      <w:r w:rsidR="00FD6C56">
        <w:t xml:space="preserve">RASPORED - </w:t>
      </w:r>
      <w:r w:rsidR="00FD6C56" w:rsidRPr="00FD6C56">
        <w:t>SVEUČILIŠNI</w:t>
      </w:r>
      <w:r w:rsidR="00FD6C56" w:rsidRPr="00FD6C56">
        <w:rPr>
          <w:color w:val="000000" w:themeColor="text1"/>
          <w:shd w:val="clear" w:color="auto" w:fill="FFFFFF" w:themeFill="background1"/>
        </w:rPr>
        <w:t xml:space="preserve"> PRIJE</w:t>
      </w:r>
      <w:r w:rsidR="00FC3717" w:rsidRPr="00FD6C56">
        <w:rPr>
          <w:color w:val="000000" w:themeColor="text1"/>
          <w:shd w:val="clear" w:color="auto" w:fill="FFFFFF" w:themeFill="background1"/>
        </w:rPr>
        <w:t>DIPLOMSKI</w:t>
      </w:r>
      <w:r w:rsidR="00FC3717" w:rsidRPr="00EE05DB">
        <w:rPr>
          <w:color w:val="000000" w:themeColor="text1"/>
        </w:rPr>
        <w:t xml:space="preserve"> </w:t>
      </w:r>
      <w:r w:rsidR="00FC3717">
        <w:t xml:space="preserve">STUDIJ </w:t>
      </w:r>
    </w:p>
    <w:p w14:paraId="44BE14AF" w14:textId="1CFF6D0D" w:rsidR="00FD6C56" w:rsidRDefault="007550C2" w:rsidP="00FD6C56">
      <w:pPr>
        <w:spacing w:after="0"/>
        <w:jc w:val="center"/>
      </w:pPr>
      <w:r w:rsidRPr="007550C2">
        <w:rPr>
          <w:highlight w:val="yellow"/>
        </w:rPr>
        <w:t>EDUKACIJSKA REHABILITACIJA</w:t>
      </w:r>
      <w:r w:rsidR="002335BD">
        <w:t>- IZVANREDNI</w:t>
      </w:r>
    </w:p>
    <w:p w14:paraId="239FA543" w14:textId="166750BC" w:rsidR="008F14F5" w:rsidRPr="00FD6C56" w:rsidRDefault="00FD6C56" w:rsidP="00FD6C56">
      <w:pPr>
        <w:spacing w:after="0"/>
        <w:jc w:val="center"/>
      </w:pPr>
      <w:r>
        <w:t>AK.G</w:t>
      </w:r>
      <w:r w:rsidR="009A144E">
        <w:t xml:space="preserve">. </w:t>
      </w:r>
      <w:r w:rsidR="00716E88">
        <w:t>202</w:t>
      </w:r>
      <w:r w:rsidR="00C35A00">
        <w:t>3</w:t>
      </w:r>
      <w:r w:rsidR="00124325">
        <w:t>.</w:t>
      </w:r>
      <w:r w:rsidR="00077D53">
        <w:t>/</w:t>
      </w:r>
      <w:r w:rsidR="0023401E">
        <w:t>20</w:t>
      </w:r>
      <w:r w:rsidR="001841CA">
        <w:t>2</w:t>
      </w:r>
      <w:r w:rsidR="00C35A00">
        <w:t>4</w:t>
      </w:r>
      <w:r w:rsidR="009A144E">
        <w:t xml:space="preserve">. </w:t>
      </w:r>
      <w:r w:rsidR="002D030C" w:rsidRPr="00FD6C56">
        <w:rPr>
          <w:shd w:val="clear" w:color="auto" w:fill="FFFFFF" w:themeFill="background1"/>
        </w:rPr>
        <w:t>LJETNI</w:t>
      </w:r>
      <w:r w:rsidR="00FC3717" w:rsidRPr="00FD6C56">
        <w:rPr>
          <w:shd w:val="clear" w:color="auto" w:fill="FFFFFF" w:themeFill="background1"/>
        </w:rPr>
        <w:t xml:space="preserve"> SEMESTAR </w:t>
      </w:r>
      <w:r w:rsidR="009A144E" w:rsidRPr="009308C7">
        <w:rPr>
          <w:highlight w:val="yellow"/>
          <w:shd w:val="clear" w:color="auto" w:fill="FFFFFF" w:themeFill="background1"/>
        </w:rPr>
        <w:t>(I</w:t>
      </w:r>
      <w:r w:rsidR="007550C2">
        <w:rPr>
          <w:highlight w:val="yellow"/>
          <w:shd w:val="clear" w:color="auto" w:fill="FFFFFF" w:themeFill="background1"/>
        </w:rPr>
        <w:t>I</w:t>
      </w:r>
      <w:r w:rsidR="009A144E" w:rsidRPr="009308C7">
        <w:rPr>
          <w:highlight w:val="yellow"/>
          <w:shd w:val="clear" w:color="auto" w:fill="FFFFFF" w:themeFill="background1"/>
        </w:rPr>
        <w:t>.)</w:t>
      </w:r>
      <w:r w:rsidR="008F14F5">
        <w:rPr>
          <w:shd w:val="clear" w:color="auto" w:fill="FFFFFF" w:themeFill="background1"/>
        </w:rPr>
        <w:t xml:space="preserve">  </w:t>
      </w:r>
      <w:r w:rsidR="009308C7" w:rsidRPr="009308C7">
        <w:rPr>
          <w:highlight w:val="yellow"/>
          <w:shd w:val="clear" w:color="auto" w:fill="FFFFFF" w:themeFill="background1"/>
        </w:rPr>
        <w:t>OSIJEK</w:t>
      </w:r>
    </w:p>
    <w:p w14:paraId="0F8C1092" w14:textId="582B174A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etvrtak - </w:t>
      </w:r>
      <w:r w:rsidR="00567421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0B647B99" w14:textId="72B9AF66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tak – uživo </w:t>
      </w:r>
    </w:p>
    <w:p w14:paraId="02D3A759" w14:textId="7BAE6741" w:rsidR="00E47FD6" w:rsidRPr="006F41CB" w:rsidRDefault="00E62770" w:rsidP="006F41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ota – uživo </w:t>
      </w:r>
    </w:p>
    <w:tbl>
      <w:tblPr>
        <w:tblStyle w:val="Reetkatablice"/>
        <w:tblW w:w="13012" w:type="dxa"/>
        <w:tblInd w:w="-147" w:type="dxa"/>
        <w:tblLook w:val="04A0" w:firstRow="1" w:lastRow="0" w:firstColumn="1" w:lastColumn="0" w:noHBand="0" w:noVBand="1"/>
      </w:tblPr>
      <w:tblGrid>
        <w:gridCol w:w="3373"/>
        <w:gridCol w:w="3403"/>
        <w:gridCol w:w="3118"/>
        <w:gridCol w:w="3118"/>
      </w:tblGrid>
      <w:tr w:rsidR="00FC3717" w14:paraId="6E4280FF" w14:textId="77777777" w:rsidTr="00FD2447">
        <w:trPr>
          <w:gridAfter w:val="1"/>
          <w:wAfter w:w="3118" w:type="dxa"/>
        </w:trPr>
        <w:tc>
          <w:tcPr>
            <w:tcW w:w="3373" w:type="dxa"/>
          </w:tcPr>
          <w:p w14:paraId="1D0A6454" w14:textId="64617E5D" w:rsidR="00FC3717" w:rsidRDefault="00FC3717" w:rsidP="007550C2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 w:rsidR="0017794A">
              <w:rPr>
                <w:highlight w:val="magenta"/>
              </w:rPr>
              <w:t xml:space="preserve"> </w:t>
            </w:r>
            <w:r w:rsidR="00567421">
              <w:rPr>
                <w:highlight w:val="magenta"/>
              </w:rPr>
              <w:t>2</w:t>
            </w:r>
            <w:r w:rsidR="002676FA">
              <w:rPr>
                <w:highlight w:val="magenta"/>
              </w:rPr>
              <w:t>9</w:t>
            </w:r>
            <w:r w:rsidR="003240FE" w:rsidRPr="003240FE">
              <w:rPr>
                <w:highlight w:val="magenta"/>
              </w:rPr>
              <w:t>.</w:t>
            </w:r>
            <w:r w:rsidR="009403C0">
              <w:rPr>
                <w:highlight w:val="magenta"/>
              </w:rPr>
              <w:t xml:space="preserve"> </w:t>
            </w:r>
            <w:r w:rsidR="002676FA">
              <w:rPr>
                <w:highlight w:val="magenta"/>
              </w:rPr>
              <w:t>2</w:t>
            </w:r>
            <w:r w:rsidR="003240FE" w:rsidRPr="003240FE">
              <w:rPr>
                <w:highlight w:val="magenta"/>
              </w:rPr>
              <w:t>.</w:t>
            </w:r>
            <w:r w:rsidR="009403C0">
              <w:rPr>
                <w:highlight w:val="magenta"/>
              </w:rPr>
              <w:t xml:space="preserve">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14:paraId="32B7AD47" w14:textId="6D2395CD" w:rsidR="00FC3717" w:rsidRDefault="00E7125B" w:rsidP="007550C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676FA">
              <w:rPr>
                <w:highlight w:val="green"/>
              </w:rPr>
              <w:t>1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>
              <w:rPr>
                <w:highlight w:val="green"/>
              </w:rPr>
              <w:t>.</w:t>
            </w:r>
          </w:p>
        </w:tc>
        <w:tc>
          <w:tcPr>
            <w:tcW w:w="3118" w:type="dxa"/>
          </w:tcPr>
          <w:p w14:paraId="4B7F5090" w14:textId="3E9310B5" w:rsidR="00FC3717" w:rsidRDefault="00FC3717" w:rsidP="00567421">
            <w:pPr>
              <w:jc w:val="center"/>
            </w:pPr>
            <w:r w:rsidRPr="002975BA">
              <w:rPr>
                <w:highlight w:val="cyan"/>
              </w:rPr>
              <w:t xml:space="preserve">SUBOTA </w:t>
            </w:r>
            <w:r w:rsidR="002676FA">
              <w:rPr>
                <w:highlight w:val="cyan"/>
              </w:rPr>
              <w:t>2</w:t>
            </w:r>
            <w:r w:rsidR="002975BA" w:rsidRPr="002975BA">
              <w:rPr>
                <w:highlight w:val="cyan"/>
              </w:rPr>
              <w:t xml:space="preserve">. </w:t>
            </w:r>
            <w:r w:rsidR="002A56C7">
              <w:rPr>
                <w:highlight w:val="cyan"/>
              </w:rPr>
              <w:t>3</w:t>
            </w:r>
            <w:r w:rsidR="002975BA" w:rsidRPr="002975BA">
              <w:rPr>
                <w:highlight w:val="cyan"/>
              </w:rPr>
              <w:t xml:space="preserve">. </w:t>
            </w:r>
            <w:r w:rsidR="00CE48BE"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 w:rsidR="00CE48BE">
              <w:rPr>
                <w:highlight w:val="cyan"/>
              </w:rPr>
              <w:t>.</w:t>
            </w:r>
          </w:p>
        </w:tc>
      </w:tr>
      <w:tr w:rsidR="006B5D1A" w14:paraId="4BF101CF" w14:textId="77777777" w:rsidTr="008B3709">
        <w:trPr>
          <w:gridAfter w:val="1"/>
          <w:wAfter w:w="3118" w:type="dxa"/>
          <w:trHeight w:val="825"/>
        </w:trPr>
        <w:tc>
          <w:tcPr>
            <w:tcW w:w="3373" w:type="dxa"/>
            <w:shd w:val="clear" w:color="auto" w:fill="FFFFFF" w:themeFill="background1"/>
          </w:tcPr>
          <w:p w14:paraId="4D0C1B36" w14:textId="77777777" w:rsidR="00ED218A" w:rsidRDefault="006B5D1A" w:rsidP="00ED218A">
            <w:pPr>
              <w:jc w:val="center"/>
            </w:pPr>
            <w:r>
              <w:rPr>
                <w:b/>
              </w:rPr>
              <w:t xml:space="preserve"> </w:t>
            </w:r>
            <w:r w:rsidR="00ED218A">
              <w:t>Odgoj za održivi razvoj u inkluziji</w:t>
            </w:r>
          </w:p>
          <w:p w14:paraId="647CCE9E" w14:textId="77777777" w:rsidR="00ED218A" w:rsidRDefault="00ED218A" w:rsidP="00ED218A">
            <w:pPr>
              <w:jc w:val="center"/>
            </w:pPr>
            <w:r>
              <w:t>I. Bogut</w:t>
            </w:r>
          </w:p>
          <w:p w14:paraId="230F61BC" w14:textId="5EA76DE6" w:rsidR="00ED218A" w:rsidRDefault="00ED218A" w:rsidP="00ED218A">
            <w:pPr>
              <w:jc w:val="center"/>
            </w:pPr>
            <w:r>
              <w:t>P 15.00-18.00 (4 sata)</w:t>
            </w:r>
          </w:p>
          <w:p w14:paraId="2A3F518E" w14:textId="5EEBE82D" w:rsidR="007550C2" w:rsidRPr="0091052C" w:rsidRDefault="00F159B6" w:rsidP="0091052C">
            <w:pPr>
              <w:jc w:val="center"/>
              <w:rPr>
                <w:b/>
                <w:bCs/>
              </w:rPr>
            </w:pPr>
            <w:r w:rsidRPr="000D17B9">
              <w:rPr>
                <w:b/>
                <w:bCs/>
              </w:rPr>
              <w:t>4</w:t>
            </w:r>
            <w:r w:rsidR="0091052C">
              <w:rPr>
                <w:b/>
                <w:bCs/>
              </w:rPr>
              <w:t>2</w:t>
            </w:r>
          </w:p>
        </w:tc>
        <w:tc>
          <w:tcPr>
            <w:tcW w:w="3403" w:type="dxa"/>
            <w:shd w:val="clear" w:color="auto" w:fill="FFFFFF" w:themeFill="background1"/>
          </w:tcPr>
          <w:p w14:paraId="2B663D53" w14:textId="77777777" w:rsidR="00ED218A" w:rsidRDefault="00ED218A" w:rsidP="00ED218A">
            <w:pPr>
              <w:jc w:val="center"/>
            </w:pPr>
            <w:r>
              <w:t>Psihologija cjeloživotnog razvoja</w:t>
            </w:r>
          </w:p>
          <w:p w14:paraId="0C4B6A27" w14:textId="77777777" w:rsidR="00ED218A" w:rsidRDefault="00ED218A" w:rsidP="00ED218A">
            <w:pPr>
              <w:jc w:val="center"/>
            </w:pPr>
            <w:r>
              <w:t>D. Jurić Vukelić</w:t>
            </w:r>
          </w:p>
          <w:p w14:paraId="20C52D66" w14:textId="77777777" w:rsidR="00D407C9" w:rsidRDefault="00ED218A" w:rsidP="00ED218A">
            <w:pPr>
              <w:jc w:val="center"/>
            </w:pPr>
            <w:r>
              <w:t>P 15.00-18.00 (4 sata)</w:t>
            </w:r>
          </w:p>
          <w:p w14:paraId="0A0A6FCA" w14:textId="7D9FFE59" w:rsidR="00F159B6" w:rsidRPr="000D17B9" w:rsidRDefault="00F159B6" w:rsidP="00ED218A">
            <w:pPr>
              <w:jc w:val="center"/>
              <w:rPr>
                <w:b/>
                <w:bCs/>
              </w:rPr>
            </w:pPr>
            <w:r w:rsidRPr="000D17B9">
              <w:rPr>
                <w:b/>
                <w:bCs/>
              </w:rPr>
              <w:t>42</w:t>
            </w:r>
          </w:p>
        </w:tc>
        <w:tc>
          <w:tcPr>
            <w:tcW w:w="3118" w:type="dxa"/>
          </w:tcPr>
          <w:p w14:paraId="44EFC303" w14:textId="77777777" w:rsidR="006B5D1A" w:rsidRDefault="00631F6E" w:rsidP="00631F6E">
            <w:pPr>
              <w:jc w:val="center"/>
            </w:pPr>
            <w:r>
              <w:t>Osnove fiziologije čovjeka</w:t>
            </w:r>
          </w:p>
          <w:p w14:paraId="283CF6DB" w14:textId="77777777" w:rsidR="00631F6E" w:rsidRDefault="00631F6E" w:rsidP="00631F6E">
            <w:pPr>
              <w:jc w:val="center"/>
            </w:pPr>
            <w:r>
              <w:t>M. Rosso</w:t>
            </w:r>
          </w:p>
          <w:p w14:paraId="1F44C966" w14:textId="77777777" w:rsidR="00631F6E" w:rsidRDefault="00631F6E" w:rsidP="00631F6E">
            <w:pPr>
              <w:jc w:val="center"/>
            </w:pPr>
            <w:r>
              <w:t>P 8.30-11.30 (4 sata)</w:t>
            </w:r>
          </w:p>
          <w:p w14:paraId="65C183FA" w14:textId="6A5F35F4" w:rsidR="00F159B6" w:rsidRPr="000D17B9" w:rsidRDefault="00F159B6" w:rsidP="00631F6E">
            <w:pPr>
              <w:jc w:val="center"/>
              <w:rPr>
                <w:b/>
                <w:bCs/>
              </w:rPr>
            </w:pPr>
            <w:r w:rsidRPr="000D17B9">
              <w:rPr>
                <w:b/>
                <w:bCs/>
              </w:rPr>
              <w:t>33</w:t>
            </w:r>
          </w:p>
        </w:tc>
      </w:tr>
      <w:tr w:rsidR="00BA2BE5" w14:paraId="6EFF6D65" w14:textId="77777777" w:rsidTr="008B3709">
        <w:trPr>
          <w:gridAfter w:val="1"/>
          <w:wAfter w:w="3118" w:type="dxa"/>
          <w:trHeight w:val="765"/>
        </w:trPr>
        <w:tc>
          <w:tcPr>
            <w:tcW w:w="3373" w:type="dxa"/>
            <w:shd w:val="clear" w:color="auto" w:fill="FFFFFF" w:themeFill="background1"/>
          </w:tcPr>
          <w:p w14:paraId="3F0E7FFD" w14:textId="77777777" w:rsidR="00B8620A" w:rsidRDefault="00B8620A" w:rsidP="00B8620A">
            <w:pPr>
              <w:jc w:val="center"/>
            </w:pPr>
            <w:r>
              <w:t>Bioetika u edukacijskoj rehabilitaciji</w:t>
            </w:r>
          </w:p>
          <w:p w14:paraId="2A50D465" w14:textId="1D706996" w:rsidR="00B8620A" w:rsidRDefault="00B8620A" w:rsidP="00B8620A">
            <w:pPr>
              <w:jc w:val="center"/>
            </w:pPr>
            <w:r>
              <w:t>I. Kelam</w:t>
            </w:r>
            <w:r w:rsidR="00F159B6">
              <w:t xml:space="preserve">   </w:t>
            </w:r>
            <w:r w:rsidR="00F159B6" w:rsidRPr="000D17B9">
              <w:rPr>
                <w:b/>
                <w:bCs/>
              </w:rPr>
              <w:t>42</w:t>
            </w:r>
          </w:p>
          <w:p w14:paraId="77DF42EE" w14:textId="72E6843F" w:rsidR="00BA2BE5" w:rsidRPr="00411779" w:rsidRDefault="00B8620A" w:rsidP="00B8620A">
            <w:pPr>
              <w:jc w:val="center"/>
            </w:pPr>
            <w:r>
              <w:t>P 18.00-21.00 (4 sata)</w:t>
            </w:r>
          </w:p>
        </w:tc>
        <w:tc>
          <w:tcPr>
            <w:tcW w:w="3403" w:type="dxa"/>
            <w:shd w:val="clear" w:color="auto" w:fill="FFFFFF" w:themeFill="background1"/>
          </w:tcPr>
          <w:p w14:paraId="791E0C6B" w14:textId="29EA1AD8" w:rsidR="00BA2BE5" w:rsidRDefault="00BA2BE5" w:rsidP="00ED218A">
            <w:pPr>
              <w:jc w:val="center"/>
            </w:pPr>
          </w:p>
        </w:tc>
        <w:tc>
          <w:tcPr>
            <w:tcW w:w="3118" w:type="dxa"/>
          </w:tcPr>
          <w:p w14:paraId="64439121" w14:textId="77777777" w:rsidR="00BA2BE5" w:rsidRDefault="00631F6E" w:rsidP="00B022BD">
            <w:pPr>
              <w:jc w:val="center"/>
            </w:pPr>
            <w:r>
              <w:t>Osnove humane genetike</w:t>
            </w:r>
          </w:p>
          <w:p w14:paraId="72AD85BB" w14:textId="77777777" w:rsidR="00631F6E" w:rsidRDefault="00631F6E" w:rsidP="00B022BD">
            <w:pPr>
              <w:jc w:val="center"/>
            </w:pPr>
            <w:r>
              <w:t>S. Pušeljić/M. Rosso</w:t>
            </w:r>
          </w:p>
          <w:p w14:paraId="6CA7985B" w14:textId="68FC3744" w:rsidR="00631F6E" w:rsidRDefault="00631F6E" w:rsidP="00B022BD">
            <w:pPr>
              <w:jc w:val="center"/>
            </w:pPr>
            <w:r>
              <w:t>P 12.00-15.30 (4 sata)</w:t>
            </w:r>
            <w:r w:rsidR="00F159B6">
              <w:t xml:space="preserve"> </w:t>
            </w:r>
            <w:r w:rsidR="00F159B6" w:rsidRPr="000D17B9">
              <w:rPr>
                <w:b/>
                <w:bCs/>
              </w:rPr>
              <w:t>33</w:t>
            </w:r>
          </w:p>
          <w:p w14:paraId="52BE70EF" w14:textId="5B24F38B" w:rsidR="00631F6E" w:rsidRDefault="00631F6E" w:rsidP="00B022BD">
            <w:pPr>
              <w:jc w:val="center"/>
            </w:pPr>
            <w:r>
              <w:t>V prema dogovoru</w:t>
            </w:r>
          </w:p>
        </w:tc>
      </w:tr>
      <w:tr w:rsidR="00FC3717" w14:paraId="08D632AC" w14:textId="77777777" w:rsidTr="00FD2447">
        <w:trPr>
          <w:gridAfter w:val="1"/>
          <w:wAfter w:w="3118" w:type="dxa"/>
          <w:trHeight w:val="338"/>
        </w:trPr>
        <w:tc>
          <w:tcPr>
            <w:tcW w:w="3373" w:type="dxa"/>
          </w:tcPr>
          <w:p w14:paraId="5814AB7C" w14:textId="47807C64" w:rsidR="00FC3717" w:rsidRDefault="00FC3717" w:rsidP="00567421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 w:rsidR="00E36A5B">
              <w:rPr>
                <w:highlight w:val="magenta"/>
              </w:rPr>
              <w:t xml:space="preserve"> </w:t>
            </w:r>
            <w:r w:rsidR="002676FA">
              <w:rPr>
                <w:highlight w:val="magenta"/>
              </w:rPr>
              <w:t>7</w:t>
            </w:r>
            <w:r w:rsidR="003240FE" w:rsidRPr="003240FE">
              <w:rPr>
                <w:highlight w:val="magenta"/>
              </w:rPr>
              <w:t xml:space="preserve">. 3.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</w:p>
        </w:tc>
        <w:tc>
          <w:tcPr>
            <w:tcW w:w="3403" w:type="dxa"/>
          </w:tcPr>
          <w:p w14:paraId="2C038E30" w14:textId="67DC49C1" w:rsidR="00FC3717" w:rsidRDefault="00FC3717" w:rsidP="00567421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676FA">
              <w:rPr>
                <w:highlight w:val="green"/>
              </w:rPr>
              <w:t>8</w:t>
            </w:r>
            <w:r w:rsidR="002975BA" w:rsidRPr="002975BA">
              <w:rPr>
                <w:highlight w:val="green"/>
              </w:rPr>
              <w:t>.</w:t>
            </w:r>
            <w:r w:rsidR="009403C0">
              <w:rPr>
                <w:highlight w:val="green"/>
              </w:rPr>
              <w:t xml:space="preserve"> </w:t>
            </w:r>
            <w:r w:rsidR="002975BA" w:rsidRPr="002975BA">
              <w:rPr>
                <w:highlight w:val="green"/>
              </w:rPr>
              <w:t xml:space="preserve">3. </w:t>
            </w:r>
            <w:r w:rsidR="00CE48BE"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 w:rsidR="00CE48BE">
              <w:rPr>
                <w:highlight w:val="green"/>
              </w:rPr>
              <w:t>.</w:t>
            </w:r>
            <w:r w:rsidR="008846FE">
              <w:t xml:space="preserve"> </w:t>
            </w:r>
          </w:p>
        </w:tc>
        <w:tc>
          <w:tcPr>
            <w:tcW w:w="3118" w:type="dxa"/>
          </w:tcPr>
          <w:p w14:paraId="1F728E9F" w14:textId="157BBE61" w:rsidR="00FC3717" w:rsidRDefault="00FD2447" w:rsidP="00567421">
            <w:pPr>
              <w:jc w:val="center"/>
            </w:pPr>
            <w:r w:rsidRPr="00FD2447">
              <w:rPr>
                <w:highlight w:val="cyan"/>
              </w:rPr>
              <w:t>SUBOTA 9. 3. 2024.</w:t>
            </w:r>
            <w:r>
              <w:t xml:space="preserve"> </w:t>
            </w:r>
          </w:p>
        </w:tc>
      </w:tr>
      <w:tr w:rsidR="00B8620A" w14:paraId="53D0004F" w14:textId="77777777" w:rsidTr="008B3709">
        <w:trPr>
          <w:gridAfter w:val="1"/>
          <w:wAfter w:w="3118" w:type="dxa"/>
          <w:trHeight w:val="901"/>
        </w:trPr>
        <w:tc>
          <w:tcPr>
            <w:tcW w:w="3373" w:type="dxa"/>
            <w:shd w:val="clear" w:color="auto" w:fill="FFFFFF" w:themeFill="background1"/>
          </w:tcPr>
          <w:p w14:paraId="25D2C3A2" w14:textId="77777777" w:rsidR="00ED218A" w:rsidRDefault="00ED218A" w:rsidP="00ED218A">
            <w:pPr>
              <w:shd w:val="clear" w:color="auto" w:fill="FFFFFF"/>
              <w:jc w:val="center"/>
            </w:pPr>
            <w:r w:rsidRPr="00FD2447">
              <w:t>Javna komunikacija i komunikacijske vještine</w:t>
            </w:r>
          </w:p>
          <w:p w14:paraId="61C37946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21A7DFA4" w14:textId="4763FBE6" w:rsidR="00ED218A" w:rsidRDefault="000D17B9" w:rsidP="00ED218A">
            <w:pPr>
              <w:shd w:val="clear" w:color="auto" w:fill="FFFFFF"/>
              <w:jc w:val="center"/>
            </w:pPr>
            <w:r>
              <w:t xml:space="preserve">  </w:t>
            </w:r>
            <w:r w:rsidRPr="000D17B9">
              <w:rPr>
                <w:b/>
                <w:bCs/>
              </w:rPr>
              <w:t>21</w:t>
            </w:r>
          </w:p>
          <w:p w14:paraId="2B6A9E9E" w14:textId="648498B6" w:rsidR="00B8620A" w:rsidRPr="000F244F" w:rsidRDefault="00ED218A" w:rsidP="000F244F">
            <w:pPr>
              <w:shd w:val="clear" w:color="auto" w:fill="FFFFFF"/>
              <w:jc w:val="center"/>
            </w:pPr>
            <w:r>
              <w:t>P 15.00-18.00 (4 sata)</w:t>
            </w:r>
          </w:p>
        </w:tc>
        <w:tc>
          <w:tcPr>
            <w:tcW w:w="3403" w:type="dxa"/>
            <w:shd w:val="clear" w:color="auto" w:fill="FFFFFF" w:themeFill="background1"/>
          </w:tcPr>
          <w:p w14:paraId="3B6B059C" w14:textId="77777777" w:rsidR="00B50B97" w:rsidRDefault="00B50B97" w:rsidP="00B50B97">
            <w:pPr>
              <w:jc w:val="center"/>
            </w:pPr>
            <w:r>
              <w:t>Odgoj za održivi razvoj u inkluziji</w:t>
            </w:r>
          </w:p>
          <w:p w14:paraId="13C3140E" w14:textId="2ADABC1F" w:rsidR="00B50B97" w:rsidRDefault="00B50B97" w:rsidP="00B50B97">
            <w:pPr>
              <w:jc w:val="center"/>
            </w:pPr>
            <w:r>
              <w:t>I. Bogut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42</w:t>
            </w:r>
          </w:p>
          <w:p w14:paraId="62B65408" w14:textId="3DE52385" w:rsidR="00B8620A" w:rsidRPr="00DA5D10" w:rsidRDefault="00B50B97" w:rsidP="00B50B97">
            <w:pPr>
              <w:jc w:val="center"/>
              <w:rPr>
                <w:highlight w:val="yellow"/>
              </w:rPr>
            </w:pPr>
            <w:r>
              <w:t>S  15.00-18.00 (4 sata)</w:t>
            </w:r>
          </w:p>
        </w:tc>
        <w:tc>
          <w:tcPr>
            <w:tcW w:w="3118" w:type="dxa"/>
            <w:shd w:val="clear" w:color="auto" w:fill="FFFFFF" w:themeFill="background1"/>
          </w:tcPr>
          <w:p w14:paraId="3BF319A2" w14:textId="77777777" w:rsidR="00B8620A" w:rsidRDefault="00B8620A" w:rsidP="00B8620A">
            <w:pPr>
              <w:shd w:val="clear" w:color="auto" w:fill="FFFFFF"/>
              <w:jc w:val="center"/>
            </w:pPr>
            <w:r w:rsidRPr="00FD2447">
              <w:t>Javna komunikacija i komunikacijske vještine</w:t>
            </w:r>
          </w:p>
          <w:p w14:paraId="70B5EF6F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782B1D1C" w14:textId="46ACDD63" w:rsidR="00B8620A" w:rsidRDefault="000D17B9" w:rsidP="00B8620A">
            <w:pPr>
              <w:shd w:val="clear" w:color="auto" w:fill="FFFFFF"/>
              <w:jc w:val="center"/>
            </w:pPr>
            <w:r>
              <w:t xml:space="preserve"> </w:t>
            </w:r>
            <w:r w:rsidRPr="000D17B9">
              <w:rPr>
                <w:b/>
                <w:bCs/>
              </w:rPr>
              <w:t>22</w:t>
            </w:r>
          </w:p>
          <w:p w14:paraId="4E5FFF3F" w14:textId="6188FB30" w:rsidR="00B8620A" w:rsidRPr="00B27E18" w:rsidRDefault="00B8620A" w:rsidP="00B8620A">
            <w:pPr>
              <w:jc w:val="center"/>
            </w:pPr>
            <w:r>
              <w:t>P 8.30-11.30 (4 sata)</w:t>
            </w:r>
          </w:p>
        </w:tc>
      </w:tr>
      <w:tr w:rsidR="00B8620A" w14:paraId="50AF0564" w14:textId="77777777" w:rsidTr="00FD2447">
        <w:trPr>
          <w:gridAfter w:val="1"/>
          <w:wAfter w:w="3118" w:type="dxa"/>
          <w:trHeight w:val="578"/>
        </w:trPr>
        <w:tc>
          <w:tcPr>
            <w:tcW w:w="3373" w:type="dxa"/>
            <w:shd w:val="clear" w:color="auto" w:fill="FFFFFF" w:themeFill="background1"/>
          </w:tcPr>
          <w:p w14:paraId="026E451C" w14:textId="77777777" w:rsidR="00B8620A" w:rsidRDefault="00B8620A" w:rsidP="00B8620A">
            <w:pPr>
              <w:jc w:val="center"/>
            </w:pPr>
            <w:r>
              <w:t>Bioetika u edukacijskoj rehabilitaciji</w:t>
            </w:r>
          </w:p>
          <w:p w14:paraId="5B5DF9CB" w14:textId="33FD31DD" w:rsidR="00B8620A" w:rsidRDefault="00B8620A" w:rsidP="00B8620A">
            <w:pPr>
              <w:jc w:val="center"/>
            </w:pPr>
            <w:r>
              <w:t>I. Kelam</w:t>
            </w:r>
            <w:r w:rsidR="000D17B9">
              <w:t xml:space="preserve">   </w:t>
            </w:r>
            <w:r w:rsidR="000D17B9" w:rsidRPr="000D17B9">
              <w:rPr>
                <w:b/>
                <w:bCs/>
              </w:rPr>
              <w:t>21</w:t>
            </w:r>
          </w:p>
          <w:p w14:paraId="3847B526" w14:textId="77777777" w:rsidR="00B8620A" w:rsidRDefault="00B8620A" w:rsidP="00B8620A">
            <w:pPr>
              <w:jc w:val="center"/>
            </w:pPr>
            <w:r>
              <w:t>P 18.00-21.00 (4 sata)</w:t>
            </w:r>
          </w:p>
          <w:p w14:paraId="7A951ACB" w14:textId="14025370" w:rsidR="00F267F7" w:rsidRPr="00DA5D10" w:rsidRDefault="00F267F7" w:rsidP="00B8620A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77E600B9" w14:textId="00638A1D" w:rsidR="00B8620A" w:rsidRPr="00DA5D10" w:rsidRDefault="00D407C9" w:rsidP="00B50B97">
            <w:pPr>
              <w:jc w:val="center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3118" w:type="dxa"/>
          </w:tcPr>
          <w:p w14:paraId="7DCC115C" w14:textId="77777777" w:rsidR="00DD003D" w:rsidRDefault="00DD003D" w:rsidP="00DD003D">
            <w:pPr>
              <w:jc w:val="center"/>
            </w:pPr>
            <w:r>
              <w:t>Odgoj za održivi razvoj u inkluziji</w:t>
            </w:r>
          </w:p>
          <w:p w14:paraId="18C2EDA3" w14:textId="6B6F4939" w:rsidR="00DD003D" w:rsidRDefault="00DD003D" w:rsidP="00DD003D">
            <w:pPr>
              <w:jc w:val="center"/>
            </w:pPr>
            <w:r>
              <w:t>I. Bogut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22</w:t>
            </w:r>
          </w:p>
          <w:p w14:paraId="21A1A120" w14:textId="0A57123B" w:rsidR="00B8620A" w:rsidRDefault="00DD003D" w:rsidP="00DD003D">
            <w:pPr>
              <w:jc w:val="center"/>
            </w:pPr>
            <w:r>
              <w:t xml:space="preserve">P 12.00-15.30 (4 sata) </w:t>
            </w:r>
          </w:p>
        </w:tc>
      </w:tr>
      <w:tr w:rsidR="00B8620A" w14:paraId="1CC6E7AF" w14:textId="77777777" w:rsidTr="00FD2447">
        <w:trPr>
          <w:gridAfter w:val="1"/>
          <w:wAfter w:w="3118" w:type="dxa"/>
          <w:trHeight w:val="292"/>
        </w:trPr>
        <w:tc>
          <w:tcPr>
            <w:tcW w:w="3373" w:type="dxa"/>
          </w:tcPr>
          <w:p w14:paraId="656EB314" w14:textId="0BBA8DA5" w:rsidR="00B8620A" w:rsidRDefault="00B8620A" w:rsidP="00B8620A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62D8F9BA" w14:textId="440B0234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38F15140" w14:textId="45B5EB19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6. 3. 2024.</w:t>
            </w:r>
          </w:p>
        </w:tc>
      </w:tr>
      <w:tr w:rsidR="00D407C9" w14:paraId="5758B834" w14:textId="77777777" w:rsidTr="00181034">
        <w:trPr>
          <w:gridAfter w:val="1"/>
          <w:wAfter w:w="3118" w:type="dxa"/>
          <w:trHeight w:val="578"/>
        </w:trPr>
        <w:tc>
          <w:tcPr>
            <w:tcW w:w="3373" w:type="dxa"/>
            <w:shd w:val="clear" w:color="auto" w:fill="FFFFFF" w:themeFill="background1"/>
          </w:tcPr>
          <w:p w14:paraId="6447DC26" w14:textId="77777777" w:rsidR="00D407C9" w:rsidRDefault="00D407C9" w:rsidP="00B8620A">
            <w:pPr>
              <w:jc w:val="center"/>
            </w:pPr>
            <w:r>
              <w:t>Bioetika u edukacijskoj rehabilitaciji</w:t>
            </w:r>
          </w:p>
          <w:p w14:paraId="33D58A4D" w14:textId="34067684" w:rsidR="00D407C9" w:rsidRDefault="00D407C9" w:rsidP="00B8620A">
            <w:pPr>
              <w:jc w:val="center"/>
            </w:pPr>
            <w:r>
              <w:t>I. Kelam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42</w:t>
            </w:r>
          </w:p>
          <w:p w14:paraId="7FAD1C49" w14:textId="77777777" w:rsidR="00D407C9" w:rsidRDefault="00D407C9" w:rsidP="00B8620A">
            <w:pPr>
              <w:jc w:val="center"/>
            </w:pPr>
            <w:r>
              <w:t>P 15.00-18.00 (4 sata)</w:t>
            </w:r>
          </w:p>
          <w:p w14:paraId="68D68FB4" w14:textId="03EB9483" w:rsidR="00F267F7" w:rsidRDefault="00F267F7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4608F76D" w14:textId="77777777" w:rsidR="00B50B97" w:rsidRDefault="00D407C9" w:rsidP="00B50B97">
            <w:pPr>
              <w:jc w:val="center"/>
            </w:pPr>
            <w:r>
              <w:t xml:space="preserve"> </w:t>
            </w:r>
            <w:r w:rsidR="00B50B97">
              <w:t>Psihologija cjeloživotnog razvoja</w:t>
            </w:r>
          </w:p>
          <w:p w14:paraId="6108F347" w14:textId="77777777" w:rsidR="00B50B97" w:rsidRDefault="00B50B97" w:rsidP="00B50B97">
            <w:pPr>
              <w:jc w:val="center"/>
            </w:pPr>
            <w:r>
              <w:t>D. Jurić Vukelić</w:t>
            </w:r>
          </w:p>
          <w:p w14:paraId="2F69CD1A" w14:textId="20CF0852" w:rsidR="00B50B97" w:rsidRDefault="00B50B97" w:rsidP="00B50B97">
            <w:pPr>
              <w:jc w:val="center"/>
            </w:pPr>
            <w:r>
              <w:t>P 15.00-18.00 (4 sata)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42</w:t>
            </w:r>
          </w:p>
          <w:p w14:paraId="571FF473" w14:textId="30AA747E" w:rsidR="00D407C9" w:rsidRDefault="00D407C9" w:rsidP="00D407C9">
            <w:pPr>
              <w:shd w:val="clear" w:color="auto" w:fill="FFFFFF"/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340636E0" w14:textId="77777777" w:rsidR="00D407C9" w:rsidRDefault="00D407C9" w:rsidP="00B8620A">
            <w:pPr>
              <w:jc w:val="center"/>
            </w:pPr>
            <w:r>
              <w:t>Osnove fiziologije čovjeka</w:t>
            </w:r>
          </w:p>
          <w:p w14:paraId="6D73EED6" w14:textId="58EF8349" w:rsidR="00D407C9" w:rsidRDefault="00D407C9" w:rsidP="00B8620A">
            <w:pPr>
              <w:jc w:val="center"/>
            </w:pPr>
            <w:r>
              <w:t>M. Rosso</w:t>
            </w:r>
            <w:r w:rsidR="000D17B9">
              <w:t xml:space="preserve">    </w:t>
            </w:r>
            <w:r w:rsidR="000D17B9">
              <w:rPr>
                <w:b/>
                <w:bCs/>
              </w:rPr>
              <w:t>33</w:t>
            </w:r>
          </w:p>
          <w:p w14:paraId="7839AAC1" w14:textId="1BD57571" w:rsidR="00D407C9" w:rsidRDefault="00D407C9" w:rsidP="00B8620A">
            <w:pPr>
              <w:jc w:val="center"/>
            </w:pPr>
            <w:r>
              <w:t xml:space="preserve">P 8.30-11.30 (4 sata) </w:t>
            </w:r>
          </w:p>
        </w:tc>
      </w:tr>
      <w:tr w:rsidR="00DD003D" w14:paraId="581205AF" w14:textId="77777777" w:rsidTr="00967E1C">
        <w:trPr>
          <w:gridAfter w:val="1"/>
          <w:wAfter w:w="3118" w:type="dxa"/>
          <w:trHeight w:val="578"/>
        </w:trPr>
        <w:tc>
          <w:tcPr>
            <w:tcW w:w="3373" w:type="dxa"/>
            <w:shd w:val="clear" w:color="auto" w:fill="FFFFFF" w:themeFill="background1"/>
          </w:tcPr>
          <w:p w14:paraId="6D71B4EE" w14:textId="77777777" w:rsidR="00DD003D" w:rsidRDefault="00DD003D" w:rsidP="00DD003D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3E371110" w14:textId="07B783C9" w:rsidR="00DD003D" w:rsidRDefault="00F267F7" w:rsidP="00DD003D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6088AEB8" w14:textId="267F0CAB" w:rsidR="00DD003D" w:rsidRDefault="00DD003D" w:rsidP="00DD003D">
            <w:pPr>
              <w:shd w:val="clear" w:color="auto" w:fill="FFFFFF" w:themeFill="background1"/>
              <w:jc w:val="center"/>
            </w:pPr>
            <w:r>
              <w:t xml:space="preserve">S 18.00-21.00 </w:t>
            </w:r>
          </w:p>
          <w:p w14:paraId="6D7AAFD6" w14:textId="35E1C70F" w:rsidR="00DD003D" w:rsidRPr="00FC3717" w:rsidRDefault="00DD003D" w:rsidP="00DD003D">
            <w:pPr>
              <w:jc w:val="center"/>
              <w:rPr>
                <w:b/>
              </w:rPr>
            </w:pPr>
            <w:r>
              <w:t>(4 sata)</w:t>
            </w:r>
            <w:r w:rsidR="000D17B9">
              <w:t xml:space="preserve">   </w:t>
            </w:r>
            <w:r w:rsidR="000D17B9" w:rsidRPr="000D17B9">
              <w:rPr>
                <w:b/>
                <w:bCs/>
              </w:rPr>
              <w:t>42</w:t>
            </w:r>
          </w:p>
        </w:tc>
        <w:tc>
          <w:tcPr>
            <w:tcW w:w="3403" w:type="dxa"/>
            <w:shd w:val="clear" w:color="auto" w:fill="FFFFFF" w:themeFill="background1"/>
          </w:tcPr>
          <w:p w14:paraId="085C2B44" w14:textId="7970C7DE" w:rsidR="00DD003D" w:rsidRDefault="00DD003D" w:rsidP="00D407C9">
            <w:pPr>
              <w:jc w:val="center"/>
            </w:pPr>
            <w:r>
              <w:t xml:space="preserve"> Psihologija cjeloživotnog razvoja</w:t>
            </w:r>
          </w:p>
          <w:p w14:paraId="52F47936" w14:textId="77777777" w:rsidR="00DD003D" w:rsidRDefault="00DD003D" w:rsidP="00D407C9">
            <w:pPr>
              <w:jc w:val="center"/>
            </w:pPr>
            <w:r>
              <w:t>I. Borić Letica</w:t>
            </w:r>
          </w:p>
          <w:p w14:paraId="77657E88" w14:textId="38E30A8E" w:rsidR="00DD003D" w:rsidRDefault="00DD003D" w:rsidP="00DD003D">
            <w:pPr>
              <w:jc w:val="center"/>
            </w:pPr>
            <w:r>
              <w:t xml:space="preserve">S 18.00-21.00 </w:t>
            </w:r>
            <w:r w:rsidR="00CE2893">
              <w:t xml:space="preserve">  </w:t>
            </w:r>
            <w:r w:rsidR="00CE2893" w:rsidRPr="00CE2893">
              <w:rPr>
                <w:b/>
                <w:bCs/>
              </w:rPr>
              <w:t>42</w:t>
            </w:r>
          </w:p>
          <w:p w14:paraId="04913835" w14:textId="0BB41089" w:rsidR="00DD003D" w:rsidRDefault="00DD003D" w:rsidP="00D407C9">
            <w:pPr>
              <w:shd w:val="clear" w:color="auto" w:fill="FFFFFF" w:themeFill="background1"/>
              <w:jc w:val="center"/>
            </w:pPr>
            <w:r>
              <w:t>(4 sata)</w:t>
            </w:r>
          </w:p>
        </w:tc>
        <w:tc>
          <w:tcPr>
            <w:tcW w:w="3118" w:type="dxa"/>
            <w:shd w:val="clear" w:color="auto" w:fill="FFFFFF" w:themeFill="background1"/>
          </w:tcPr>
          <w:p w14:paraId="56898F25" w14:textId="77777777" w:rsidR="00DD003D" w:rsidRDefault="00DD003D" w:rsidP="00D407C9">
            <w:pPr>
              <w:jc w:val="center"/>
            </w:pPr>
            <w:r>
              <w:rPr>
                <w:b/>
              </w:rPr>
              <w:t xml:space="preserve"> </w:t>
            </w:r>
            <w:r>
              <w:t>Osnove humane genetike</w:t>
            </w:r>
          </w:p>
          <w:p w14:paraId="76456B62" w14:textId="77777777" w:rsidR="00DD003D" w:rsidRDefault="00DD003D" w:rsidP="00D407C9">
            <w:pPr>
              <w:jc w:val="center"/>
            </w:pPr>
            <w:r>
              <w:t>S. Pušeljić/M. Rosso</w:t>
            </w:r>
          </w:p>
          <w:p w14:paraId="1E7C3FBB" w14:textId="3E79E593" w:rsidR="00DD003D" w:rsidRDefault="00DD003D" w:rsidP="00D407C9">
            <w:pPr>
              <w:jc w:val="center"/>
            </w:pPr>
            <w:r>
              <w:t xml:space="preserve">P 12.00-15.30 (4 sata) </w:t>
            </w:r>
            <w:r w:rsidR="000D17B9">
              <w:rPr>
                <w:b/>
                <w:bCs/>
              </w:rPr>
              <w:t>33</w:t>
            </w:r>
          </w:p>
          <w:p w14:paraId="7D572A65" w14:textId="77777777" w:rsidR="00DD003D" w:rsidRDefault="00DD003D" w:rsidP="00D407C9">
            <w:pPr>
              <w:jc w:val="center"/>
              <w:rPr>
                <w:b/>
              </w:rPr>
            </w:pPr>
            <w:r>
              <w:t>V prema dogovoru</w:t>
            </w:r>
            <w:r w:rsidRPr="00AF7A8E">
              <w:rPr>
                <w:b/>
              </w:rPr>
              <w:t xml:space="preserve"> </w:t>
            </w:r>
          </w:p>
          <w:p w14:paraId="43100163" w14:textId="5B08D819" w:rsidR="00F267F7" w:rsidRDefault="00F267F7" w:rsidP="00D407C9">
            <w:pPr>
              <w:jc w:val="center"/>
            </w:pPr>
          </w:p>
        </w:tc>
      </w:tr>
      <w:tr w:rsidR="00B8620A" w14:paraId="2547B8E6" w14:textId="77777777" w:rsidTr="00FD2447">
        <w:trPr>
          <w:gridAfter w:val="1"/>
          <w:wAfter w:w="3118" w:type="dxa"/>
          <w:trHeight w:val="361"/>
        </w:trPr>
        <w:tc>
          <w:tcPr>
            <w:tcW w:w="3373" w:type="dxa"/>
          </w:tcPr>
          <w:p w14:paraId="4670F8CB" w14:textId="204F3423" w:rsidR="00B8620A" w:rsidRDefault="00B8620A" w:rsidP="00B8620A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  <w:shd w:val="clear" w:color="auto" w:fill="FFFFFF" w:themeFill="background1"/>
          </w:tcPr>
          <w:p w14:paraId="77056500" w14:textId="2F5CECE2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2500A85D" w14:textId="119EF495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2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DD003D" w14:paraId="7DB0A657" w14:textId="16ED68B8" w:rsidTr="0079695F">
        <w:trPr>
          <w:gridAfter w:val="1"/>
          <w:wAfter w:w="3118" w:type="dxa"/>
          <w:trHeight w:val="361"/>
        </w:trPr>
        <w:tc>
          <w:tcPr>
            <w:tcW w:w="3373" w:type="dxa"/>
          </w:tcPr>
          <w:p w14:paraId="0FDD4427" w14:textId="77777777" w:rsidR="00DD003D" w:rsidRDefault="00DD003D" w:rsidP="00B8620A">
            <w:pPr>
              <w:jc w:val="center"/>
            </w:pPr>
            <w:r>
              <w:t>Bioetika u edukacijskoj rehabilitaciji</w:t>
            </w:r>
          </w:p>
          <w:p w14:paraId="368C3A40" w14:textId="090E7AC5" w:rsidR="00DD003D" w:rsidRDefault="00DD003D" w:rsidP="00B8620A">
            <w:pPr>
              <w:jc w:val="center"/>
            </w:pPr>
            <w:r>
              <w:t>I. Kelam</w:t>
            </w:r>
            <w:r w:rsidR="000D17B9">
              <w:t xml:space="preserve">   </w:t>
            </w:r>
            <w:r w:rsidR="0091052C" w:rsidRPr="0091052C">
              <w:rPr>
                <w:b/>
                <w:bCs/>
              </w:rPr>
              <w:t>33</w:t>
            </w:r>
          </w:p>
          <w:p w14:paraId="59E2F09C" w14:textId="77777777" w:rsidR="00DD003D" w:rsidRDefault="00DD003D" w:rsidP="00B8620A">
            <w:pPr>
              <w:jc w:val="center"/>
            </w:pPr>
            <w:r>
              <w:t>P 15.00-17.15 (3 sata)</w:t>
            </w:r>
          </w:p>
          <w:p w14:paraId="6DF8328E" w14:textId="31FD34E5" w:rsidR="00F267F7" w:rsidRDefault="00F267F7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62EC2572" w14:textId="77777777" w:rsidR="00DD003D" w:rsidRDefault="00DD003D" w:rsidP="00D407C9">
            <w:pPr>
              <w:jc w:val="center"/>
            </w:pPr>
            <w:r>
              <w:t>Odgoj za održivi razvoj u inkluziji</w:t>
            </w:r>
          </w:p>
          <w:p w14:paraId="1865802D" w14:textId="77777777" w:rsidR="00DD003D" w:rsidRDefault="00DD003D" w:rsidP="00D407C9">
            <w:pPr>
              <w:jc w:val="center"/>
            </w:pPr>
            <w:r>
              <w:t>I. Bogut</w:t>
            </w:r>
          </w:p>
          <w:p w14:paraId="7C0DA695" w14:textId="067D6752" w:rsidR="00DD003D" w:rsidRDefault="00DD003D" w:rsidP="00D407C9">
            <w:pPr>
              <w:shd w:val="clear" w:color="auto" w:fill="FFFFFF"/>
              <w:jc w:val="center"/>
            </w:pPr>
            <w:r>
              <w:t>S  15.00-18.00 (4 sata)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42</w:t>
            </w:r>
          </w:p>
          <w:p w14:paraId="48A8C4B1" w14:textId="7F410299" w:rsidR="00DD003D" w:rsidRPr="00982CF5" w:rsidRDefault="00DD003D" w:rsidP="00D407C9">
            <w:pPr>
              <w:shd w:val="clear" w:color="auto" w:fill="FFFFFF"/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468ECA80" w14:textId="77777777" w:rsidR="00DD003D" w:rsidRDefault="00DD003D" w:rsidP="00DD003D">
            <w:pPr>
              <w:jc w:val="center"/>
            </w:pPr>
            <w:r>
              <w:t xml:space="preserve"> Odgoj za održivi razvoj u inkluziji</w:t>
            </w:r>
          </w:p>
          <w:p w14:paraId="6EFB6072" w14:textId="3D168EAE" w:rsidR="00DD003D" w:rsidRDefault="00DD003D" w:rsidP="00DD003D">
            <w:pPr>
              <w:jc w:val="center"/>
            </w:pPr>
            <w:r>
              <w:t>I. Bogut</w:t>
            </w:r>
            <w:r w:rsidR="0091052C">
              <w:t xml:space="preserve">    </w:t>
            </w:r>
            <w:r w:rsidR="0091052C" w:rsidRPr="000D17B9">
              <w:rPr>
                <w:b/>
                <w:bCs/>
              </w:rPr>
              <w:t>42</w:t>
            </w:r>
          </w:p>
          <w:p w14:paraId="2CD72373" w14:textId="180D9CC1" w:rsidR="00DD003D" w:rsidRPr="005E78B0" w:rsidRDefault="00DD003D" w:rsidP="00DD003D">
            <w:pPr>
              <w:jc w:val="center"/>
            </w:pPr>
            <w:r>
              <w:t>S 8.30-11.30 (4 sata)</w:t>
            </w:r>
          </w:p>
        </w:tc>
      </w:tr>
      <w:tr w:rsidR="00DD003D" w14:paraId="44FAD83B" w14:textId="77777777" w:rsidTr="00F36135">
        <w:trPr>
          <w:gridAfter w:val="1"/>
          <w:wAfter w:w="3118" w:type="dxa"/>
          <w:trHeight w:val="274"/>
        </w:trPr>
        <w:tc>
          <w:tcPr>
            <w:tcW w:w="3373" w:type="dxa"/>
            <w:shd w:val="clear" w:color="auto" w:fill="FFFFFF" w:themeFill="background1"/>
          </w:tcPr>
          <w:p w14:paraId="76206B5C" w14:textId="77777777" w:rsidR="00DD003D" w:rsidRDefault="00DD003D" w:rsidP="00DD003D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5E7C91A4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54C3A3FA" w14:textId="51A5BE26" w:rsidR="00DD003D" w:rsidRDefault="0091052C" w:rsidP="00DD003D">
            <w:pPr>
              <w:shd w:val="clear" w:color="auto" w:fill="FFFFFF" w:themeFill="background1"/>
              <w:jc w:val="center"/>
            </w:pPr>
            <w:r>
              <w:t xml:space="preserve"> </w:t>
            </w:r>
            <w:r w:rsidRPr="0091052C">
              <w:rPr>
                <w:b/>
                <w:bCs/>
              </w:rPr>
              <w:t xml:space="preserve"> 33</w:t>
            </w:r>
          </w:p>
          <w:p w14:paraId="70769BE3" w14:textId="792B37B0" w:rsidR="00DD003D" w:rsidRDefault="00DD003D" w:rsidP="00DD003D">
            <w:pPr>
              <w:shd w:val="clear" w:color="auto" w:fill="FFFFFF" w:themeFill="background1"/>
              <w:jc w:val="center"/>
            </w:pPr>
            <w:r>
              <w:t xml:space="preserve">S 17.30-20.30 </w:t>
            </w:r>
          </w:p>
          <w:p w14:paraId="0680528D" w14:textId="77777777" w:rsidR="00DD003D" w:rsidRDefault="00DD003D" w:rsidP="00DD003D">
            <w:pPr>
              <w:jc w:val="center"/>
            </w:pPr>
            <w:r>
              <w:t>(4 sata)</w:t>
            </w:r>
          </w:p>
          <w:p w14:paraId="5950AEFA" w14:textId="72356C15" w:rsidR="00F267F7" w:rsidRPr="00FC3717" w:rsidRDefault="00F267F7" w:rsidP="00DD003D">
            <w:pPr>
              <w:jc w:val="center"/>
              <w:rPr>
                <w:b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0E9C801B" w14:textId="628F82F0" w:rsidR="00DD003D" w:rsidRDefault="00DD003D" w:rsidP="00D407C9">
            <w:pPr>
              <w:jc w:val="center"/>
            </w:pPr>
            <w:r>
              <w:t xml:space="preserve"> Psihologija cjeloživotnog razvoja</w:t>
            </w:r>
          </w:p>
          <w:p w14:paraId="24EB4056" w14:textId="77777777" w:rsidR="00DD003D" w:rsidRDefault="00DD003D" w:rsidP="00D407C9">
            <w:pPr>
              <w:jc w:val="center"/>
            </w:pPr>
            <w:r>
              <w:t>I. Borić Letica</w:t>
            </w:r>
          </w:p>
          <w:p w14:paraId="2C92ECA9" w14:textId="651C3032" w:rsidR="00DD003D" w:rsidRDefault="00DD003D" w:rsidP="00DD003D">
            <w:pPr>
              <w:jc w:val="center"/>
            </w:pPr>
            <w:r>
              <w:t>S 1</w:t>
            </w:r>
            <w:r w:rsidR="00CE2893">
              <w:t>8</w:t>
            </w:r>
            <w:r>
              <w:t>.00-</w:t>
            </w:r>
            <w:r w:rsidR="00CE2893">
              <w:t>21</w:t>
            </w:r>
            <w:r>
              <w:t xml:space="preserve">.00 </w:t>
            </w:r>
          </w:p>
          <w:p w14:paraId="787D9AB1" w14:textId="5FDF5565" w:rsidR="00DD003D" w:rsidRDefault="00DD003D" w:rsidP="00D407C9">
            <w:pPr>
              <w:jc w:val="center"/>
            </w:pPr>
            <w:r>
              <w:t>(4 sata)</w:t>
            </w:r>
            <w:r w:rsidR="0091052C">
              <w:t xml:space="preserve">    </w:t>
            </w:r>
            <w:r w:rsidR="0091052C" w:rsidRPr="000D17B9">
              <w:rPr>
                <w:b/>
                <w:bCs/>
              </w:rPr>
              <w:t>42</w:t>
            </w:r>
          </w:p>
        </w:tc>
        <w:tc>
          <w:tcPr>
            <w:tcW w:w="3118" w:type="dxa"/>
          </w:tcPr>
          <w:p w14:paraId="14315E49" w14:textId="06D4E52A" w:rsidR="00DD003D" w:rsidRPr="000662DE" w:rsidRDefault="00DD003D" w:rsidP="00D407C9"/>
        </w:tc>
      </w:tr>
      <w:tr w:rsidR="00B8620A" w14:paraId="6B18A8FD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664634BC" w14:textId="2FD9C97A" w:rsidR="00B8620A" w:rsidRDefault="00B8620A" w:rsidP="00B8620A">
            <w:pPr>
              <w:jc w:val="center"/>
            </w:pPr>
            <w:r w:rsidRPr="00FC3717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</w:t>
            </w:r>
            <w:r>
              <w:t>4</w:t>
            </w:r>
          </w:p>
        </w:tc>
        <w:tc>
          <w:tcPr>
            <w:tcW w:w="3403" w:type="dxa"/>
          </w:tcPr>
          <w:p w14:paraId="2E620051" w14:textId="6B3B4C5A" w:rsidR="00B8620A" w:rsidRDefault="00B8620A" w:rsidP="00B8620A">
            <w:pPr>
              <w:jc w:val="center"/>
            </w:pPr>
            <w:r w:rsidRPr="002975BA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 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18" w:type="dxa"/>
          </w:tcPr>
          <w:p w14:paraId="00B2EC1C" w14:textId="61F247DA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B8620A" w14:paraId="5DA565D7" w14:textId="77777777" w:rsidTr="000212BC">
        <w:trPr>
          <w:gridAfter w:val="1"/>
          <w:wAfter w:w="3118" w:type="dxa"/>
          <w:trHeight w:val="456"/>
        </w:trPr>
        <w:tc>
          <w:tcPr>
            <w:tcW w:w="3373" w:type="dxa"/>
            <w:shd w:val="clear" w:color="auto" w:fill="FFF2CC" w:themeFill="accent4" w:themeFillTint="33"/>
          </w:tcPr>
          <w:p w14:paraId="2C17E24E" w14:textId="018972B7" w:rsidR="00B8620A" w:rsidRDefault="00B8620A" w:rsidP="00B8620A">
            <w:pPr>
              <w:jc w:val="center"/>
            </w:pPr>
            <w:r w:rsidRPr="007550C2">
              <w:rPr>
                <w:highlight w:val="green"/>
              </w:rPr>
              <w:t>Veliki četvrtak</w:t>
            </w:r>
          </w:p>
        </w:tc>
        <w:tc>
          <w:tcPr>
            <w:tcW w:w="3403" w:type="dxa"/>
            <w:shd w:val="clear" w:color="auto" w:fill="FFF2CC" w:themeFill="accent4" w:themeFillTint="33"/>
          </w:tcPr>
          <w:p w14:paraId="2B519B09" w14:textId="0D765A6D" w:rsidR="00B8620A" w:rsidRPr="00FC3717" w:rsidRDefault="00B8620A" w:rsidP="00B8620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Veliki petak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440C99C7" w14:textId="77777777" w:rsidR="00B8620A" w:rsidRDefault="00B8620A" w:rsidP="00B8620A">
            <w:pPr>
              <w:jc w:val="center"/>
            </w:pPr>
            <w:r w:rsidRPr="007550C2">
              <w:rPr>
                <w:highlight w:val="green"/>
              </w:rPr>
              <w:t>Velika subota</w:t>
            </w:r>
          </w:p>
          <w:p w14:paraId="0285AF5E" w14:textId="327440FC" w:rsidR="000212BC" w:rsidRPr="00601DFF" w:rsidRDefault="000212BC" w:rsidP="000212BC"/>
        </w:tc>
      </w:tr>
      <w:tr w:rsidR="0091052C" w14:paraId="3B55DD9A" w14:textId="77777777" w:rsidTr="00083EEB">
        <w:trPr>
          <w:gridAfter w:val="1"/>
          <w:wAfter w:w="3118" w:type="dxa"/>
          <w:trHeight w:val="417"/>
        </w:trPr>
        <w:tc>
          <w:tcPr>
            <w:tcW w:w="3373" w:type="dxa"/>
            <w:shd w:val="clear" w:color="auto" w:fill="FFF2CC" w:themeFill="accent4" w:themeFillTint="33"/>
          </w:tcPr>
          <w:p w14:paraId="65C270DB" w14:textId="77777777" w:rsidR="000212BC" w:rsidRDefault="000212BC" w:rsidP="000212BC"/>
          <w:p w14:paraId="2D40C7E5" w14:textId="713FD198" w:rsidR="000212BC" w:rsidRPr="0090448F" w:rsidRDefault="000212BC" w:rsidP="00B8620A">
            <w:pPr>
              <w:jc w:val="center"/>
            </w:pPr>
          </w:p>
        </w:tc>
        <w:tc>
          <w:tcPr>
            <w:tcW w:w="3403" w:type="dxa"/>
            <w:shd w:val="clear" w:color="auto" w:fill="FFF2CC" w:themeFill="accent4" w:themeFillTint="33"/>
          </w:tcPr>
          <w:p w14:paraId="29415E0E" w14:textId="2F558403" w:rsidR="0091052C" w:rsidRDefault="0091052C" w:rsidP="00B8620A">
            <w:pPr>
              <w:jc w:val="center"/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14:paraId="63407859" w14:textId="4257A1FD" w:rsidR="0091052C" w:rsidRPr="00E1274F" w:rsidRDefault="0091052C" w:rsidP="00B8620A"/>
        </w:tc>
      </w:tr>
      <w:tr w:rsidR="00B8620A" w14:paraId="38170A27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68232CAB" w14:textId="40298272" w:rsidR="00B8620A" w:rsidRDefault="00B8620A" w:rsidP="00B8620A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28758027" w14:textId="526CF462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3EC21E73" w14:textId="13D6BCD1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0F244F" w14:paraId="3BA0EBD5" w14:textId="77777777" w:rsidTr="000F244F">
        <w:trPr>
          <w:gridAfter w:val="1"/>
          <w:wAfter w:w="3118" w:type="dxa"/>
          <w:trHeight w:val="1109"/>
        </w:trPr>
        <w:tc>
          <w:tcPr>
            <w:tcW w:w="3373" w:type="dxa"/>
            <w:shd w:val="clear" w:color="auto" w:fill="FFFFFF" w:themeFill="background1"/>
          </w:tcPr>
          <w:p w14:paraId="4C03A8B9" w14:textId="77777777" w:rsidR="00A5572A" w:rsidRDefault="00A5572A" w:rsidP="00A5572A">
            <w:pPr>
              <w:jc w:val="center"/>
            </w:pPr>
            <w:r>
              <w:t>Grupni rad i intervencije</w:t>
            </w:r>
          </w:p>
          <w:p w14:paraId="436CABD5" w14:textId="1634EA34" w:rsidR="00A5572A" w:rsidRDefault="00A5572A" w:rsidP="00A5572A">
            <w:pPr>
              <w:jc w:val="center"/>
            </w:pPr>
            <w:r>
              <w:t>Z. Bukvić</w:t>
            </w:r>
          </w:p>
          <w:p w14:paraId="3B08D010" w14:textId="07C9B719" w:rsidR="00A5572A" w:rsidRDefault="00A5572A" w:rsidP="00A5572A">
            <w:pPr>
              <w:jc w:val="center"/>
            </w:pPr>
            <w:r>
              <w:t>P 15.00-20.00 (6 sati)</w:t>
            </w:r>
            <w:r w:rsidR="00B01F6B">
              <w:t xml:space="preserve">  21</w:t>
            </w:r>
          </w:p>
          <w:p w14:paraId="2E425D06" w14:textId="5C22CCCE" w:rsidR="000F244F" w:rsidRPr="004157A8" w:rsidRDefault="00A5572A" w:rsidP="00A5572A">
            <w:pPr>
              <w:jc w:val="center"/>
            </w:pPr>
            <w:r>
              <w:t>V prema dogovoru</w:t>
            </w:r>
          </w:p>
        </w:tc>
        <w:tc>
          <w:tcPr>
            <w:tcW w:w="3403" w:type="dxa"/>
            <w:shd w:val="clear" w:color="auto" w:fill="FFFFFF" w:themeFill="background1"/>
          </w:tcPr>
          <w:p w14:paraId="1DB79854" w14:textId="01BDDCF3" w:rsidR="000F244F" w:rsidRDefault="000F244F" w:rsidP="00B8620A">
            <w:pPr>
              <w:shd w:val="clear" w:color="auto" w:fill="FFFFFF" w:themeFill="background1"/>
              <w:jc w:val="center"/>
            </w:pPr>
            <w:r>
              <w:t xml:space="preserve"> </w:t>
            </w: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6044B86C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275B8524" w14:textId="6BEC389C" w:rsidR="000F244F" w:rsidRDefault="000F244F" w:rsidP="00B8620A">
            <w:pPr>
              <w:shd w:val="clear" w:color="auto" w:fill="FFFFFF" w:themeFill="background1"/>
              <w:jc w:val="center"/>
            </w:pPr>
            <w:r w:rsidRPr="0091052C">
              <w:rPr>
                <w:b/>
                <w:bCs/>
              </w:rPr>
              <w:t xml:space="preserve"> 42</w:t>
            </w:r>
          </w:p>
          <w:p w14:paraId="09C7A7B5" w14:textId="3066BE01" w:rsidR="000F244F" w:rsidRPr="00C82762" w:rsidRDefault="000F244F" w:rsidP="00F267F7">
            <w:pPr>
              <w:shd w:val="clear" w:color="auto" w:fill="FFFFFF" w:themeFill="background1"/>
              <w:jc w:val="center"/>
            </w:pPr>
            <w:r>
              <w:t>V</w:t>
            </w:r>
            <w:r w:rsidR="00F267F7">
              <w:t xml:space="preserve"> </w:t>
            </w:r>
            <w:r>
              <w:t xml:space="preserve"> 15.00-18.00 </w:t>
            </w:r>
            <w:r w:rsidR="00F267F7">
              <w:t xml:space="preserve"> </w:t>
            </w:r>
            <w:r>
              <w:t xml:space="preserve">(4 sata)   </w:t>
            </w:r>
          </w:p>
        </w:tc>
        <w:tc>
          <w:tcPr>
            <w:tcW w:w="3118" w:type="dxa"/>
            <w:shd w:val="clear" w:color="auto" w:fill="FFFFFF" w:themeFill="background1"/>
          </w:tcPr>
          <w:p w14:paraId="159268DB" w14:textId="5C38CAC4" w:rsidR="000F244F" w:rsidRDefault="000F244F" w:rsidP="00B8620A">
            <w:pPr>
              <w:jc w:val="center"/>
            </w:pPr>
            <w:r>
              <w:t xml:space="preserve"> </w:t>
            </w:r>
            <w:r w:rsidRPr="007550C2">
              <w:t>Bioetika u edukacijskoj rehabilitaciji</w:t>
            </w:r>
          </w:p>
          <w:p w14:paraId="2B9033C0" w14:textId="77777777" w:rsidR="000F244F" w:rsidRDefault="000F244F" w:rsidP="00B8620A">
            <w:pPr>
              <w:jc w:val="center"/>
            </w:pPr>
            <w:r>
              <w:t>I. Včev</w:t>
            </w:r>
          </w:p>
          <w:p w14:paraId="1797F50F" w14:textId="546E8EBD" w:rsidR="000F244F" w:rsidRPr="00B178F5" w:rsidRDefault="000F244F" w:rsidP="000F244F">
            <w:pPr>
              <w:jc w:val="center"/>
            </w:pPr>
            <w:r>
              <w:t>S</w:t>
            </w:r>
            <w:r w:rsidR="00F267F7">
              <w:t xml:space="preserve">  </w:t>
            </w:r>
            <w:r>
              <w:t xml:space="preserve"> 8.30-11.30 (4 sata)   </w:t>
            </w:r>
            <w:r w:rsidRPr="00EF4029">
              <w:rPr>
                <w:b/>
                <w:bCs/>
              </w:rPr>
              <w:t>22</w:t>
            </w:r>
          </w:p>
        </w:tc>
      </w:tr>
      <w:tr w:rsidR="0091052C" w14:paraId="08E2E022" w14:textId="77777777" w:rsidTr="0089668A">
        <w:trPr>
          <w:gridAfter w:val="1"/>
          <w:wAfter w:w="3118" w:type="dxa"/>
          <w:trHeight w:val="148"/>
        </w:trPr>
        <w:tc>
          <w:tcPr>
            <w:tcW w:w="3373" w:type="dxa"/>
            <w:shd w:val="clear" w:color="auto" w:fill="FFFFFF" w:themeFill="background1"/>
          </w:tcPr>
          <w:p w14:paraId="277392DF" w14:textId="77777777" w:rsidR="0091052C" w:rsidRDefault="0091052C" w:rsidP="00B8620A">
            <w:pPr>
              <w:jc w:val="center"/>
            </w:pPr>
          </w:p>
          <w:p w14:paraId="03085156" w14:textId="1B36FC23" w:rsidR="0091052C" w:rsidRPr="002654A2" w:rsidRDefault="0091052C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3B043C9A" w14:textId="77777777" w:rsidR="0091052C" w:rsidRDefault="0091052C" w:rsidP="00B8620A"/>
          <w:p w14:paraId="76F30C85" w14:textId="51B235E6" w:rsidR="007876C6" w:rsidRDefault="007876C6" w:rsidP="00B8620A"/>
        </w:tc>
        <w:tc>
          <w:tcPr>
            <w:tcW w:w="3118" w:type="dxa"/>
            <w:shd w:val="clear" w:color="auto" w:fill="FFFFFF" w:themeFill="background1"/>
          </w:tcPr>
          <w:p w14:paraId="18BC3FA8" w14:textId="77777777" w:rsidR="0091052C" w:rsidRPr="00FC3717" w:rsidRDefault="0091052C" w:rsidP="00B8620A">
            <w:pPr>
              <w:rPr>
                <w:highlight w:val="cyan"/>
              </w:rPr>
            </w:pPr>
          </w:p>
        </w:tc>
      </w:tr>
      <w:tr w:rsidR="00B8620A" w14:paraId="6360AFCA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02BD3280" w14:textId="09620DC8" w:rsidR="00B8620A" w:rsidRDefault="00B8620A" w:rsidP="00B8620A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2F470A2E" w14:textId="3A9E626D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2</w:t>
            </w:r>
            <w:r w:rsidRPr="00812917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535E4A99" w14:textId="41737DA3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  <w:r>
              <w:t xml:space="preserve"> </w:t>
            </w:r>
          </w:p>
        </w:tc>
      </w:tr>
      <w:tr w:rsidR="00DD003D" w14:paraId="280F79DD" w14:textId="77777777" w:rsidTr="00514877">
        <w:trPr>
          <w:gridAfter w:val="1"/>
          <w:wAfter w:w="3118" w:type="dxa"/>
          <w:trHeight w:val="651"/>
        </w:trPr>
        <w:tc>
          <w:tcPr>
            <w:tcW w:w="3373" w:type="dxa"/>
            <w:shd w:val="clear" w:color="auto" w:fill="auto"/>
          </w:tcPr>
          <w:p w14:paraId="6960D147" w14:textId="77777777" w:rsidR="00DD003D" w:rsidRDefault="00DD003D" w:rsidP="00B8620A">
            <w:pPr>
              <w:jc w:val="center"/>
            </w:pPr>
            <w:r>
              <w:t>Modeli odgoja i obrazovanja učenika s teškoćama</w:t>
            </w:r>
          </w:p>
          <w:p w14:paraId="42497BB7" w14:textId="280A73B8" w:rsidR="00DD003D" w:rsidRDefault="00DD003D" w:rsidP="00B8620A">
            <w:pPr>
              <w:jc w:val="center"/>
            </w:pPr>
            <w:r>
              <w:t>S. Krampač Grljušić</w:t>
            </w:r>
            <w:r w:rsidR="00710A7F">
              <w:t xml:space="preserve">   21</w:t>
            </w:r>
          </w:p>
          <w:p w14:paraId="181BFD0A" w14:textId="77777777" w:rsidR="00DD003D" w:rsidRDefault="00DD003D" w:rsidP="00B8620A">
            <w:pPr>
              <w:jc w:val="center"/>
            </w:pPr>
            <w:r>
              <w:t>P 15.00-18.00 (4 sata)</w:t>
            </w:r>
          </w:p>
          <w:p w14:paraId="4FA63355" w14:textId="77777777" w:rsidR="00DD003D" w:rsidRDefault="00DD003D" w:rsidP="00B8620A">
            <w:pPr>
              <w:jc w:val="center"/>
            </w:pPr>
            <w:r>
              <w:t>S prema dogovoru</w:t>
            </w:r>
          </w:p>
          <w:p w14:paraId="77A05509" w14:textId="12FB5986" w:rsidR="00F267F7" w:rsidRDefault="00F267F7" w:rsidP="00B8620A">
            <w:pPr>
              <w:jc w:val="center"/>
            </w:pPr>
          </w:p>
        </w:tc>
        <w:tc>
          <w:tcPr>
            <w:tcW w:w="3403" w:type="dxa"/>
            <w:shd w:val="clear" w:color="auto" w:fill="auto"/>
          </w:tcPr>
          <w:p w14:paraId="4BB2BDCA" w14:textId="739068AB" w:rsidR="00DD003D" w:rsidRDefault="00DD003D" w:rsidP="00B8620A">
            <w:pPr>
              <w:shd w:val="clear" w:color="auto" w:fill="FFFFFF" w:themeFill="background1"/>
              <w:jc w:val="center"/>
            </w:pPr>
            <w:r>
              <w:t xml:space="preserve"> </w:t>
            </w: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231060A7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193D144D" w14:textId="7550B994" w:rsidR="00DD003D" w:rsidRDefault="00DD003D" w:rsidP="00DD003D">
            <w:pPr>
              <w:shd w:val="clear" w:color="auto" w:fill="FFFFFF" w:themeFill="background1"/>
              <w:jc w:val="center"/>
            </w:pPr>
            <w:r>
              <w:t xml:space="preserve">V 15.00-18.00 </w:t>
            </w:r>
          </w:p>
          <w:p w14:paraId="4A532A08" w14:textId="34EC6C2F" w:rsidR="00DD003D" w:rsidRPr="00FC3717" w:rsidRDefault="00DD003D" w:rsidP="00B8620A">
            <w:pPr>
              <w:jc w:val="center"/>
              <w:rPr>
                <w:highlight w:val="green"/>
              </w:rPr>
            </w:pPr>
            <w:r>
              <w:t xml:space="preserve">(4 sata)   </w:t>
            </w:r>
            <w:r w:rsidR="00710A7F">
              <w:t>33</w:t>
            </w:r>
          </w:p>
        </w:tc>
        <w:tc>
          <w:tcPr>
            <w:tcW w:w="3118" w:type="dxa"/>
            <w:shd w:val="clear" w:color="auto" w:fill="auto"/>
          </w:tcPr>
          <w:p w14:paraId="3DFEEDA2" w14:textId="444947C5" w:rsidR="00DD003D" w:rsidRDefault="00DD003D" w:rsidP="00B8620A">
            <w:pPr>
              <w:jc w:val="center"/>
            </w:pPr>
            <w:r w:rsidRPr="007550C2">
              <w:t>Bioetika u edukacijskoj rehabilitaciji</w:t>
            </w:r>
          </w:p>
          <w:p w14:paraId="77EF3EC8" w14:textId="6BD21856" w:rsidR="00DD003D" w:rsidRDefault="00DD003D" w:rsidP="00B8620A">
            <w:pPr>
              <w:jc w:val="center"/>
            </w:pPr>
            <w:r>
              <w:t>I. Včev</w:t>
            </w:r>
            <w:r w:rsidR="00710A7F">
              <w:t xml:space="preserve">     33</w:t>
            </w:r>
          </w:p>
          <w:p w14:paraId="49539F34" w14:textId="3048842E" w:rsidR="00DD003D" w:rsidRPr="00873781" w:rsidRDefault="00DD003D" w:rsidP="00B8620A">
            <w:pPr>
              <w:jc w:val="center"/>
            </w:pPr>
            <w:r>
              <w:t>S 8.30-11.30 (4 sata)</w:t>
            </w:r>
          </w:p>
        </w:tc>
      </w:tr>
      <w:tr w:rsidR="000F244F" w14:paraId="60A26F64" w14:textId="4F9BAE04" w:rsidTr="007B6A30">
        <w:trPr>
          <w:gridAfter w:val="1"/>
          <w:wAfter w:w="3118" w:type="dxa"/>
          <w:trHeight w:val="651"/>
        </w:trPr>
        <w:tc>
          <w:tcPr>
            <w:tcW w:w="3373" w:type="dxa"/>
            <w:shd w:val="clear" w:color="auto" w:fill="auto"/>
          </w:tcPr>
          <w:p w14:paraId="1A377A0D" w14:textId="77777777" w:rsidR="007876C6" w:rsidRDefault="007876C6" w:rsidP="007876C6">
            <w:pPr>
              <w:jc w:val="center"/>
            </w:pPr>
            <w:r>
              <w:t>Odgoj djece s teškoćama u razvoju</w:t>
            </w:r>
          </w:p>
          <w:p w14:paraId="5D51F9EC" w14:textId="77777777" w:rsidR="007876C6" w:rsidRDefault="007876C6" w:rsidP="007876C6">
            <w:pPr>
              <w:jc w:val="center"/>
            </w:pPr>
            <w:r>
              <w:t>Lj. Širić</w:t>
            </w:r>
          </w:p>
          <w:p w14:paraId="2DBD7387" w14:textId="186BCFEB" w:rsidR="000F244F" w:rsidRPr="00C85306" w:rsidRDefault="00C85306" w:rsidP="00B8620A">
            <w:pPr>
              <w:jc w:val="center"/>
              <w:rPr>
                <w:bCs/>
                <w:color w:val="000000" w:themeColor="text1"/>
              </w:rPr>
            </w:pPr>
            <w:r w:rsidRPr="00C85306">
              <w:rPr>
                <w:bCs/>
                <w:color w:val="000000" w:themeColor="text1"/>
              </w:rPr>
              <w:t>S</w:t>
            </w:r>
            <w:r w:rsidR="00710A7F">
              <w:rPr>
                <w:bCs/>
                <w:color w:val="000000" w:themeColor="text1"/>
              </w:rPr>
              <w:t xml:space="preserve">  21</w:t>
            </w:r>
          </w:p>
          <w:p w14:paraId="2F491D86" w14:textId="26209A1B" w:rsidR="00C85306" w:rsidRPr="0007027A" w:rsidRDefault="00C85306" w:rsidP="00B8620A">
            <w:pPr>
              <w:jc w:val="center"/>
              <w:rPr>
                <w:b/>
                <w:color w:val="538135" w:themeColor="accent6" w:themeShade="BF"/>
              </w:rPr>
            </w:pPr>
            <w:r w:rsidRPr="00C85306">
              <w:rPr>
                <w:bCs/>
                <w:color w:val="000000" w:themeColor="text1"/>
              </w:rPr>
              <w:t>18.00-21.00</w:t>
            </w:r>
          </w:p>
        </w:tc>
        <w:tc>
          <w:tcPr>
            <w:tcW w:w="3403" w:type="dxa"/>
            <w:shd w:val="clear" w:color="auto" w:fill="auto"/>
          </w:tcPr>
          <w:p w14:paraId="5531FBFF" w14:textId="77777777" w:rsidR="00BC4033" w:rsidRDefault="000F244F" w:rsidP="00BC4033">
            <w:pPr>
              <w:jc w:val="center"/>
            </w:pPr>
            <w:r>
              <w:t xml:space="preserve"> </w:t>
            </w:r>
            <w:r w:rsidR="00BC4033">
              <w:t>Odgoj djece s teškoćama u razvoju</w:t>
            </w:r>
          </w:p>
          <w:p w14:paraId="799D477D" w14:textId="77777777" w:rsidR="00BC4033" w:rsidRDefault="00BC4033" w:rsidP="00BC4033">
            <w:pPr>
              <w:jc w:val="center"/>
            </w:pPr>
            <w:r>
              <w:t>Lj. Širić</w:t>
            </w:r>
          </w:p>
          <w:p w14:paraId="21CC8F28" w14:textId="716B3EDD" w:rsidR="00BC4033" w:rsidRPr="00C85306" w:rsidRDefault="00BC4033" w:rsidP="00BC4033">
            <w:pPr>
              <w:jc w:val="center"/>
              <w:rPr>
                <w:bCs/>
                <w:color w:val="000000" w:themeColor="text1"/>
              </w:rPr>
            </w:pPr>
            <w:r w:rsidRPr="00C85306">
              <w:rPr>
                <w:bCs/>
                <w:color w:val="000000" w:themeColor="text1"/>
              </w:rPr>
              <w:t>S</w:t>
            </w:r>
            <w:r w:rsidR="00915301">
              <w:rPr>
                <w:bCs/>
                <w:color w:val="000000" w:themeColor="text1"/>
              </w:rPr>
              <w:t xml:space="preserve">  33</w:t>
            </w:r>
          </w:p>
          <w:p w14:paraId="3F9CB80A" w14:textId="77777777" w:rsidR="00BC4033" w:rsidRDefault="00BC4033" w:rsidP="00BC4033">
            <w:pPr>
              <w:jc w:val="center"/>
              <w:rPr>
                <w:bCs/>
                <w:color w:val="000000" w:themeColor="text1"/>
              </w:rPr>
            </w:pPr>
            <w:r w:rsidRPr="00C85306">
              <w:rPr>
                <w:bCs/>
                <w:color w:val="000000" w:themeColor="text1"/>
              </w:rPr>
              <w:t>18.00-21.00</w:t>
            </w:r>
          </w:p>
          <w:p w14:paraId="1325AA11" w14:textId="7A4D2E8C" w:rsidR="000F244F" w:rsidRDefault="000F244F" w:rsidP="00B8620A"/>
        </w:tc>
        <w:tc>
          <w:tcPr>
            <w:tcW w:w="3118" w:type="dxa"/>
            <w:shd w:val="clear" w:color="auto" w:fill="auto"/>
          </w:tcPr>
          <w:p w14:paraId="78059FBB" w14:textId="77777777" w:rsidR="000F244F" w:rsidRDefault="000F244F" w:rsidP="00DD003D">
            <w:pPr>
              <w:shd w:val="clear" w:color="auto" w:fill="FFFFFF" w:themeFill="background1"/>
              <w:jc w:val="center"/>
            </w:pPr>
          </w:p>
          <w:p w14:paraId="226FBFB3" w14:textId="77777777" w:rsidR="000F244F" w:rsidRPr="00873781" w:rsidRDefault="000F244F" w:rsidP="00B8620A"/>
        </w:tc>
      </w:tr>
      <w:tr w:rsidR="00B8620A" w14:paraId="66082F66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1FC50CF5" w14:textId="7D4B6435" w:rsidR="00B8620A" w:rsidRDefault="00B8620A" w:rsidP="00B8620A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658EC608" w14:textId="2281AB27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9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31500623" w14:textId="7C55C9DA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 xml:space="preserve">20. </w:t>
            </w:r>
            <w:r w:rsidRPr="00812917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DD003D" w14:paraId="62CC48D6" w14:textId="77777777" w:rsidTr="006930DD">
        <w:trPr>
          <w:gridAfter w:val="1"/>
          <w:wAfter w:w="3118" w:type="dxa"/>
          <w:trHeight w:val="520"/>
        </w:trPr>
        <w:tc>
          <w:tcPr>
            <w:tcW w:w="3373" w:type="dxa"/>
            <w:shd w:val="clear" w:color="auto" w:fill="FFFFFF" w:themeFill="background1"/>
          </w:tcPr>
          <w:p w14:paraId="2BF4FFD1" w14:textId="61C4431E" w:rsidR="00DD003D" w:rsidRDefault="00DD003D" w:rsidP="00B8620A">
            <w:pPr>
              <w:jc w:val="center"/>
            </w:pPr>
            <w:r>
              <w:t>Odgoj djece s teškoćama u razvoju</w:t>
            </w:r>
          </w:p>
          <w:p w14:paraId="7106BE81" w14:textId="30C1C032" w:rsidR="00DD003D" w:rsidRDefault="00DD003D" w:rsidP="00B8620A">
            <w:pPr>
              <w:jc w:val="center"/>
            </w:pPr>
            <w:r>
              <w:t>Lj. Širić</w:t>
            </w:r>
            <w:r w:rsidR="00B8509E">
              <w:t xml:space="preserve">  22</w:t>
            </w:r>
          </w:p>
          <w:p w14:paraId="2AC742F1" w14:textId="77777777" w:rsidR="00DD003D" w:rsidRDefault="00DD003D" w:rsidP="00B8620A">
            <w:pPr>
              <w:jc w:val="center"/>
            </w:pPr>
            <w:r>
              <w:t>P 15.00-18.00 (4 sata)</w:t>
            </w:r>
          </w:p>
          <w:p w14:paraId="1F62BDB9" w14:textId="6E4A1174" w:rsidR="00DD003D" w:rsidRPr="007B3CBF" w:rsidRDefault="00DD003D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50B2A18B" w14:textId="77777777" w:rsidR="00DD003D" w:rsidRDefault="00DD003D" w:rsidP="00DD003D">
            <w:pPr>
              <w:jc w:val="center"/>
            </w:pPr>
            <w:r>
              <w:t>Funkcionalna matematika</w:t>
            </w:r>
          </w:p>
          <w:p w14:paraId="547FA540" w14:textId="2D9E196D" w:rsidR="00DD003D" w:rsidRDefault="00DD003D" w:rsidP="00DD003D">
            <w:pPr>
              <w:jc w:val="center"/>
            </w:pPr>
            <w:r>
              <w:t>A. Katalenić</w:t>
            </w:r>
            <w:r w:rsidR="00B8509E">
              <w:t xml:space="preserve">   33</w:t>
            </w:r>
          </w:p>
          <w:p w14:paraId="5372BA55" w14:textId="69DD1703" w:rsidR="00DD003D" w:rsidRPr="00411779" w:rsidRDefault="00DD003D" w:rsidP="00DD003D">
            <w:pPr>
              <w:jc w:val="center"/>
            </w:pPr>
            <w:r>
              <w:t>P 15.00-18.00 (4 sata)</w:t>
            </w:r>
          </w:p>
        </w:tc>
        <w:tc>
          <w:tcPr>
            <w:tcW w:w="3118" w:type="dxa"/>
            <w:shd w:val="clear" w:color="auto" w:fill="FFFFFF" w:themeFill="background1"/>
          </w:tcPr>
          <w:p w14:paraId="2656962F" w14:textId="709401EE" w:rsidR="00F267F7" w:rsidRPr="00CC1633" w:rsidRDefault="00F267F7" w:rsidP="00F17E12">
            <w:pPr>
              <w:jc w:val="center"/>
            </w:pPr>
          </w:p>
        </w:tc>
      </w:tr>
      <w:tr w:rsidR="00B8620A" w14:paraId="77B6E792" w14:textId="77777777" w:rsidTr="00FD2447">
        <w:trPr>
          <w:gridAfter w:val="1"/>
          <w:wAfter w:w="3118" w:type="dxa"/>
          <w:trHeight w:val="276"/>
        </w:trPr>
        <w:tc>
          <w:tcPr>
            <w:tcW w:w="3373" w:type="dxa"/>
            <w:shd w:val="clear" w:color="auto" w:fill="FFFFFF" w:themeFill="background1"/>
          </w:tcPr>
          <w:p w14:paraId="01E7A1FA" w14:textId="77777777" w:rsidR="00B21591" w:rsidRDefault="00B21591" w:rsidP="00B21591">
            <w:pPr>
              <w:jc w:val="center"/>
            </w:pPr>
            <w:r>
              <w:t>Grupni rad i intervencije</w:t>
            </w:r>
          </w:p>
          <w:p w14:paraId="2E3DAA4B" w14:textId="33DE3BFB" w:rsidR="00B21591" w:rsidRDefault="00B21591" w:rsidP="00B21591">
            <w:pPr>
              <w:jc w:val="center"/>
            </w:pPr>
            <w:r>
              <w:t xml:space="preserve">Z. Bukvić </w:t>
            </w:r>
          </w:p>
          <w:p w14:paraId="0EBADB1D" w14:textId="01D99A8B" w:rsidR="00B21591" w:rsidRDefault="00B21591" w:rsidP="00B21591">
            <w:pPr>
              <w:jc w:val="center"/>
            </w:pPr>
            <w:r>
              <w:t>P 18.00-19.30 (2 sata)</w:t>
            </w:r>
          </w:p>
          <w:p w14:paraId="140A8909" w14:textId="412B6167" w:rsidR="00B01F6B" w:rsidRDefault="00B01F6B" w:rsidP="00B21591">
            <w:pPr>
              <w:jc w:val="center"/>
            </w:pPr>
            <w:r>
              <w:t>22</w:t>
            </w:r>
          </w:p>
          <w:p w14:paraId="6EC19198" w14:textId="77777777" w:rsidR="00993235" w:rsidRDefault="00B21591" w:rsidP="00B21591">
            <w:pPr>
              <w:jc w:val="center"/>
            </w:pPr>
            <w:r>
              <w:t xml:space="preserve">V prema dogovoru </w:t>
            </w:r>
          </w:p>
          <w:p w14:paraId="7492F39B" w14:textId="2F230D4A" w:rsidR="00F267F7" w:rsidRPr="00993235" w:rsidRDefault="00F267F7" w:rsidP="00B21591">
            <w:pPr>
              <w:jc w:val="center"/>
              <w:rPr>
                <w:color w:val="000000" w:themeColor="text1"/>
                <w:highlight w:val="magenta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7011631E" w14:textId="21B4F2DA" w:rsidR="00B8620A" w:rsidRDefault="00B8620A" w:rsidP="00BC4033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588815BD" w14:textId="551CF8BE" w:rsidR="00B8620A" w:rsidRPr="00504276" w:rsidRDefault="00B8620A" w:rsidP="00B8620A"/>
        </w:tc>
      </w:tr>
      <w:tr w:rsidR="00B8620A" w14:paraId="38722C64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3EDECC2B" w14:textId="000EBC59" w:rsidR="00B8620A" w:rsidRDefault="00B8620A" w:rsidP="00B8620A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2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044B587A" w14:textId="0DF368AF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598E0567" w14:textId="5DA32149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</w:p>
        </w:tc>
      </w:tr>
      <w:tr w:rsidR="00B8620A" w14:paraId="2306EE4E" w14:textId="77777777" w:rsidTr="00FD2447">
        <w:trPr>
          <w:gridAfter w:val="1"/>
          <w:wAfter w:w="3118" w:type="dxa"/>
          <w:trHeight w:val="841"/>
        </w:trPr>
        <w:tc>
          <w:tcPr>
            <w:tcW w:w="3373" w:type="dxa"/>
          </w:tcPr>
          <w:p w14:paraId="7B57E3E0" w14:textId="1D62B1C2" w:rsidR="00B8620A" w:rsidRPr="004E5636" w:rsidRDefault="00B8620A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7560D338" w14:textId="77777777" w:rsidR="00DD003D" w:rsidRDefault="00B8620A" w:rsidP="00DD003D">
            <w:pPr>
              <w:jc w:val="center"/>
            </w:pPr>
            <w:r>
              <w:t xml:space="preserve"> </w:t>
            </w:r>
            <w:r w:rsidR="00DD003D">
              <w:t>Funkcionalna matematika</w:t>
            </w:r>
          </w:p>
          <w:p w14:paraId="1E93F405" w14:textId="25F5D50D" w:rsidR="00DD003D" w:rsidRDefault="00DD003D" w:rsidP="00DD003D">
            <w:pPr>
              <w:jc w:val="center"/>
            </w:pPr>
            <w:r>
              <w:t>A. Katalenić</w:t>
            </w:r>
            <w:r w:rsidR="005B24A9">
              <w:t xml:space="preserve">  42</w:t>
            </w:r>
          </w:p>
          <w:p w14:paraId="4781740C" w14:textId="6304EF59" w:rsidR="00B8620A" w:rsidRPr="00734EB2" w:rsidRDefault="00DD003D" w:rsidP="00DD003D">
            <w:pPr>
              <w:jc w:val="center"/>
            </w:pPr>
            <w:r>
              <w:t xml:space="preserve">P 15.00-18.00 (4 sata) </w:t>
            </w:r>
          </w:p>
        </w:tc>
        <w:tc>
          <w:tcPr>
            <w:tcW w:w="3118" w:type="dxa"/>
            <w:shd w:val="clear" w:color="auto" w:fill="FFFFFF" w:themeFill="background1"/>
          </w:tcPr>
          <w:p w14:paraId="66B0ADC3" w14:textId="6367C966" w:rsidR="00F267F7" w:rsidRPr="00504276" w:rsidRDefault="00F267F7" w:rsidP="00F17E12">
            <w:pPr>
              <w:jc w:val="center"/>
            </w:pPr>
          </w:p>
        </w:tc>
      </w:tr>
      <w:tr w:rsidR="00C466A4" w14:paraId="227137C8" w14:textId="77777777" w:rsidTr="004C7104">
        <w:trPr>
          <w:gridAfter w:val="1"/>
          <w:wAfter w:w="3118" w:type="dxa"/>
          <w:trHeight w:val="192"/>
        </w:trPr>
        <w:tc>
          <w:tcPr>
            <w:tcW w:w="3373" w:type="dxa"/>
            <w:shd w:val="clear" w:color="auto" w:fill="FFFFFF" w:themeFill="background1"/>
          </w:tcPr>
          <w:p w14:paraId="5BF0DF5B" w14:textId="2BEC52AF" w:rsidR="00C466A4" w:rsidRPr="00FC3717" w:rsidRDefault="00C466A4" w:rsidP="00993235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57C606C5" w14:textId="77777777" w:rsidR="001D4380" w:rsidRDefault="001D4380" w:rsidP="001D4380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62FE8A68" w14:textId="77777777" w:rsidR="001D4380" w:rsidRDefault="001D4380" w:rsidP="001D4380">
            <w:pPr>
              <w:jc w:val="center"/>
            </w:pPr>
            <w:r>
              <w:t>J. Lovrinčević</w:t>
            </w:r>
          </w:p>
          <w:p w14:paraId="394933F3" w14:textId="77777777" w:rsidR="00C466A4" w:rsidRDefault="001D4380" w:rsidP="001D4380">
            <w:r>
              <w:t>Termini prema dogovoru  (4 sata)</w:t>
            </w:r>
          </w:p>
          <w:p w14:paraId="068B2BAC" w14:textId="1D4348B6" w:rsidR="00C93DED" w:rsidRPr="00AA0D79" w:rsidRDefault="00C93DED" w:rsidP="001D4380"/>
        </w:tc>
        <w:tc>
          <w:tcPr>
            <w:tcW w:w="3118" w:type="dxa"/>
            <w:shd w:val="clear" w:color="auto" w:fill="FFFFFF" w:themeFill="background1"/>
          </w:tcPr>
          <w:p w14:paraId="5460D8FD" w14:textId="2E963BAB" w:rsidR="00C466A4" w:rsidRPr="00504276" w:rsidRDefault="00C466A4" w:rsidP="00B8620A">
            <w:pPr>
              <w:jc w:val="center"/>
            </w:pPr>
          </w:p>
        </w:tc>
      </w:tr>
      <w:tr w:rsidR="00B8620A" w14:paraId="4683BFF7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6C75AD46" w14:textId="7CF0F24E" w:rsidR="00B8620A" w:rsidRDefault="00B8620A" w:rsidP="00B8620A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79854A6A" w14:textId="4009AAC4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0984CB9B" w14:textId="21183BCA" w:rsidR="00B8620A" w:rsidRPr="00FC3717" w:rsidRDefault="00B8620A" w:rsidP="00B8620A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. 2024.</w:t>
            </w:r>
          </w:p>
        </w:tc>
      </w:tr>
      <w:tr w:rsidR="00862C92" w14:paraId="6F0F2FF5" w14:textId="77777777" w:rsidTr="001037B3">
        <w:trPr>
          <w:gridAfter w:val="1"/>
          <w:wAfter w:w="3118" w:type="dxa"/>
          <w:trHeight w:val="192"/>
        </w:trPr>
        <w:tc>
          <w:tcPr>
            <w:tcW w:w="3373" w:type="dxa"/>
            <w:shd w:val="clear" w:color="auto" w:fill="FFFFFF" w:themeFill="background1"/>
          </w:tcPr>
          <w:p w14:paraId="7668D969" w14:textId="77777777" w:rsidR="00862C92" w:rsidRDefault="00862C92" w:rsidP="00862C92">
            <w:pPr>
              <w:jc w:val="center"/>
            </w:pPr>
            <w:r>
              <w:t>Funkcionalna matematika</w:t>
            </w:r>
          </w:p>
          <w:p w14:paraId="2F6988F5" w14:textId="6D772BD5" w:rsidR="00862C92" w:rsidRDefault="00862C92" w:rsidP="00862C92">
            <w:pPr>
              <w:jc w:val="center"/>
            </w:pPr>
            <w:r>
              <w:t>A. Katalenić   22</w:t>
            </w:r>
          </w:p>
          <w:p w14:paraId="22D09C43" w14:textId="30F54C30" w:rsidR="00862C92" w:rsidRPr="00906264" w:rsidRDefault="00862C92" w:rsidP="00862C92">
            <w:pPr>
              <w:shd w:val="clear" w:color="auto" w:fill="FFFFFF" w:themeFill="background1"/>
              <w:jc w:val="center"/>
            </w:pPr>
            <w:r>
              <w:t>S 15.00-18.00 (4 sata)</w:t>
            </w:r>
          </w:p>
        </w:tc>
        <w:tc>
          <w:tcPr>
            <w:tcW w:w="3403" w:type="dxa"/>
          </w:tcPr>
          <w:p w14:paraId="6A3C4D35" w14:textId="7EA99D47" w:rsidR="00862C92" w:rsidRPr="00D832A6" w:rsidRDefault="00862C92" w:rsidP="00862C92">
            <w:pPr>
              <w:jc w:val="center"/>
              <w:rPr>
                <w:highlight w:val="gree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2DC78B2" w14:textId="26D64BA0" w:rsidR="00862C92" w:rsidRPr="00441EEC" w:rsidRDefault="00862C92" w:rsidP="00862C92">
            <w:pPr>
              <w:jc w:val="center"/>
            </w:pPr>
          </w:p>
        </w:tc>
      </w:tr>
      <w:tr w:rsidR="00862C92" w14:paraId="1DACF26A" w14:textId="54A093A2" w:rsidTr="00DB549E">
        <w:trPr>
          <w:trHeight w:val="192"/>
        </w:trPr>
        <w:tc>
          <w:tcPr>
            <w:tcW w:w="3373" w:type="dxa"/>
            <w:shd w:val="clear" w:color="auto" w:fill="auto"/>
          </w:tcPr>
          <w:p w14:paraId="02187B3D" w14:textId="41FCD588" w:rsidR="00862C92" w:rsidRPr="00FC3717" w:rsidRDefault="00862C92" w:rsidP="00862C92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</w:tcPr>
          <w:p w14:paraId="6EEE5825" w14:textId="77777777" w:rsidR="00862C92" w:rsidRDefault="00862C92" w:rsidP="00862C92">
            <w:pPr>
              <w:jc w:val="center"/>
            </w:pPr>
            <w:r>
              <w:t>Odgoj djece s teškoćama u razvoju</w:t>
            </w:r>
          </w:p>
          <w:p w14:paraId="48B88870" w14:textId="77777777" w:rsidR="00862C92" w:rsidRDefault="00862C92" w:rsidP="00862C92">
            <w:pPr>
              <w:jc w:val="center"/>
            </w:pPr>
            <w:r>
              <w:t>Lj. Širić    21</w:t>
            </w:r>
          </w:p>
          <w:p w14:paraId="6A571A69" w14:textId="7ACEE72D" w:rsidR="00862C92" w:rsidRDefault="00862C92" w:rsidP="00862C92">
            <w:pPr>
              <w:jc w:val="center"/>
            </w:pPr>
            <w:r>
              <w:t>P 1</w:t>
            </w:r>
            <w:r>
              <w:t>7</w:t>
            </w:r>
            <w:r>
              <w:t>.00-</w:t>
            </w:r>
            <w:r>
              <w:t>20</w:t>
            </w:r>
            <w:r>
              <w:t>.00 (4 sata)</w:t>
            </w:r>
          </w:p>
          <w:p w14:paraId="28053D51" w14:textId="5272AA74" w:rsidR="00862C92" w:rsidRPr="00D832A6" w:rsidRDefault="00862C92" w:rsidP="00862C9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974B768" w14:textId="157181CD" w:rsidR="00862C92" w:rsidRPr="00CC6018" w:rsidRDefault="00862C92" w:rsidP="00862C92"/>
        </w:tc>
        <w:tc>
          <w:tcPr>
            <w:tcW w:w="3118" w:type="dxa"/>
            <w:tcBorders>
              <w:top w:val="nil"/>
              <w:bottom w:val="nil"/>
            </w:tcBorders>
          </w:tcPr>
          <w:p w14:paraId="2F4C8B37" w14:textId="77777777" w:rsidR="00862C92" w:rsidRDefault="00862C92" w:rsidP="00862C92"/>
        </w:tc>
      </w:tr>
      <w:tr w:rsidR="00862C92" w14:paraId="299D51E2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0EDC99FD" w14:textId="7D35567F" w:rsidR="00862C92" w:rsidRDefault="00862C92" w:rsidP="00862C92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400C2B58" w14:textId="7277656A" w:rsidR="00862C92" w:rsidRDefault="00862C92" w:rsidP="00862C9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0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2DE79DCB" w14:textId="6398E8A2" w:rsidR="00862C92" w:rsidRDefault="00862C92" w:rsidP="00862C92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862C92" w14:paraId="1702BF81" w14:textId="77777777" w:rsidTr="00DF37E0">
        <w:trPr>
          <w:gridAfter w:val="1"/>
          <w:wAfter w:w="3118" w:type="dxa"/>
          <w:trHeight w:val="192"/>
        </w:trPr>
        <w:tc>
          <w:tcPr>
            <w:tcW w:w="3373" w:type="dxa"/>
            <w:shd w:val="clear" w:color="auto" w:fill="FFFFFF" w:themeFill="background1"/>
          </w:tcPr>
          <w:p w14:paraId="656FAF5E" w14:textId="7F8ED575" w:rsidR="00862C92" w:rsidRDefault="00862C92" w:rsidP="00862C92">
            <w:pPr>
              <w:jc w:val="center"/>
            </w:pPr>
            <w:r w:rsidRPr="007550C2">
              <w:t>Praktikum iz bihevioralne analize</w:t>
            </w:r>
            <w:r>
              <w:t xml:space="preserve"> I</w:t>
            </w:r>
          </w:p>
          <w:p w14:paraId="08A79B7E" w14:textId="77777777" w:rsidR="00862C92" w:rsidRDefault="00862C92" w:rsidP="00862C92">
            <w:pPr>
              <w:jc w:val="center"/>
            </w:pPr>
            <w:r>
              <w:t>D. Mamić</w:t>
            </w:r>
          </w:p>
          <w:p w14:paraId="6A64BD73" w14:textId="2C874479" w:rsidR="00862C92" w:rsidRPr="00BF02C3" w:rsidRDefault="00862C92" w:rsidP="00862C92">
            <w:pPr>
              <w:jc w:val="center"/>
            </w:pPr>
            <w:r>
              <w:t>15.00-18.00 (4 sata) 41</w:t>
            </w:r>
          </w:p>
        </w:tc>
        <w:tc>
          <w:tcPr>
            <w:tcW w:w="3403" w:type="dxa"/>
            <w:shd w:val="clear" w:color="auto" w:fill="FFFFFF" w:themeFill="background1"/>
          </w:tcPr>
          <w:p w14:paraId="06C9A255" w14:textId="2A50B772" w:rsidR="00862C92" w:rsidRPr="00FC3717" w:rsidRDefault="00862C92" w:rsidP="00862C92">
            <w:pPr>
              <w:jc w:val="center"/>
              <w:rPr>
                <w:highlight w:val="gree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13E76FE" w14:textId="77777777" w:rsidR="00862C92" w:rsidRDefault="00862C92" w:rsidP="00862C92">
            <w:pPr>
              <w:jc w:val="center"/>
            </w:pPr>
            <w:r>
              <w:t>Funkcionalna matematika</w:t>
            </w:r>
          </w:p>
          <w:p w14:paraId="2467B3F5" w14:textId="77777777" w:rsidR="00862C92" w:rsidRDefault="00862C92" w:rsidP="00862C92">
            <w:pPr>
              <w:jc w:val="center"/>
            </w:pPr>
            <w:r>
              <w:t xml:space="preserve">A. Katalenić   </w:t>
            </w:r>
          </w:p>
          <w:p w14:paraId="3983F961" w14:textId="30AE5A2C" w:rsidR="00862C92" w:rsidRPr="006328EA" w:rsidRDefault="00862C92" w:rsidP="00862C92">
            <w:pPr>
              <w:jc w:val="center"/>
            </w:pPr>
            <w:r>
              <w:t>S   8.30-11.30 (4 sata)  33</w:t>
            </w:r>
          </w:p>
        </w:tc>
      </w:tr>
      <w:tr w:rsidR="00862C92" w14:paraId="6E8CDC0A" w14:textId="77777777" w:rsidTr="00AB5F4E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50C0517C" w14:textId="1E38D6D8" w:rsidR="00862C92" w:rsidRPr="00FC3717" w:rsidRDefault="00862C92" w:rsidP="00862C92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  <w:shd w:val="clear" w:color="auto" w:fill="auto"/>
          </w:tcPr>
          <w:p w14:paraId="3701B251" w14:textId="77777777" w:rsidR="00862C92" w:rsidRDefault="00862C92" w:rsidP="00862C92">
            <w:pPr>
              <w:jc w:val="center"/>
            </w:pPr>
          </w:p>
          <w:p w14:paraId="3A782FB0" w14:textId="2CBBADA7" w:rsidR="00862C92" w:rsidRPr="00E65FCD" w:rsidRDefault="00862C92" w:rsidP="00862C92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69EAC4CD" w14:textId="20DAFE17" w:rsidR="00862C92" w:rsidRPr="00FC3717" w:rsidRDefault="00862C92" w:rsidP="00862C92">
            <w:pPr>
              <w:jc w:val="center"/>
              <w:rPr>
                <w:highlight w:val="cyan"/>
              </w:rPr>
            </w:pPr>
          </w:p>
        </w:tc>
      </w:tr>
      <w:tr w:rsidR="00862C92" w14:paraId="79405F05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2CE2573B" w14:textId="0803BF35" w:rsidR="00862C92" w:rsidRDefault="00862C92" w:rsidP="00862C92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023945FC" w14:textId="444BC675" w:rsidR="00862C92" w:rsidRDefault="00862C92" w:rsidP="00862C9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7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6A3E75F6" w14:textId="225F18F5" w:rsidR="00862C92" w:rsidRDefault="00862C92" w:rsidP="00862C92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862C92" w14:paraId="764F8F9B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  <w:vMerge w:val="restart"/>
          </w:tcPr>
          <w:p w14:paraId="32A5445B" w14:textId="68DA7CEF" w:rsidR="00862C92" w:rsidRDefault="00862C92" w:rsidP="00862C92">
            <w:pPr>
              <w:jc w:val="center"/>
            </w:pPr>
            <w:r>
              <w:t>P</w:t>
            </w:r>
            <w:r w:rsidRPr="00944B96">
              <w:t xml:space="preserve">raksa </w:t>
            </w:r>
            <w:r>
              <w:t>I</w:t>
            </w:r>
          </w:p>
          <w:p w14:paraId="20F7C01B" w14:textId="06F05C12" w:rsidR="00862C92" w:rsidRDefault="00862C92" w:rsidP="00862C92">
            <w:pPr>
              <w:jc w:val="center"/>
            </w:pPr>
            <w:r>
              <w:t>Vidačić</w:t>
            </w:r>
          </w:p>
          <w:p w14:paraId="14355A5C" w14:textId="77777777" w:rsidR="00862C92" w:rsidRDefault="00862C92" w:rsidP="00862C92">
            <w:pPr>
              <w:jc w:val="center"/>
            </w:pPr>
            <w:r>
              <w:lastRenderedPageBreak/>
              <w:t>Termini prema dogovoru</w:t>
            </w:r>
          </w:p>
          <w:p w14:paraId="1AE4E1FA" w14:textId="2328970D" w:rsidR="00862C92" w:rsidRPr="00944B96" w:rsidRDefault="00862C92" w:rsidP="00862C92">
            <w:pPr>
              <w:jc w:val="center"/>
            </w:pPr>
            <w:r>
              <w:t>(4 sata) 21</w:t>
            </w:r>
          </w:p>
        </w:tc>
        <w:tc>
          <w:tcPr>
            <w:tcW w:w="3403" w:type="dxa"/>
            <w:vMerge w:val="restart"/>
            <w:shd w:val="clear" w:color="auto" w:fill="FFFFFF" w:themeFill="background1"/>
          </w:tcPr>
          <w:p w14:paraId="662E6067" w14:textId="4E08DE9A" w:rsidR="00862C92" w:rsidRDefault="00862C92" w:rsidP="00862C92">
            <w:pPr>
              <w:jc w:val="center"/>
            </w:pPr>
            <w:r w:rsidRPr="00944B96">
              <w:lastRenderedPageBreak/>
              <w:t xml:space="preserve"> </w:t>
            </w:r>
            <w:r>
              <w:t>P</w:t>
            </w:r>
            <w:r w:rsidRPr="00944B96">
              <w:t xml:space="preserve">raksa </w:t>
            </w:r>
            <w:r>
              <w:t>I</w:t>
            </w:r>
          </w:p>
          <w:p w14:paraId="45509F66" w14:textId="6F2506F9" w:rsidR="00862C92" w:rsidRDefault="00862C92" w:rsidP="00862C92">
            <w:pPr>
              <w:jc w:val="center"/>
            </w:pPr>
            <w:r>
              <w:t>Vidačić</w:t>
            </w:r>
          </w:p>
          <w:p w14:paraId="1C352AD5" w14:textId="77777777" w:rsidR="00862C92" w:rsidRDefault="00862C92" w:rsidP="00862C92">
            <w:pPr>
              <w:jc w:val="center"/>
            </w:pPr>
            <w:r>
              <w:lastRenderedPageBreak/>
              <w:t>Termini prema dogovoru</w:t>
            </w:r>
          </w:p>
          <w:p w14:paraId="26EAEAED" w14:textId="5060614B" w:rsidR="00862C92" w:rsidRDefault="00862C92" w:rsidP="00862C92">
            <w:pPr>
              <w:jc w:val="center"/>
            </w:pPr>
            <w:r>
              <w:t>(4 sata)  21</w:t>
            </w:r>
          </w:p>
          <w:p w14:paraId="790DBD3E" w14:textId="77843B7C" w:rsidR="00862C92" w:rsidRPr="00FC3717" w:rsidRDefault="00862C92" w:rsidP="00862C92">
            <w:pPr>
              <w:jc w:val="center"/>
              <w:rPr>
                <w:highlight w:val="green"/>
              </w:rPr>
            </w:pPr>
          </w:p>
        </w:tc>
        <w:tc>
          <w:tcPr>
            <w:tcW w:w="3118" w:type="dxa"/>
          </w:tcPr>
          <w:p w14:paraId="315E2F32" w14:textId="77777777" w:rsidR="00862C92" w:rsidRDefault="00862C92" w:rsidP="00862C92">
            <w:pPr>
              <w:jc w:val="center"/>
              <w:rPr>
                <w:b/>
              </w:rPr>
            </w:pPr>
          </w:p>
          <w:p w14:paraId="3AA8BC60" w14:textId="066D7CEC" w:rsidR="00862C92" w:rsidRPr="00562958" w:rsidRDefault="00862C92" w:rsidP="00862C92">
            <w:pPr>
              <w:jc w:val="center"/>
              <w:rPr>
                <w:b/>
              </w:rPr>
            </w:pPr>
          </w:p>
        </w:tc>
      </w:tr>
      <w:tr w:rsidR="00862C92" w14:paraId="2EC22D59" w14:textId="77777777" w:rsidTr="00C466A4">
        <w:trPr>
          <w:gridAfter w:val="1"/>
          <w:wAfter w:w="3118" w:type="dxa"/>
          <w:trHeight w:val="439"/>
        </w:trPr>
        <w:tc>
          <w:tcPr>
            <w:tcW w:w="3373" w:type="dxa"/>
            <w:vMerge/>
            <w:tcBorders>
              <w:bottom w:val="single" w:sz="4" w:space="0" w:color="auto"/>
            </w:tcBorders>
          </w:tcPr>
          <w:p w14:paraId="3AD17192" w14:textId="36CE940E" w:rsidR="00862C92" w:rsidRPr="00FC3717" w:rsidRDefault="00862C92" w:rsidP="00862C92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  <w:vMerge/>
            <w:shd w:val="clear" w:color="auto" w:fill="FFFFFF" w:themeFill="background1"/>
          </w:tcPr>
          <w:p w14:paraId="7C75CF10" w14:textId="5A3AF3CE" w:rsidR="00862C92" w:rsidRPr="00A33D6E" w:rsidRDefault="00862C92" w:rsidP="00862C92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6AAED7" w14:textId="04AA43AC" w:rsidR="00862C92" w:rsidRPr="003A0B97" w:rsidRDefault="00862C92" w:rsidP="00862C92">
            <w:pPr>
              <w:jc w:val="center"/>
            </w:pPr>
          </w:p>
        </w:tc>
      </w:tr>
      <w:tr w:rsidR="00862C92" w14:paraId="6E18C159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6A526E7F" w14:textId="2AE02FB0" w:rsidR="00862C92" w:rsidRDefault="00862C92" w:rsidP="00862C92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7765DCB1" w14:textId="48387AC4" w:rsidR="00862C92" w:rsidRDefault="00862C92" w:rsidP="00862C9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4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19D07B59" w14:textId="4DEE6D3F" w:rsidR="00862C92" w:rsidRDefault="00862C92" w:rsidP="00862C9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812917">
              <w:rPr>
                <w:highlight w:val="cyan"/>
              </w:rPr>
              <w:t>2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862C92" w14:paraId="24FC1750" w14:textId="77777777" w:rsidTr="00915301">
        <w:trPr>
          <w:gridAfter w:val="1"/>
          <w:wAfter w:w="3118" w:type="dxa"/>
          <w:trHeight w:val="991"/>
        </w:trPr>
        <w:tc>
          <w:tcPr>
            <w:tcW w:w="3373" w:type="dxa"/>
          </w:tcPr>
          <w:p w14:paraId="5B7333B4" w14:textId="630B3C92" w:rsidR="00862C92" w:rsidRDefault="00862C92" w:rsidP="00862C92">
            <w:pPr>
              <w:jc w:val="center"/>
            </w:pPr>
            <w:r>
              <w:rPr>
                <w:b/>
              </w:rPr>
              <w:t xml:space="preserve"> </w:t>
            </w:r>
            <w:r>
              <w:t>Praksa I</w:t>
            </w:r>
            <w:r w:rsidRPr="00944B96">
              <w:t xml:space="preserve"> </w:t>
            </w:r>
          </w:p>
          <w:p w14:paraId="411F86CE" w14:textId="7722D3B8" w:rsidR="00862C92" w:rsidRDefault="00862C92" w:rsidP="00862C92">
            <w:pPr>
              <w:jc w:val="center"/>
            </w:pPr>
            <w:r>
              <w:t>Vidačić</w:t>
            </w:r>
          </w:p>
          <w:p w14:paraId="6D93622B" w14:textId="77777777" w:rsidR="00862C92" w:rsidRDefault="00862C92" w:rsidP="00862C92">
            <w:pPr>
              <w:jc w:val="center"/>
            </w:pPr>
            <w:r>
              <w:t>Termini prema dogovoru</w:t>
            </w:r>
          </w:p>
          <w:p w14:paraId="4BA346C2" w14:textId="4004DA57" w:rsidR="00862C92" w:rsidRPr="005154A7" w:rsidRDefault="00862C92" w:rsidP="00862C92">
            <w:pPr>
              <w:jc w:val="center"/>
              <w:rPr>
                <w:b/>
              </w:rPr>
            </w:pPr>
            <w:r>
              <w:t>(4 sata) 21</w:t>
            </w:r>
          </w:p>
        </w:tc>
        <w:tc>
          <w:tcPr>
            <w:tcW w:w="3403" w:type="dxa"/>
            <w:shd w:val="clear" w:color="auto" w:fill="FFFFFF" w:themeFill="background1"/>
          </w:tcPr>
          <w:p w14:paraId="220122E7" w14:textId="5FAE3697" w:rsidR="00862C92" w:rsidRDefault="00862C92" w:rsidP="00862C92">
            <w:pPr>
              <w:jc w:val="center"/>
            </w:pPr>
            <w:r>
              <w:t xml:space="preserve">  Praksa I</w:t>
            </w:r>
            <w:r w:rsidRPr="00944B96">
              <w:t xml:space="preserve"> </w:t>
            </w:r>
          </w:p>
          <w:p w14:paraId="39712D60" w14:textId="3EBC90C9" w:rsidR="00862C92" w:rsidRDefault="00862C92" w:rsidP="00862C92">
            <w:pPr>
              <w:jc w:val="center"/>
            </w:pPr>
            <w:r>
              <w:t>Vidačić</w:t>
            </w:r>
          </w:p>
          <w:p w14:paraId="20A4C3BF" w14:textId="77777777" w:rsidR="00862C92" w:rsidRDefault="00862C92" w:rsidP="00862C92">
            <w:pPr>
              <w:jc w:val="center"/>
            </w:pPr>
            <w:r>
              <w:t>Termini prema dogovoru</w:t>
            </w:r>
          </w:p>
          <w:p w14:paraId="492DD611" w14:textId="6C755B5C" w:rsidR="00862C92" w:rsidRPr="003874EA" w:rsidRDefault="00862C92" w:rsidP="00862C92">
            <w:pPr>
              <w:jc w:val="center"/>
            </w:pPr>
            <w:r>
              <w:t>(3 sata) 21</w:t>
            </w:r>
          </w:p>
        </w:tc>
        <w:tc>
          <w:tcPr>
            <w:tcW w:w="3118" w:type="dxa"/>
            <w:shd w:val="clear" w:color="auto" w:fill="FFFFFF" w:themeFill="background1"/>
          </w:tcPr>
          <w:p w14:paraId="2DC07AB0" w14:textId="441FA03E" w:rsidR="00862C92" w:rsidRDefault="00862C92" w:rsidP="00862C92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4C2F78D2" w14:textId="77777777" w:rsidR="00862C92" w:rsidRDefault="00862C92" w:rsidP="00862C92">
            <w:pPr>
              <w:jc w:val="center"/>
            </w:pPr>
            <w:r>
              <w:t>J. Lovrinčević</w:t>
            </w:r>
          </w:p>
          <w:p w14:paraId="543AE3AF" w14:textId="308C4574" w:rsidR="00862C92" w:rsidRDefault="00862C92" w:rsidP="00862C92">
            <w:pPr>
              <w:jc w:val="center"/>
            </w:pPr>
            <w:r>
              <w:t>(3 sata)</w:t>
            </w:r>
          </w:p>
          <w:p w14:paraId="232316E6" w14:textId="06A84707" w:rsidR="00862C92" w:rsidRDefault="00862C92" w:rsidP="00862C92">
            <w:pPr>
              <w:jc w:val="center"/>
            </w:pPr>
            <w:r>
              <w:t>Termini prema dogovoru</w:t>
            </w:r>
          </w:p>
          <w:p w14:paraId="057E2593" w14:textId="77777777" w:rsidR="00862C92" w:rsidRDefault="00862C92" w:rsidP="00862C92">
            <w:pPr>
              <w:jc w:val="center"/>
            </w:pPr>
          </w:p>
          <w:p w14:paraId="38F18806" w14:textId="681840E3" w:rsidR="00862C92" w:rsidRPr="008B439B" w:rsidRDefault="00862C92" w:rsidP="00862C92">
            <w:pPr>
              <w:jc w:val="center"/>
            </w:pPr>
          </w:p>
        </w:tc>
      </w:tr>
      <w:tr w:rsidR="00862C92" w14:paraId="6AC5D90A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56A91CB8" w14:textId="0342D5A5" w:rsidR="00862C92" w:rsidRDefault="00862C92" w:rsidP="00862C92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30BFB442" w14:textId="706D1F29" w:rsidR="00862C92" w:rsidRDefault="00862C92" w:rsidP="00862C9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31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457313A7" w14:textId="3B99D334" w:rsidR="00862C92" w:rsidRDefault="00862C92" w:rsidP="00862C9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862C92" w14:paraId="3ECE488A" w14:textId="77777777" w:rsidTr="00C466A4">
        <w:trPr>
          <w:gridAfter w:val="1"/>
          <w:wAfter w:w="3118" w:type="dxa"/>
          <w:trHeight w:val="1172"/>
        </w:trPr>
        <w:tc>
          <w:tcPr>
            <w:tcW w:w="3373" w:type="dxa"/>
            <w:shd w:val="clear" w:color="auto" w:fill="FFF2CC" w:themeFill="accent4" w:themeFillTint="33"/>
          </w:tcPr>
          <w:p w14:paraId="75C8A054" w14:textId="77777777" w:rsidR="00862C92" w:rsidRDefault="00862C92" w:rsidP="00862C92">
            <w:pPr>
              <w:jc w:val="center"/>
              <w:rPr>
                <w:color w:val="FF0000"/>
              </w:rPr>
            </w:pPr>
          </w:p>
          <w:p w14:paraId="5FC3F65C" w14:textId="18D67163" w:rsidR="00862C92" w:rsidRPr="00346693" w:rsidRDefault="00862C92" w:rsidP="00862C92">
            <w:pPr>
              <w:jc w:val="center"/>
              <w:rPr>
                <w:color w:val="FF000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1A438BE4" w14:textId="513AE24F" w:rsidR="00862C92" w:rsidRDefault="00862C92" w:rsidP="00862C92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2C5A57FC" w14:textId="77777777" w:rsidR="00862C92" w:rsidRDefault="00862C92" w:rsidP="00862C92">
            <w:pPr>
              <w:jc w:val="center"/>
            </w:pPr>
            <w:r>
              <w:t>J. Lovrinčević</w:t>
            </w:r>
          </w:p>
          <w:p w14:paraId="20EE3431" w14:textId="77777777" w:rsidR="00862C92" w:rsidRDefault="00862C92" w:rsidP="00862C92">
            <w:pPr>
              <w:jc w:val="center"/>
            </w:pPr>
            <w:r>
              <w:t>(4 sata)</w:t>
            </w:r>
          </w:p>
          <w:p w14:paraId="7BCF0095" w14:textId="6D5506E0" w:rsidR="00862C92" w:rsidRPr="00FC48A2" w:rsidRDefault="00862C92" w:rsidP="00862C92">
            <w:pPr>
              <w:jc w:val="center"/>
            </w:pPr>
            <w:r>
              <w:t xml:space="preserve">Termini prema dogovoru </w:t>
            </w:r>
          </w:p>
        </w:tc>
        <w:tc>
          <w:tcPr>
            <w:tcW w:w="3118" w:type="dxa"/>
            <w:shd w:val="clear" w:color="auto" w:fill="FFFFFF" w:themeFill="background1"/>
          </w:tcPr>
          <w:p w14:paraId="5ACE57B3" w14:textId="497EE229" w:rsidR="00862C92" w:rsidRDefault="00862C92" w:rsidP="00862C92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39074ACA" w14:textId="77777777" w:rsidR="00862C92" w:rsidRDefault="00862C92" w:rsidP="00862C92">
            <w:pPr>
              <w:jc w:val="center"/>
            </w:pPr>
            <w:r>
              <w:t>J. Lovrinčević</w:t>
            </w:r>
          </w:p>
          <w:p w14:paraId="67CCFC46" w14:textId="77777777" w:rsidR="00862C92" w:rsidRDefault="00862C92" w:rsidP="00862C92">
            <w:pPr>
              <w:jc w:val="center"/>
            </w:pPr>
            <w:r>
              <w:t>(4 sata)</w:t>
            </w:r>
          </w:p>
          <w:p w14:paraId="4F565A2D" w14:textId="3DF701EA" w:rsidR="00862C92" w:rsidRPr="00FC3717" w:rsidRDefault="00862C92" w:rsidP="00862C92">
            <w:pPr>
              <w:jc w:val="center"/>
              <w:rPr>
                <w:highlight w:val="cyan"/>
              </w:rPr>
            </w:pPr>
            <w:r>
              <w:t>Termini prema dogovoru</w:t>
            </w:r>
            <w:r>
              <w:rPr>
                <w:highlight w:val="cyan"/>
              </w:rPr>
              <w:t xml:space="preserve"> </w:t>
            </w:r>
          </w:p>
        </w:tc>
      </w:tr>
      <w:tr w:rsidR="00862C92" w14:paraId="7547F835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3A803FED" w14:textId="18D9BAF0" w:rsidR="00862C92" w:rsidRDefault="00862C92" w:rsidP="00862C92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65212E81" w14:textId="6725DCBA" w:rsidR="00862C92" w:rsidRPr="00411779" w:rsidRDefault="00862C92" w:rsidP="00862C92">
            <w:pPr>
              <w:jc w:val="center"/>
              <w:rPr>
                <w:b/>
                <w:color w:val="538135" w:themeColor="accent6" w:themeShade="BF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4501E8AC" w14:textId="73E55A08" w:rsidR="00862C92" w:rsidRDefault="00862C92" w:rsidP="00862C92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862C92" w14:paraId="74058D95" w14:textId="77777777" w:rsidTr="000F244F">
        <w:trPr>
          <w:gridAfter w:val="1"/>
          <w:wAfter w:w="3118" w:type="dxa"/>
          <w:trHeight w:val="948"/>
        </w:trPr>
        <w:tc>
          <w:tcPr>
            <w:tcW w:w="33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97881" w14:textId="77777777" w:rsidR="00862C92" w:rsidRDefault="00862C92" w:rsidP="00862C92">
            <w:pPr>
              <w:jc w:val="center"/>
            </w:pPr>
            <w:r>
              <w:t>Modeli odgoja i obrazovanja učenika s teškoćama</w:t>
            </w:r>
          </w:p>
          <w:p w14:paraId="5B40A6DC" w14:textId="77777777" w:rsidR="00862C92" w:rsidRDefault="00862C92" w:rsidP="00862C92">
            <w:pPr>
              <w:jc w:val="center"/>
            </w:pPr>
            <w:r>
              <w:t>S. Krampač Grljušić</w:t>
            </w:r>
          </w:p>
          <w:p w14:paraId="5A4E2707" w14:textId="265808A0" w:rsidR="00862C92" w:rsidRDefault="00862C92" w:rsidP="00862C92">
            <w:pPr>
              <w:jc w:val="center"/>
            </w:pPr>
            <w:r>
              <w:t xml:space="preserve">P 15.00-18.00 (4 sata) </w:t>
            </w:r>
            <w:r>
              <w:rPr>
                <w:b/>
                <w:bCs/>
              </w:rPr>
              <w:t>33</w:t>
            </w:r>
          </w:p>
          <w:p w14:paraId="5C494D8E" w14:textId="033C20F9" w:rsidR="00862C92" w:rsidRPr="00C466A4" w:rsidRDefault="00862C92" w:rsidP="00862C92">
            <w:pPr>
              <w:jc w:val="center"/>
            </w:pPr>
            <w:r>
              <w:t>S prema dogovoru</w:t>
            </w:r>
          </w:p>
        </w:tc>
        <w:tc>
          <w:tcPr>
            <w:tcW w:w="3403" w:type="dxa"/>
            <w:shd w:val="clear" w:color="auto" w:fill="FFFFFF" w:themeFill="background1"/>
          </w:tcPr>
          <w:p w14:paraId="03311FD3" w14:textId="65469882" w:rsidR="00862C92" w:rsidRPr="00411779" w:rsidRDefault="00862C92" w:rsidP="00862C92">
            <w:pPr>
              <w:jc w:val="center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0E9E8FF6" w14:textId="2FF703C5" w:rsidR="00862C92" w:rsidRPr="00F1739D" w:rsidRDefault="00862C92" w:rsidP="00862C92">
            <w:pPr>
              <w:jc w:val="center"/>
              <w:rPr>
                <w:b/>
                <w:noProof/>
                <w:lang w:eastAsia="hr-HR"/>
              </w:rPr>
            </w:pPr>
          </w:p>
        </w:tc>
      </w:tr>
    </w:tbl>
    <w:p w14:paraId="057415CB" w14:textId="63A3282E" w:rsidR="004A4E48" w:rsidRDefault="004A4E48" w:rsidP="00E21D48"/>
    <w:sectPr w:rsidR="004A4E48" w:rsidSect="00A82A07">
      <w:footerReference w:type="default" r:id="rId8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B14C" w14:textId="77777777" w:rsidR="00DA6CC6" w:rsidRDefault="00DA6CC6" w:rsidP="00CA70B4">
      <w:pPr>
        <w:spacing w:after="0" w:line="240" w:lineRule="auto"/>
      </w:pPr>
      <w:r>
        <w:separator/>
      </w:r>
    </w:p>
  </w:endnote>
  <w:endnote w:type="continuationSeparator" w:id="0">
    <w:p w14:paraId="7D5D8EBE" w14:textId="77777777" w:rsidR="00DA6CC6" w:rsidRDefault="00DA6CC6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79866"/>
      <w:docPartObj>
        <w:docPartGallery w:val="Page Numbers (Bottom of Page)"/>
        <w:docPartUnique/>
      </w:docPartObj>
    </w:sdtPr>
    <w:sdtEndPr/>
    <w:sdtContent>
      <w:p w14:paraId="13596C5D" w14:textId="67A01666" w:rsidR="007550C2" w:rsidRDefault="007550C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97">
          <w:rPr>
            <w:noProof/>
          </w:rPr>
          <w:t>9</w:t>
        </w:r>
        <w:r>
          <w:fldChar w:fldCharType="end"/>
        </w:r>
      </w:p>
    </w:sdtContent>
  </w:sdt>
  <w:p w14:paraId="689EE9C0" w14:textId="77777777" w:rsidR="007550C2" w:rsidRDefault="007550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69BF" w14:textId="77777777" w:rsidR="00DA6CC6" w:rsidRDefault="00DA6CC6" w:rsidP="00CA70B4">
      <w:pPr>
        <w:spacing w:after="0" w:line="240" w:lineRule="auto"/>
      </w:pPr>
      <w:r>
        <w:separator/>
      </w:r>
    </w:p>
  </w:footnote>
  <w:footnote w:type="continuationSeparator" w:id="0">
    <w:p w14:paraId="0D06B3DE" w14:textId="77777777" w:rsidR="00DA6CC6" w:rsidRDefault="00DA6CC6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F9A"/>
    <w:multiLevelType w:val="hybridMultilevel"/>
    <w:tmpl w:val="DA1A982A"/>
    <w:lvl w:ilvl="0" w:tplc="5FCE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85"/>
    <w:multiLevelType w:val="hybridMultilevel"/>
    <w:tmpl w:val="35B61126"/>
    <w:lvl w:ilvl="0" w:tplc="5742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B51"/>
    <w:multiLevelType w:val="hybridMultilevel"/>
    <w:tmpl w:val="909670B8"/>
    <w:lvl w:ilvl="0" w:tplc="CCA8EDC0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11806"/>
    <w:multiLevelType w:val="hybridMultilevel"/>
    <w:tmpl w:val="4656A872"/>
    <w:lvl w:ilvl="0" w:tplc="9CCA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DC3"/>
    <w:multiLevelType w:val="hybridMultilevel"/>
    <w:tmpl w:val="FAA42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8CF"/>
    <w:multiLevelType w:val="hybridMultilevel"/>
    <w:tmpl w:val="0D02564A"/>
    <w:lvl w:ilvl="0" w:tplc="C4D6F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C62F0"/>
    <w:multiLevelType w:val="hybridMultilevel"/>
    <w:tmpl w:val="9A1C8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76C"/>
    <w:multiLevelType w:val="hybridMultilevel"/>
    <w:tmpl w:val="491C2D2E"/>
    <w:lvl w:ilvl="0" w:tplc="6472CB0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1AD04D9"/>
    <w:multiLevelType w:val="hybridMultilevel"/>
    <w:tmpl w:val="8B76B3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6B86"/>
    <w:multiLevelType w:val="hybridMultilevel"/>
    <w:tmpl w:val="B1C45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F24"/>
    <w:multiLevelType w:val="hybridMultilevel"/>
    <w:tmpl w:val="85E648CC"/>
    <w:lvl w:ilvl="0" w:tplc="92CAD83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5C3165"/>
    <w:multiLevelType w:val="hybridMultilevel"/>
    <w:tmpl w:val="A4C801DE"/>
    <w:lvl w:ilvl="0" w:tplc="611A8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5378"/>
    <w:multiLevelType w:val="hybridMultilevel"/>
    <w:tmpl w:val="86284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2178C"/>
    <w:multiLevelType w:val="hybridMultilevel"/>
    <w:tmpl w:val="96466C10"/>
    <w:lvl w:ilvl="0" w:tplc="6B44B0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A897373"/>
    <w:multiLevelType w:val="hybridMultilevel"/>
    <w:tmpl w:val="7866811C"/>
    <w:lvl w:ilvl="0" w:tplc="218A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9C4"/>
    <w:multiLevelType w:val="hybridMultilevel"/>
    <w:tmpl w:val="B87AC4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0B7"/>
    <w:multiLevelType w:val="hybridMultilevel"/>
    <w:tmpl w:val="2848BEF0"/>
    <w:lvl w:ilvl="0" w:tplc="F072D4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A2C3AB8"/>
    <w:multiLevelType w:val="hybridMultilevel"/>
    <w:tmpl w:val="0B2018F4"/>
    <w:lvl w:ilvl="0" w:tplc="23CA543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D3E0D70"/>
    <w:multiLevelType w:val="hybridMultilevel"/>
    <w:tmpl w:val="16588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5021"/>
    <w:multiLevelType w:val="hybridMultilevel"/>
    <w:tmpl w:val="13482930"/>
    <w:lvl w:ilvl="0" w:tplc="F1F4B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14"/>
  </w:num>
  <w:num w:numId="6">
    <w:abstractNumId w:val="18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17"/>
    <w:rsid w:val="00000050"/>
    <w:rsid w:val="00002318"/>
    <w:rsid w:val="00003643"/>
    <w:rsid w:val="00003D3E"/>
    <w:rsid w:val="00003EE5"/>
    <w:rsid w:val="00004583"/>
    <w:rsid w:val="000052B9"/>
    <w:rsid w:val="000058C0"/>
    <w:rsid w:val="00005FC4"/>
    <w:rsid w:val="00015715"/>
    <w:rsid w:val="00017A71"/>
    <w:rsid w:val="000212BC"/>
    <w:rsid w:val="00021A74"/>
    <w:rsid w:val="000233A1"/>
    <w:rsid w:val="000239AC"/>
    <w:rsid w:val="00023C76"/>
    <w:rsid w:val="00026139"/>
    <w:rsid w:val="00030B98"/>
    <w:rsid w:val="00033C19"/>
    <w:rsid w:val="00033D0C"/>
    <w:rsid w:val="000409AB"/>
    <w:rsid w:val="000432FE"/>
    <w:rsid w:val="00046B69"/>
    <w:rsid w:val="00046E03"/>
    <w:rsid w:val="0004704C"/>
    <w:rsid w:val="00056A5C"/>
    <w:rsid w:val="000606ED"/>
    <w:rsid w:val="00061C4D"/>
    <w:rsid w:val="00064D73"/>
    <w:rsid w:val="000662DE"/>
    <w:rsid w:val="00066E6E"/>
    <w:rsid w:val="00067212"/>
    <w:rsid w:val="0007027A"/>
    <w:rsid w:val="00070D69"/>
    <w:rsid w:val="000729E4"/>
    <w:rsid w:val="00072D50"/>
    <w:rsid w:val="000734B3"/>
    <w:rsid w:val="00075A7A"/>
    <w:rsid w:val="000771AD"/>
    <w:rsid w:val="00077D53"/>
    <w:rsid w:val="00080D16"/>
    <w:rsid w:val="00084A8F"/>
    <w:rsid w:val="000856BA"/>
    <w:rsid w:val="00086331"/>
    <w:rsid w:val="00086B67"/>
    <w:rsid w:val="0009165E"/>
    <w:rsid w:val="000938CA"/>
    <w:rsid w:val="00094162"/>
    <w:rsid w:val="00094A33"/>
    <w:rsid w:val="00096614"/>
    <w:rsid w:val="00097320"/>
    <w:rsid w:val="000A10FA"/>
    <w:rsid w:val="000A1A71"/>
    <w:rsid w:val="000A4A29"/>
    <w:rsid w:val="000A70F9"/>
    <w:rsid w:val="000A7E58"/>
    <w:rsid w:val="000B0A0C"/>
    <w:rsid w:val="000B0AB8"/>
    <w:rsid w:val="000B1FAD"/>
    <w:rsid w:val="000B2757"/>
    <w:rsid w:val="000B3280"/>
    <w:rsid w:val="000C13B3"/>
    <w:rsid w:val="000C680C"/>
    <w:rsid w:val="000C773F"/>
    <w:rsid w:val="000D02EC"/>
    <w:rsid w:val="000D0BB9"/>
    <w:rsid w:val="000D152F"/>
    <w:rsid w:val="000D17B9"/>
    <w:rsid w:val="000D3854"/>
    <w:rsid w:val="000D38F9"/>
    <w:rsid w:val="000D5291"/>
    <w:rsid w:val="000D6988"/>
    <w:rsid w:val="000D784C"/>
    <w:rsid w:val="000E08CE"/>
    <w:rsid w:val="000E0E59"/>
    <w:rsid w:val="000E13A7"/>
    <w:rsid w:val="000E2CF5"/>
    <w:rsid w:val="000E4EA3"/>
    <w:rsid w:val="000E5686"/>
    <w:rsid w:val="000E6F33"/>
    <w:rsid w:val="000F12C4"/>
    <w:rsid w:val="000F240C"/>
    <w:rsid w:val="000F244F"/>
    <w:rsid w:val="000F2821"/>
    <w:rsid w:val="000F46B8"/>
    <w:rsid w:val="000F58F3"/>
    <w:rsid w:val="000F5E9F"/>
    <w:rsid w:val="0010026A"/>
    <w:rsid w:val="001003CB"/>
    <w:rsid w:val="00100D55"/>
    <w:rsid w:val="001030BC"/>
    <w:rsid w:val="001062DC"/>
    <w:rsid w:val="001074C8"/>
    <w:rsid w:val="001104C8"/>
    <w:rsid w:val="00115989"/>
    <w:rsid w:val="001170D4"/>
    <w:rsid w:val="00117275"/>
    <w:rsid w:val="001209C6"/>
    <w:rsid w:val="001227E5"/>
    <w:rsid w:val="00122DB9"/>
    <w:rsid w:val="001234FD"/>
    <w:rsid w:val="00124079"/>
    <w:rsid w:val="0012422A"/>
    <w:rsid w:val="00124325"/>
    <w:rsid w:val="00126F1C"/>
    <w:rsid w:val="0012762D"/>
    <w:rsid w:val="00130167"/>
    <w:rsid w:val="00130BED"/>
    <w:rsid w:val="001320B6"/>
    <w:rsid w:val="00133F6D"/>
    <w:rsid w:val="001358E2"/>
    <w:rsid w:val="001364E0"/>
    <w:rsid w:val="00136B11"/>
    <w:rsid w:val="0013718C"/>
    <w:rsid w:val="001375E9"/>
    <w:rsid w:val="001403DA"/>
    <w:rsid w:val="00140DCB"/>
    <w:rsid w:val="00142A7E"/>
    <w:rsid w:val="00142B79"/>
    <w:rsid w:val="00145F02"/>
    <w:rsid w:val="00147368"/>
    <w:rsid w:val="001474F8"/>
    <w:rsid w:val="00150AD1"/>
    <w:rsid w:val="0015424F"/>
    <w:rsid w:val="001544CC"/>
    <w:rsid w:val="00156CA3"/>
    <w:rsid w:val="00157897"/>
    <w:rsid w:val="001608D3"/>
    <w:rsid w:val="00162359"/>
    <w:rsid w:val="001631B0"/>
    <w:rsid w:val="0016358C"/>
    <w:rsid w:val="00164334"/>
    <w:rsid w:val="00165705"/>
    <w:rsid w:val="00165C20"/>
    <w:rsid w:val="00165C46"/>
    <w:rsid w:val="00170434"/>
    <w:rsid w:val="001706E3"/>
    <w:rsid w:val="00172EB8"/>
    <w:rsid w:val="00174219"/>
    <w:rsid w:val="00174902"/>
    <w:rsid w:val="0017528D"/>
    <w:rsid w:val="0017557D"/>
    <w:rsid w:val="0017794A"/>
    <w:rsid w:val="00181A51"/>
    <w:rsid w:val="001826BF"/>
    <w:rsid w:val="001827BA"/>
    <w:rsid w:val="001828D8"/>
    <w:rsid w:val="0018302A"/>
    <w:rsid w:val="00183F66"/>
    <w:rsid w:val="001841CA"/>
    <w:rsid w:val="0018422E"/>
    <w:rsid w:val="0018469D"/>
    <w:rsid w:val="00184A15"/>
    <w:rsid w:val="00184D72"/>
    <w:rsid w:val="0018790D"/>
    <w:rsid w:val="00190E5D"/>
    <w:rsid w:val="00194F05"/>
    <w:rsid w:val="001950E9"/>
    <w:rsid w:val="00195EC4"/>
    <w:rsid w:val="00196954"/>
    <w:rsid w:val="00197326"/>
    <w:rsid w:val="001979EE"/>
    <w:rsid w:val="001A0B9D"/>
    <w:rsid w:val="001A119D"/>
    <w:rsid w:val="001A1B33"/>
    <w:rsid w:val="001B11B8"/>
    <w:rsid w:val="001B1A67"/>
    <w:rsid w:val="001B2E17"/>
    <w:rsid w:val="001B3D7F"/>
    <w:rsid w:val="001B4BA6"/>
    <w:rsid w:val="001B67A5"/>
    <w:rsid w:val="001C09F5"/>
    <w:rsid w:val="001C0A82"/>
    <w:rsid w:val="001C37EC"/>
    <w:rsid w:val="001C4B96"/>
    <w:rsid w:val="001C4B9D"/>
    <w:rsid w:val="001D068F"/>
    <w:rsid w:val="001D0ACB"/>
    <w:rsid w:val="001D2322"/>
    <w:rsid w:val="001D2903"/>
    <w:rsid w:val="001D2AB7"/>
    <w:rsid w:val="001D3306"/>
    <w:rsid w:val="001D4380"/>
    <w:rsid w:val="001D4AA9"/>
    <w:rsid w:val="001D653B"/>
    <w:rsid w:val="001E0232"/>
    <w:rsid w:val="001E035B"/>
    <w:rsid w:val="001E0910"/>
    <w:rsid w:val="001E1FDB"/>
    <w:rsid w:val="001E28E8"/>
    <w:rsid w:val="001E3410"/>
    <w:rsid w:val="001E445D"/>
    <w:rsid w:val="001E5105"/>
    <w:rsid w:val="001E5616"/>
    <w:rsid w:val="001E7869"/>
    <w:rsid w:val="001F02E0"/>
    <w:rsid w:val="001F1691"/>
    <w:rsid w:val="001F1F1B"/>
    <w:rsid w:val="001F3458"/>
    <w:rsid w:val="001F353D"/>
    <w:rsid w:val="001F38A7"/>
    <w:rsid w:val="001F463A"/>
    <w:rsid w:val="001F4E52"/>
    <w:rsid w:val="001F621F"/>
    <w:rsid w:val="001F68BC"/>
    <w:rsid w:val="001F7CFE"/>
    <w:rsid w:val="00201399"/>
    <w:rsid w:val="00201773"/>
    <w:rsid w:val="00201A5F"/>
    <w:rsid w:val="00201C74"/>
    <w:rsid w:val="002039A8"/>
    <w:rsid w:val="00204B05"/>
    <w:rsid w:val="002074E2"/>
    <w:rsid w:val="00207B42"/>
    <w:rsid w:val="002123DF"/>
    <w:rsid w:val="00213725"/>
    <w:rsid w:val="002145AB"/>
    <w:rsid w:val="002156E5"/>
    <w:rsid w:val="00216AE1"/>
    <w:rsid w:val="00217CD8"/>
    <w:rsid w:val="00220247"/>
    <w:rsid w:val="0022034F"/>
    <w:rsid w:val="00221990"/>
    <w:rsid w:val="00222C9C"/>
    <w:rsid w:val="002234AC"/>
    <w:rsid w:val="002240F2"/>
    <w:rsid w:val="00224D5C"/>
    <w:rsid w:val="00225C6C"/>
    <w:rsid w:val="0023135C"/>
    <w:rsid w:val="002335BD"/>
    <w:rsid w:val="0023401E"/>
    <w:rsid w:val="0023408F"/>
    <w:rsid w:val="00240C3B"/>
    <w:rsid w:val="00241558"/>
    <w:rsid w:val="002421EE"/>
    <w:rsid w:val="002424E0"/>
    <w:rsid w:val="0024574A"/>
    <w:rsid w:val="0024701B"/>
    <w:rsid w:val="0024769A"/>
    <w:rsid w:val="00250965"/>
    <w:rsid w:val="002513B1"/>
    <w:rsid w:val="00251AF9"/>
    <w:rsid w:val="00252E78"/>
    <w:rsid w:val="002556A0"/>
    <w:rsid w:val="002566F2"/>
    <w:rsid w:val="00257057"/>
    <w:rsid w:val="00257DD9"/>
    <w:rsid w:val="002609A5"/>
    <w:rsid w:val="00260E65"/>
    <w:rsid w:val="002676FA"/>
    <w:rsid w:val="002700B5"/>
    <w:rsid w:val="0027019E"/>
    <w:rsid w:val="00271246"/>
    <w:rsid w:val="0027269C"/>
    <w:rsid w:val="0027358E"/>
    <w:rsid w:val="00273852"/>
    <w:rsid w:val="002742DD"/>
    <w:rsid w:val="00275EE2"/>
    <w:rsid w:val="00276B8C"/>
    <w:rsid w:val="0028008D"/>
    <w:rsid w:val="00280C29"/>
    <w:rsid w:val="00281E7B"/>
    <w:rsid w:val="00284851"/>
    <w:rsid w:val="00286010"/>
    <w:rsid w:val="0029125F"/>
    <w:rsid w:val="002926D9"/>
    <w:rsid w:val="00292E3B"/>
    <w:rsid w:val="0029339D"/>
    <w:rsid w:val="00295136"/>
    <w:rsid w:val="002957F3"/>
    <w:rsid w:val="00295D06"/>
    <w:rsid w:val="00296A60"/>
    <w:rsid w:val="002975BA"/>
    <w:rsid w:val="0029782A"/>
    <w:rsid w:val="002A1434"/>
    <w:rsid w:val="002A2A29"/>
    <w:rsid w:val="002A3D9E"/>
    <w:rsid w:val="002A56C7"/>
    <w:rsid w:val="002B0A93"/>
    <w:rsid w:val="002B3036"/>
    <w:rsid w:val="002B57A1"/>
    <w:rsid w:val="002B5FD6"/>
    <w:rsid w:val="002B63BC"/>
    <w:rsid w:val="002B63E8"/>
    <w:rsid w:val="002B68DE"/>
    <w:rsid w:val="002B74ED"/>
    <w:rsid w:val="002B76A0"/>
    <w:rsid w:val="002C39E6"/>
    <w:rsid w:val="002C6EE2"/>
    <w:rsid w:val="002C795D"/>
    <w:rsid w:val="002C7DF6"/>
    <w:rsid w:val="002D030C"/>
    <w:rsid w:val="002D09D0"/>
    <w:rsid w:val="002D7DA2"/>
    <w:rsid w:val="002E09B3"/>
    <w:rsid w:val="002E1169"/>
    <w:rsid w:val="002E2818"/>
    <w:rsid w:val="002E2942"/>
    <w:rsid w:val="002E2DD6"/>
    <w:rsid w:val="002E2F2E"/>
    <w:rsid w:val="002E328D"/>
    <w:rsid w:val="002E4573"/>
    <w:rsid w:val="002E46BC"/>
    <w:rsid w:val="002E4AD8"/>
    <w:rsid w:val="002E6EB5"/>
    <w:rsid w:val="002E73AA"/>
    <w:rsid w:val="002E7749"/>
    <w:rsid w:val="002F09A8"/>
    <w:rsid w:val="002F2A0C"/>
    <w:rsid w:val="002F421E"/>
    <w:rsid w:val="002F492A"/>
    <w:rsid w:val="00302E0B"/>
    <w:rsid w:val="003044FD"/>
    <w:rsid w:val="00305C31"/>
    <w:rsid w:val="00306E85"/>
    <w:rsid w:val="00306E99"/>
    <w:rsid w:val="0030756A"/>
    <w:rsid w:val="0030780D"/>
    <w:rsid w:val="00310DF1"/>
    <w:rsid w:val="00312BFB"/>
    <w:rsid w:val="003148CD"/>
    <w:rsid w:val="003150EF"/>
    <w:rsid w:val="00317C79"/>
    <w:rsid w:val="003240FE"/>
    <w:rsid w:val="00325A2D"/>
    <w:rsid w:val="00325BA5"/>
    <w:rsid w:val="003277C3"/>
    <w:rsid w:val="00327D23"/>
    <w:rsid w:val="00332E2A"/>
    <w:rsid w:val="003330F7"/>
    <w:rsid w:val="00333668"/>
    <w:rsid w:val="00334E21"/>
    <w:rsid w:val="00336463"/>
    <w:rsid w:val="00341DDB"/>
    <w:rsid w:val="00342468"/>
    <w:rsid w:val="00343E79"/>
    <w:rsid w:val="00345004"/>
    <w:rsid w:val="0034539D"/>
    <w:rsid w:val="00345736"/>
    <w:rsid w:val="00345D4B"/>
    <w:rsid w:val="00346693"/>
    <w:rsid w:val="00351016"/>
    <w:rsid w:val="003516DA"/>
    <w:rsid w:val="00351ED5"/>
    <w:rsid w:val="003536A2"/>
    <w:rsid w:val="00353F90"/>
    <w:rsid w:val="00355560"/>
    <w:rsid w:val="003556A2"/>
    <w:rsid w:val="00356D52"/>
    <w:rsid w:val="00357E92"/>
    <w:rsid w:val="003620A3"/>
    <w:rsid w:val="003632B2"/>
    <w:rsid w:val="00366B16"/>
    <w:rsid w:val="00373510"/>
    <w:rsid w:val="00374C15"/>
    <w:rsid w:val="00376638"/>
    <w:rsid w:val="0037740B"/>
    <w:rsid w:val="00380646"/>
    <w:rsid w:val="003833A8"/>
    <w:rsid w:val="00383954"/>
    <w:rsid w:val="00384C61"/>
    <w:rsid w:val="003859D1"/>
    <w:rsid w:val="003860F8"/>
    <w:rsid w:val="00386F68"/>
    <w:rsid w:val="003874EA"/>
    <w:rsid w:val="00387630"/>
    <w:rsid w:val="003905DB"/>
    <w:rsid w:val="00390CF8"/>
    <w:rsid w:val="00391494"/>
    <w:rsid w:val="00391D7F"/>
    <w:rsid w:val="00393F95"/>
    <w:rsid w:val="00395E8A"/>
    <w:rsid w:val="00395F21"/>
    <w:rsid w:val="00396A29"/>
    <w:rsid w:val="00397BFF"/>
    <w:rsid w:val="003A0B75"/>
    <w:rsid w:val="003A0B97"/>
    <w:rsid w:val="003A3C56"/>
    <w:rsid w:val="003A3C70"/>
    <w:rsid w:val="003A4A15"/>
    <w:rsid w:val="003A7689"/>
    <w:rsid w:val="003B1E70"/>
    <w:rsid w:val="003B2D79"/>
    <w:rsid w:val="003B5C09"/>
    <w:rsid w:val="003C1EA1"/>
    <w:rsid w:val="003C2B8C"/>
    <w:rsid w:val="003C5F6C"/>
    <w:rsid w:val="003D1286"/>
    <w:rsid w:val="003D1600"/>
    <w:rsid w:val="003D1A4A"/>
    <w:rsid w:val="003D294B"/>
    <w:rsid w:val="003D3080"/>
    <w:rsid w:val="003D3E5B"/>
    <w:rsid w:val="003D5B98"/>
    <w:rsid w:val="003E151F"/>
    <w:rsid w:val="003E1CBC"/>
    <w:rsid w:val="003E2753"/>
    <w:rsid w:val="003E4DBF"/>
    <w:rsid w:val="003E620B"/>
    <w:rsid w:val="003E64E5"/>
    <w:rsid w:val="003E6DDB"/>
    <w:rsid w:val="003E754C"/>
    <w:rsid w:val="003F18D1"/>
    <w:rsid w:val="003F200F"/>
    <w:rsid w:val="003F21EE"/>
    <w:rsid w:val="003F2D2F"/>
    <w:rsid w:val="003F3861"/>
    <w:rsid w:val="003F4F43"/>
    <w:rsid w:val="003F7D24"/>
    <w:rsid w:val="0040078A"/>
    <w:rsid w:val="0040129F"/>
    <w:rsid w:val="00402E08"/>
    <w:rsid w:val="0040352B"/>
    <w:rsid w:val="004062EA"/>
    <w:rsid w:val="0040649B"/>
    <w:rsid w:val="004075BE"/>
    <w:rsid w:val="004078D6"/>
    <w:rsid w:val="00410588"/>
    <w:rsid w:val="00410619"/>
    <w:rsid w:val="00411779"/>
    <w:rsid w:val="00412E32"/>
    <w:rsid w:val="00412F59"/>
    <w:rsid w:val="00415598"/>
    <w:rsid w:val="004157A8"/>
    <w:rsid w:val="00416F6D"/>
    <w:rsid w:val="0041717A"/>
    <w:rsid w:val="00417816"/>
    <w:rsid w:val="00417A74"/>
    <w:rsid w:val="00417C51"/>
    <w:rsid w:val="00420898"/>
    <w:rsid w:val="004239F4"/>
    <w:rsid w:val="0042507C"/>
    <w:rsid w:val="004274DB"/>
    <w:rsid w:val="0043097A"/>
    <w:rsid w:val="004317F1"/>
    <w:rsid w:val="004325E1"/>
    <w:rsid w:val="00432A07"/>
    <w:rsid w:val="00433AED"/>
    <w:rsid w:val="00437F11"/>
    <w:rsid w:val="0044111F"/>
    <w:rsid w:val="00441E39"/>
    <w:rsid w:val="00441EEC"/>
    <w:rsid w:val="004422C2"/>
    <w:rsid w:val="00450AED"/>
    <w:rsid w:val="00450B76"/>
    <w:rsid w:val="00460897"/>
    <w:rsid w:val="0046271C"/>
    <w:rsid w:val="0046548F"/>
    <w:rsid w:val="00465AEF"/>
    <w:rsid w:val="004674BA"/>
    <w:rsid w:val="00467DD4"/>
    <w:rsid w:val="004706BD"/>
    <w:rsid w:val="004706EE"/>
    <w:rsid w:val="0047206D"/>
    <w:rsid w:val="00475F92"/>
    <w:rsid w:val="00476E70"/>
    <w:rsid w:val="00477D7C"/>
    <w:rsid w:val="00480BCD"/>
    <w:rsid w:val="00481596"/>
    <w:rsid w:val="00482AAD"/>
    <w:rsid w:val="00482F60"/>
    <w:rsid w:val="004840D0"/>
    <w:rsid w:val="00485375"/>
    <w:rsid w:val="00485C2A"/>
    <w:rsid w:val="00486971"/>
    <w:rsid w:val="00487B84"/>
    <w:rsid w:val="00487EB6"/>
    <w:rsid w:val="00490035"/>
    <w:rsid w:val="00495F58"/>
    <w:rsid w:val="004969D2"/>
    <w:rsid w:val="00497F2B"/>
    <w:rsid w:val="004A091E"/>
    <w:rsid w:val="004A0B90"/>
    <w:rsid w:val="004A1730"/>
    <w:rsid w:val="004A4E48"/>
    <w:rsid w:val="004A7FB8"/>
    <w:rsid w:val="004B13C9"/>
    <w:rsid w:val="004B1E7F"/>
    <w:rsid w:val="004B38DC"/>
    <w:rsid w:val="004B4875"/>
    <w:rsid w:val="004B4CC9"/>
    <w:rsid w:val="004B51A0"/>
    <w:rsid w:val="004B5F1A"/>
    <w:rsid w:val="004B61FE"/>
    <w:rsid w:val="004B73FC"/>
    <w:rsid w:val="004C0381"/>
    <w:rsid w:val="004C0589"/>
    <w:rsid w:val="004C0AA3"/>
    <w:rsid w:val="004C35F3"/>
    <w:rsid w:val="004C3C72"/>
    <w:rsid w:val="004C3D16"/>
    <w:rsid w:val="004C4750"/>
    <w:rsid w:val="004C4A9E"/>
    <w:rsid w:val="004C5CB9"/>
    <w:rsid w:val="004D1034"/>
    <w:rsid w:val="004D1042"/>
    <w:rsid w:val="004D2F88"/>
    <w:rsid w:val="004D3162"/>
    <w:rsid w:val="004D4F48"/>
    <w:rsid w:val="004D7065"/>
    <w:rsid w:val="004E0C50"/>
    <w:rsid w:val="004E199C"/>
    <w:rsid w:val="004E38E2"/>
    <w:rsid w:val="004E449C"/>
    <w:rsid w:val="004E5636"/>
    <w:rsid w:val="004E633E"/>
    <w:rsid w:val="004E7006"/>
    <w:rsid w:val="004E70D9"/>
    <w:rsid w:val="004F15FA"/>
    <w:rsid w:val="004F1B57"/>
    <w:rsid w:val="004F1F9B"/>
    <w:rsid w:val="004F2E9D"/>
    <w:rsid w:val="004F72DB"/>
    <w:rsid w:val="00501274"/>
    <w:rsid w:val="00501A92"/>
    <w:rsid w:val="00503602"/>
    <w:rsid w:val="00504276"/>
    <w:rsid w:val="0051066B"/>
    <w:rsid w:val="005111BC"/>
    <w:rsid w:val="0051293B"/>
    <w:rsid w:val="005154A7"/>
    <w:rsid w:val="0051730E"/>
    <w:rsid w:val="00520946"/>
    <w:rsid w:val="0052120A"/>
    <w:rsid w:val="0052143B"/>
    <w:rsid w:val="0052206A"/>
    <w:rsid w:val="00522DF2"/>
    <w:rsid w:val="00523971"/>
    <w:rsid w:val="00523C83"/>
    <w:rsid w:val="00525024"/>
    <w:rsid w:val="00530F2F"/>
    <w:rsid w:val="00533F5B"/>
    <w:rsid w:val="005352D4"/>
    <w:rsid w:val="00535637"/>
    <w:rsid w:val="00540F33"/>
    <w:rsid w:val="005423C5"/>
    <w:rsid w:val="005429A3"/>
    <w:rsid w:val="00542FFF"/>
    <w:rsid w:val="005443E7"/>
    <w:rsid w:val="00546CB1"/>
    <w:rsid w:val="005473B6"/>
    <w:rsid w:val="00555097"/>
    <w:rsid w:val="00555EEB"/>
    <w:rsid w:val="0055601A"/>
    <w:rsid w:val="00561A4E"/>
    <w:rsid w:val="00562958"/>
    <w:rsid w:val="00563214"/>
    <w:rsid w:val="0056399B"/>
    <w:rsid w:val="00563A91"/>
    <w:rsid w:val="005668C8"/>
    <w:rsid w:val="00566FB7"/>
    <w:rsid w:val="00567421"/>
    <w:rsid w:val="0056748C"/>
    <w:rsid w:val="00567FCF"/>
    <w:rsid w:val="005716E9"/>
    <w:rsid w:val="005738E0"/>
    <w:rsid w:val="0057685D"/>
    <w:rsid w:val="00582993"/>
    <w:rsid w:val="00584BF8"/>
    <w:rsid w:val="0058515F"/>
    <w:rsid w:val="005856FB"/>
    <w:rsid w:val="00585AE8"/>
    <w:rsid w:val="0059139C"/>
    <w:rsid w:val="00591667"/>
    <w:rsid w:val="00592A83"/>
    <w:rsid w:val="005938B8"/>
    <w:rsid w:val="005961A3"/>
    <w:rsid w:val="005961E0"/>
    <w:rsid w:val="005A12E9"/>
    <w:rsid w:val="005A1B92"/>
    <w:rsid w:val="005A1D50"/>
    <w:rsid w:val="005A4F0F"/>
    <w:rsid w:val="005A623F"/>
    <w:rsid w:val="005B0415"/>
    <w:rsid w:val="005B1E48"/>
    <w:rsid w:val="005B24A9"/>
    <w:rsid w:val="005B41EC"/>
    <w:rsid w:val="005B564C"/>
    <w:rsid w:val="005C0A9E"/>
    <w:rsid w:val="005C117D"/>
    <w:rsid w:val="005C4A41"/>
    <w:rsid w:val="005C5E69"/>
    <w:rsid w:val="005C72DE"/>
    <w:rsid w:val="005D3426"/>
    <w:rsid w:val="005D3F44"/>
    <w:rsid w:val="005D4E42"/>
    <w:rsid w:val="005D6783"/>
    <w:rsid w:val="005E000E"/>
    <w:rsid w:val="005E0849"/>
    <w:rsid w:val="005E1550"/>
    <w:rsid w:val="005E1F0F"/>
    <w:rsid w:val="005E215E"/>
    <w:rsid w:val="005E5106"/>
    <w:rsid w:val="005E530D"/>
    <w:rsid w:val="005E77D0"/>
    <w:rsid w:val="005E78B0"/>
    <w:rsid w:val="005F073A"/>
    <w:rsid w:val="005F3E86"/>
    <w:rsid w:val="005F444E"/>
    <w:rsid w:val="005F4AF3"/>
    <w:rsid w:val="005F4E5C"/>
    <w:rsid w:val="005F689D"/>
    <w:rsid w:val="005F6BEA"/>
    <w:rsid w:val="006017C2"/>
    <w:rsid w:val="00601DFF"/>
    <w:rsid w:val="0060259E"/>
    <w:rsid w:val="0060628E"/>
    <w:rsid w:val="006105B7"/>
    <w:rsid w:val="00610734"/>
    <w:rsid w:val="00611927"/>
    <w:rsid w:val="006143DC"/>
    <w:rsid w:val="00615D94"/>
    <w:rsid w:val="0061646E"/>
    <w:rsid w:val="0062083A"/>
    <w:rsid w:val="00620F0D"/>
    <w:rsid w:val="006226AF"/>
    <w:rsid w:val="00622A7A"/>
    <w:rsid w:val="00624772"/>
    <w:rsid w:val="00625069"/>
    <w:rsid w:val="006311F6"/>
    <w:rsid w:val="00631F6E"/>
    <w:rsid w:val="006321CB"/>
    <w:rsid w:val="00632218"/>
    <w:rsid w:val="006328EA"/>
    <w:rsid w:val="00632F61"/>
    <w:rsid w:val="00632FAB"/>
    <w:rsid w:val="00635F4A"/>
    <w:rsid w:val="00636268"/>
    <w:rsid w:val="00641DB4"/>
    <w:rsid w:val="00643375"/>
    <w:rsid w:val="00643A51"/>
    <w:rsid w:val="00643F35"/>
    <w:rsid w:val="00647A28"/>
    <w:rsid w:val="0065052F"/>
    <w:rsid w:val="00651C34"/>
    <w:rsid w:val="0065200C"/>
    <w:rsid w:val="0065373B"/>
    <w:rsid w:val="0065473F"/>
    <w:rsid w:val="0065596F"/>
    <w:rsid w:val="0065641C"/>
    <w:rsid w:val="0065708B"/>
    <w:rsid w:val="0066099E"/>
    <w:rsid w:val="00661AAE"/>
    <w:rsid w:val="00663D6A"/>
    <w:rsid w:val="006642AE"/>
    <w:rsid w:val="006643A8"/>
    <w:rsid w:val="006654C8"/>
    <w:rsid w:val="00666E78"/>
    <w:rsid w:val="00667423"/>
    <w:rsid w:val="00667AFF"/>
    <w:rsid w:val="0067367F"/>
    <w:rsid w:val="006736BC"/>
    <w:rsid w:val="006746BF"/>
    <w:rsid w:val="006752EE"/>
    <w:rsid w:val="0067652D"/>
    <w:rsid w:val="006835EA"/>
    <w:rsid w:val="00683D9A"/>
    <w:rsid w:val="00684A54"/>
    <w:rsid w:val="00690A12"/>
    <w:rsid w:val="006929BC"/>
    <w:rsid w:val="00692D7C"/>
    <w:rsid w:val="00693941"/>
    <w:rsid w:val="0069419E"/>
    <w:rsid w:val="00694267"/>
    <w:rsid w:val="00694C32"/>
    <w:rsid w:val="00696288"/>
    <w:rsid w:val="006965CB"/>
    <w:rsid w:val="006965E3"/>
    <w:rsid w:val="006966F6"/>
    <w:rsid w:val="00696701"/>
    <w:rsid w:val="00697216"/>
    <w:rsid w:val="006A0574"/>
    <w:rsid w:val="006A08E8"/>
    <w:rsid w:val="006A3AAC"/>
    <w:rsid w:val="006A5001"/>
    <w:rsid w:val="006A53AC"/>
    <w:rsid w:val="006A7367"/>
    <w:rsid w:val="006B07CD"/>
    <w:rsid w:val="006B0E16"/>
    <w:rsid w:val="006B1ACF"/>
    <w:rsid w:val="006B223A"/>
    <w:rsid w:val="006B42C3"/>
    <w:rsid w:val="006B47E4"/>
    <w:rsid w:val="006B4929"/>
    <w:rsid w:val="006B5D1A"/>
    <w:rsid w:val="006B639A"/>
    <w:rsid w:val="006B7223"/>
    <w:rsid w:val="006C31F6"/>
    <w:rsid w:val="006C4B03"/>
    <w:rsid w:val="006D0DE5"/>
    <w:rsid w:val="006D155B"/>
    <w:rsid w:val="006D35CA"/>
    <w:rsid w:val="006D5AB8"/>
    <w:rsid w:val="006D6D6F"/>
    <w:rsid w:val="006E2D4E"/>
    <w:rsid w:val="006E4325"/>
    <w:rsid w:val="006E5070"/>
    <w:rsid w:val="006E559E"/>
    <w:rsid w:val="006F3443"/>
    <w:rsid w:val="006F41CB"/>
    <w:rsid w:val="006F4CDE"/>
    <w:rsid w:val="006F6115"/>
    <w:rsid w:val="006F7449"/>
    <w:rsid w:val="00702510"/>
    <w:rsid w:val="00702AE5"/>
    <w:rsid w:val="00703144"/>
    <w:rsid w:val="0070333D"/>
    <w:rsid w:val="007054C0"/>
    <w:rsid w:val="00707105"/>
    <w:rsid w:val="0070779A"/>
    <w:rsid w:val="00710A7F"/>
    <w:rsid w:val="00710ACB"/>
    <w:rsid w:val="00712365"/>
    <w:rsid w:val="007124E6"/>
    <w:rsid w:val="00712EA2"/>
    <w:rsid w:val="007136A7"/>
    <w:rsid w:val="00713F73"/>
    <w:rsid w:val="00715238"/>
    <w:rsid w:val="00716669"/>
    <w:rsid w:val="00716E88"/>
    <w:rsid w:val="00720F29"/>
    <w:rsid w:val="00721053"/>
    <w:rsid w:val="00721402"/>
    <w:rsid w:val="00722B11"/>
    <w:rsid w:val="00722FCA"/>
    <w:rsid w:val="00724BB2"/>
    <w:rsid w:val="00724BDF"/>
    <w:rsid w:val="007253D3"/>
    <w:rsid w:val="00725A36"/>
    <w:rsid w:val="0072757E"/>
    <w:rsid w:val="007307B8"/>
    <w:rsid w:val="00734334"/>
    <w:rsid w:val="00734EB2"/>
    <w:rsid w:val="00735E2A"/>
    <w:rsid w:val="00736414"/>
    <w:rsid w:val="00741197"/>
    <w:rsid w:val="007420BF"/>
    <w:rsid w:val="00745005"/>
    <w:rsid w:val="0074684F"/>
    <w:rsid w:val="0074705F"/>
    <w:rsid w:val="0075004F"/>
    <w:rsid w:val="00750A7D"/>
    <w:rsid w:val="00750BB3"/>
    <w:rsid w:val="00750F97"/>
    <w:rsid w:val="00751986"/>
    <w:rsid w:val="00753CEA"/>
    <w:rsid w:val="007550C2"/>
    <w:rsid w:val="00755B0C"/>
    <w:rsid w:val="00755E8A"/>
    <w:rsid w:val="00755ED3"/>
    <w:rsid w:val="00757959"/>
    <w:rsid w:val="0076187C"/>
    <w:rsid w:val="00763406"/>
    <w:rsid w:val="007639BE"/>
    <w:rsid w:val="00765124"/>
    <w:rsid w:val="007712C7"/>
    <w:rsid w:val="00771344"/>
    <w:rsid w:val="00772545"/>
    <w:rsid w:val="0077276C"/>
    <w:rsid w:val="00773487"/>
    <w:rsid w:val="00773C79"/>
    <w:rsid w:val="00774021"/>
    <w:rsid w:val="00774064"/>
    <w:rsid w:val="00774C74"/>
    <w:rsid w:val="00775724"/>
    <w:rsid w:val="007757D3"/>
    <w:rsid w:val="00775978"/>
    <w:rsid w:val="00775E68"/>
    <w:rsid w:val="00780ED2"/>
    <w:rsid w:val="00781F33"/>
    <w:rsid w:val="00786A30"/>
    <w:rsid w:val="00786BCA"/>
    <w:rsid w:val="00786F99"/>
    <w:rsid w:val="007871B7"/>
    <w:rsid w:val="007876C6"/>
    <w:rsid w:val="007902C9"/>
    <w:rsid w:val="0079284A"/>
    <w:rsid w:val="00793AA0"/>
    <w:rsid w:val="00795E85"/>
    <w:rsid w:val="007965DA"/>
    <w:rsid w:val="007A13A1"/>
    <w:rsid w:val="007A17CF"/>
    <w:rsid w:val="007A190E"/>
    <w:rsid w:val="007A4D09"/>
    <w:rsid w:val="007A5A13"/>
    <w:rsid w:val="007A5FE3"/>
    <w:rsid w:val="007A6C9E"/>
    <w:rsid w:val="007B0C21"/>
    <w:rsid w:val="007B3CBF"/>
    <w:rsid w:val="007B65D8"/>
    <w:rsid w:val="007B66A6"/>
    <w:rsid w:val="007B7BAD"/>
    <w:rsid w:val="007C31A2"/>
    <w:rsid w:val="007C32C1"/>
    <w:rsid w:val="007C4116"/>
    <w:rsid w:val="007C442E"/>
    <w:rsid w:val="007C493D"/>
    <w:rsid w:val="007D043D"/>
    <w:rsid w:val="007D211D"/>
    <w:rsid w:val="007D66B9"/>
    <w:rsid w:val="007D7F77"/>
    <w:rsid w:val="007E34BA"/>
    <w:rsid w:val="007E6332"/>
    <w:rsid w:val="007F0B5D"/>
    <w:rsid w:val="007F2518"/>
    <w:rsid w:val="007F3E54"/>
    <w:rsid w:val="007F5CC6"/>
    <w:rsid w:val="007F7319"/>
    <w:rsid w:val="00800390"/>
    <w:rsid w:val="0080704E"/>
    <w:rsid w:val="00810932"/>
    <w:rsid w:val="00810E84"/>
    <w:rsid w:val="00812917"/>
    <w:rsid w:val="008129EF"/>
    <w:rsid w:val="0081509F"/>
    <w:rsid w:val="0081512A"/>
    <w:rsid w:val="00816B00"/>
    <w:rsid w:val="008176A2"/>
    <w:rsid w:val="00817879"/>
    <w:rsid w:val="0082168F"/>
    <w:rsid w:val="00821BCB"/>
    <w:rsid w:val="0082298B"/>
    <w:rsid w:val="00824710"/>
    <w:rsid w:val="00824C14"/>
    <w:rsid w:val="00825595"/>
    <w:rsid w:val="00825F29"/>
    <w:rsid w:val="0083188C"/>
    <w:rsid w:val="00832D6D"/>
    <w:rsid w:val="008351AC"/>
    <w:rsid w:val="008375A0"/>
    <w:rsid w:val="0083765D"/>
    <w:rsid w:val="00837D6E"/>
    <w:rsid w:val="008407DA"/>
    <w:rsid w:val="00841CDD"/>
    <w:rsid w:val="008429A8"/>
    <w:rsid w:val="00843593"/>
    <w:rsid w:val="00843A46"/>
    <w:rsid w:val="0084424C"/>
    <w:rsid w:val="0084517C"/>
    <w:rsid w:val="008465FA"/>
    <w:rsid w:val="00850072"/>
    <w:rsid w:val="00853463"/>
    <w:rsid w:val="00853D3C"/>
    <w:rsid w:val="00854A64"/>
    <w:rsid w:val="00856528"/>
    <w:rsid w:val="0085685E"/>
    <w:rsid w:val="008579C7"/>
    <w:rsid w:val="00862C92"/>
    <w:rsid w:val="0086317D"/>
    <w:rsid w:val="00863AA4"/>
    <w:rsid w:val="00864743"/>
    <w:rsid w:val="00871A07"/>
    <w:rsid w:val="00872C03"/>
    <w:rsid w:val="008732D6"/>
    <w:rsid w:val="00873781"/>
    <w:rsid w:val="00874F30"/>
    <w:rsid w:val="00877DEC"/>
    <w:rsid w:val="0088088B"/>
    <w:rsid w:val="0088127F"/>
    <w:rsid w:val="00881563"/>
    <w:rsid w:val="00881CCC"/>
    <w:rsid w:val="00882346"/>
    <w:rsid w:val="0088439F"/>
    <w:rsid w:val="0088457F"/>
    <w:rsid w:val="008846FE"/>
    <w:rsid w:val="00884E7C"/>
    <w:rsid w:val="008851F6"/>
    <w:rsid w:val="00886A6C"/>
    <w:rsid w:val="00887408"/>
    <w:rsid w:val="00887FCF"/>
    <w:rsid w:val="008900AF"/>
    <w:rsid w:val="00891323"/>
    <w:rsid w:val="0089332D"/>
    <w:rsid w:val="0089374D"/>
    <w:rsid w:val="00894714"/>
    <w:rsid w:val="00895410"/>
    <w:rsid w:val="00896D14"/>
    <w:rsid w:val="0089704F"/>
    <w:rsid w:val="008972F3"/>
    <w:rsid w:val="008974EB"/>
    <w:rsid w:val="00897FF7"/>
    <w:rsid w:val="008A2351"/>
    <w:rsid w:val="008A30E6"/>
    <w:rsid w:val="008A4857"/>
    <w:rsid w:val="008A50D3"/>
    <w:rsid w:val="008A5CCC"/>
    <w:rsid w:val="008A60E9"/>
    <w:rsid w:val="008B0D40"/>
    <w:rsid w:val="008B10D3"/>
    <w:rsid w:val="008B198B"/>
    <w:rsid w:val="008B2B00"/>
    <w:rsid w:val="008B2CE1"/>
    <w:rsid w:val="008B350F"/>
    <w:rsid w:val="008B3709"/>
    <w:rsid w:val="008B439B"/>
    <w:rsid w:val="008B5991"/>
    <w:rsid w:val="008B5BB3"/>
    <w:rsid w:val="008B665C"/>
    <w:rsid w:val="008B6B89"/>
    <w:rsid w:val="008B7F96"/>
    <w:rsid w:val="008C097A"/>
    <w:rsid w:val="008C256B"/>
    <w:rsid w:val="008C32DB"/>
    <w:rsid w:val="008C6630"/>
    <w:rsid w:val="008C67C7"/>
    <w:rsid w:val="008D3A0B"/>
    <w:rsid w:val="008D42B3"/>
    <w:rsid w:val="008D6389"/>
    <w:rsid w:val="008E03F4"/>
    <w:rsid w:val="008E05FD"/>
    <w:rsid w:val="008E24F2"/>
    <w:rsid w:val="008E31D7"/>
    <w:rsid w:val="008E556A"/>
    <w:rsid w:val="008E5814"/>
    <w:rsid w:val="008E60E8"/>
    <w:rsid w:val="008E6B62"/>
    <w:rsid w:val="008F14F5"/>
    <w:rsid w:val="008F25B6"/>
    <w:rsid w:val="008F3FF0"/>
    <w:rsid w:val="008F4765"/>
    <w:rsid w:val="008F5776"/>
    <w:rsid w:val="008F70FC"/>
    <w:rsid w:val="008F7B04"/>
    <w:rsid w:val="008F7E96"/>
    <w:rsid w:val="009025FC"/>
    <w:rsid w:val="00903129"/>
    <w:rsid w:val="0090448F"/>
    <w:rsid w:val="00904DA0"/>
    <w:rsid w:val="00905420"/>
    <w:rsid w:val="00905DAB"/>
    <w:rsid w:val="00906264"/>
    <w:rsid w:val="0091052C"/>
    <w:rsid w:val="00910805"/>
    <w:rsid w:val="00911DF2"/>
    <w:rsid w:val="00915301"/>
    <w:rsid w:val="0091729A"/>
    <w:rsid w:val="00917C70"/>
    <w:rsid w:val="009201CB"/>
    <w:rsid w:val="00922888"/>
    <w:rsid w:val="00922B86"/>
    <w:rsid w:val="00922F37"/>
    <w:rsid w:val="00930225"/>
    <w:rsid w:val="009308C7"/>
    <w:rsid w:val="00930F17"/>
    <w:rsid w:val="00934080"/>
    <w:rsid w:val="00935943"/>
    <w:rsid w:val="009403C0"/>
    <w:rsid w:val="009404C4"/>
    <w:rsid w:val="00940CFF"/>
    <w:rsid w:val="00940D7F"/>
    <w:rsid w:val="0094157B"/>
    <w:rsid w:val="00944B96"/>
    <w:rsid w:val="00945094"/>
    <w:rsid w:val="009456EB"/>
    <w:rsid w:val="00946DB3"/>
    <w:rsid w:val="009505AB"/>
    <w:rsid w:val="00951AA5"/>
    <w:rsid w:val="00951F64"/>
    <w:rsid w:val="0095228C"/>
    <w:rsid w:val="00952887"/>
    <w:rsid w:val="00953514"/>
    <w:rsid w:val="00953B90"/>
    <w:rsid w:val="009544DC"/>
    <w:rsid w:val="00955F74"/>
    <w:rsid w:val="00957011"/>
    <w:rsid w:val="009602FC"/>
    <w:rsid w:val="009617F1"/>
    <w:rsid w:val="009621B5"/>
    <w:rsid w:val="0096347D"/>
    <w:rsid w:val="009639F0"/>
    <w:rsid w:val="009654A9"/>
    <w:rsid w:val="00965764"/>
    <w:rsid w:val="00966291"/>
    <w:rsid w:val="009700F3"/>
    <w:rsid w:val="009719E4"/>
    <w:rsid w:val="00973B58"/>
    <w:rsid w:val="00973BE5"/>
    <w:rsid w:val="0098049C"/>
    <w:rsid w:val="0098108A"/>
    <w:rsid w:val="00982CF5"/>
    <w:rsid w:val="00983EA7"/>
    <w:rsid w:val="00983EF4"/>
    <w:rsid w:val="0098404F"/>
    <w:rsid w:val="009843AA"/>
    <w:rsid w:val="00984E77"/>
    <w:rsid w:val="00987432"/>
    <w:rsid w:val="0098762E"/>
    <w:rsid w:val="009900A6"/>
    <w:rsid w:val="0099197F"/>
    <w:rsid w:val="00991FE6"/>
    <w:rsid w:val="00992D16"/>
    <w:rsid w:val="00992DEC"/>
    <w:rsid w:val="00993235"/>
    <w:rsid w:val="009934DE"/>
    <w:rsid w:val="00996B0A"/>
    <w:rsid w:val="009A144E"/>
    <w:rsid w:val="009B0AF6"/>
    <w:rsid w:val="009B0D74"/>
    <w:rsid w:val="009B0DF4"/>
    <w:rsid w:val="009B139F"/>
    <w:rsid w:val="009B1812"/>
    <w:rsid w:val="009B56C4"/>
    <w:rsid w:val="009B6804"/>
    <w:rsid w:val="009C0007"/>
    <w:rsid w:val="009C0032"/>
    <w:rsid w:val="009C02EC"/>
    <w:rsid w:val="009C0793"/>
    <w:rsid w:val="009C31EE"/>
    <w:rsid w:val="009C443C"/>
    <w:rsid w:val="009C5AB7"/>
    <w:rsid w:val="009C6567"/>
    <w:rsid w:val="009C66C7"/>
    <w:rsid w:val="009C6B25"/>
    <w:rsid w:val="009D06CF"/>
    <w:rsid w:val="009D2D0B"/>
    <w:rsid w:val="009D35CB"/>
    <w:rsid w:val="009D5276"/>
    <w:rsid w:val="009D5924"/>
    <w:rsid w:val="009D5D65"/>
    <w:rsid w:val="009D714A"/>
    <w:rsid w:val="009D7CAB"/>
    <w:rsid w:val="009E2B69"/>
    <w:rsid w:val="009E2DC8"/>
    <w:rsid w:val="009E3E37"/>
    <w:rsid w:val="009E432E"/>
    <w:rsid w:val="009E6318"/>
    <w:rsid w:val="009E6CFB"/>
    <w:rsid w:val="009E74F2"/>
    <w:rsid w:val="009F005E"/>
    <w:rsid w:val="009F6280"/>
    <w:rsid w:val="009F642C"/>
    <w:rsid w:val="00A003B3"/>
    <w:rsid w:val="00A00AC0"/>
    <w:rsid w:val="00A01806"/>
    <w:rsid w:val="00A01B67"/>
    <w:rsid w:val="00A0401B"/>
    <w:rsid w:val="00A042BC"/>
    <w:rsid w:val="00A0517B"/>
    <w:rsid w:val="00A0561E"/>
    <w:rsid w:val="00A05D75"/>
    <w:rsid w:val="00A05E52"/>
    <w:rsid w:val="00A069EE"/>
    <w:rsid w:val="00A07022"/>
    <w:rsid w:val="00A07500"/>
    <w:rsid w:val="00A106DF"/>
    <w:rsid w:val="00A109ED"/>
    <w:rsid w:val="00A1398E"/>
    <w:rsid w:val="00A2152D"/>
    <w:rsid w:val="00A21F1B"/>
    <w:rsid w:val="00A224D5"/>
    <w:rsid w:val="00A226AF"/>
    <w:rsid w:val="00A24885"/>
    <w:rsid w:val="00A2626A"/>
    <w:rsid w:val="00A271F2"/>
    <w:rsid w:val="00A3227D"/>
    <w:rsid w:val="00A33D6E"/>
    <w:rsid w:val="00A34819"/>
    <w:rsid w:val="00A34A87"/>
    <w:rsid w:val="00A34FDC"/>
    <w:rsid w:val="00A356B2"/>
    <w:rsid w:val="00A363F4"/>
    <w:rsid w:val="00A408A3"/>
    <w:rsid w:val="00A41060"/>
    <w:rsid w:val="00A417D0"/>
    <w:rsid w:val="00A43085"/>
    <w:rsid w:val="00A45936"/>
    <w:rsid w:val="00A45939"/>
    <w:rsid w:val="00A463F3"/>
    <w:rsid w:val="00A46E20"/>
    <w:rsid w:val="00A4786A"/>
    <w:rsid w:val="00A479B4"/>
    <w:rsid w:val="00A50C5E"/>
    <w:rsid w:val="00A516B1"/>
    <w:rsid w:val="00A524CC"/>
    <w:rsid w:val="00A529FB"/>
    <w:rsid w:val="00A53B6C"/>
    <w:rsid w:val="00A546AE"/>
    <w:rsid w:val="00A5572A"/>
    <w:rsid w:val="00A57700"/>
    <w:rsid w:val="00A675D2"/>
    <w:rsid w:val="00A70675"/>
    <w:rsid w:val="00A72786"/>
    <w:rsid w:val="00A800F6"/>
    <w:rsid w:val="00A8011E"/>
    <w:rsid w:val="00A81844"/>
    <w:rsid w:val="00A826CC"/>
    <w:rsid w:val="00A82A07"/>
    <w:rsid w:val="00A82BE2"/>
    <w:rsid w:val="00A82BF9"/>
    <w:rsid w:val="00A870A2"/>
    <w:rsid w:val="00A902C5"/>
    <w:rsid w:val="00A90C46"/>
    <w:rsid w:val="00A90D8D"/>
    <w:rsid w:val="00A926A9"/>
    <w:rsid w:val="00A92876"/>
    <w:rsid w:val="00A93F6A"/>
    <w:rsid w:val="00A958ED"/>
    <w:rsid w:val="00A95C92"/>
    <w:rsid w:val="00A9676D"/>
    <w:rsid w:val="00A96AE7"/>
    <w:rsid w:val="00AA0D79"/>
    <w:rsid w:val="00AA1B95"/>
    <w:rsid w:val="00AA377E"/>
    <w:rsid w:val="00AA4E0A"/>
    <w:rsid w:val="00AA75D4"/>
    <w:rsid w:val="00AA77F7"/>
    <w:rsid w:val="00AA795B"/>
    <w:rsid w:val="00AB1367"/>
    <w:rsid w:val="00AB1614"/>
    <w:rsid w:val="00AB1B83"/>
    <w:rsid w:val="00AB2B70"/>
    <w:rsid w:val="00AB59D1"/>
    <w:rsid w:val="00AC1739"/>
    <w:rsid w:val="00AC3F34"/>
    <w:rsid w:val="00AC58B3"/>
    <w:rsid w:val="00AC5CE7"/>
    <w:rsid w:val="00AC67B3"/>
    <w:rsid w:val="00AC68D6"/>
    <w:rsid w:val="00AC7E06"/>
    <w:rsid w:val="00AC7EA9"/>
    <w:rsid w:val="00AD0C82"/>
    <w:rsid w:val="00AD2259"/>
    <w:rsid w:val="00AD2929"/>
    <w:rsid w:val="00AD48BE"/>
    <w:rsid w:val="00AD624C"/>
    <w:rsid w:val="00AD6579"/>
    <w:rsid w:val="00AD6715"/>
    <w:rsid w:val="00AD6D88"/>
    <w:rsid w:val="00AF2DA0"/>
    <w:rsid w:val="00AF3E07"/>
    <w:rsid w:val="00AF3E73"/>
    <w:rsid w:val="00AF3EBA"/>
    <w:rsid w:val="00AF541C"/>
    <w:rsid w:val="00AF5722"/>
    <w:rsid w:val="00AF710E"/>
    <w:rsid w:val="00AF77E9"/>
    <w:rsid w:val="00AF7A8E"/>
    <w:rsid w:val="00B01F6B"/>
    <w:rsid w:val="00B022BD"/>
    <w:rsid w:val="00B02E7A"/>
    <w:rsid w:val="00B043ED"/>
    <w:rsid w:val="00B04442"/>
    <w:rsid w:val="00B054E2"/>
    <w:rsid w:val="00B060B3"/>
    <w:rsid w:val="00B13B16"/>
    <w:rsid w:val="00B16F3A"/>
    <w:rsid w:val="00B177F5"/>
    <w:rsid w:val="00B178F5"/>
    <w:rsid w:val="00B20A15"/>
    <w:rsid w:val="00B21591"/>
    <w:rsid w:val="00B234E9"/>
    <w:rsid w:val="00B235CF"/>
    <w:rsid w:val="00B25E33"/>
    <w:rsid w:val="00B264B0"/>
    <w:rsid w:val="00B26CA6"/>
    <w:rsid w:val="00B27E18"/>
    <w:rsid w:val="00B301DB"/>
    <w:rsid w:val="00B32258"/>
    <w:rsid w:val="00B34E98"/>
    <w:rsid w:val="00B351BA"/>
    <w:rsid w:val="00B35DCF"/>
    <w:rsid w:val="00B40078"/>
    <w:rsid w:val="00B404CC"/>
    <w:rsid w:val="00B40E7E"/>
    <w:rsid w:val="00B4226C"/>
    <w:rsid w:val="00B4273D"/>
    <w:rsid w:val="00B438E0"/>
    <w:rsid w:val="00B43BF4"/>
    <w:rsid w:val="00B4438E"/>
    <w:rsid w:val="00B476AF"/>
    <w:rsid w:val="00B50593"/>
    <w:rsid w:val="00B50B97"/>
    <w:rsid w:val="00B50BAA"/>
    <w:rsid w:val="00B51230"/>
    <w:rsid w:val="00B53675"/>
    <w:rsid w:val="00B53F6E"/>
    <w:rsid w:val="00B63189"/>
    <w:rsid w:val="00B64228"/>
    <w:rsid w:val="00B655E1"/>
    <w:rsid w:val="00B7139F"/>
    <w:rsid w:val="00B72FA3"/>
    <w:rsid w:val="00B73C23"/>
    <w:rsid w:val="00B73EF7"/>
    <w:rsid w:val="00B74263"/>
    <w:rsid w:val="00B75128"/>
    <w:rsid w:val="00B75535"/>
    <w:rsid w:val="00B77076"/>
    <w:rsid w:val="00B815AE"/>
    <w:rsid w:val="00B821D4"/>
    <w:rsid w:val="00B84B33"/>
    <w:rsid w:val="00B8509E"/>
    <w:rsid w:val="00B8620A"/>
    <w:rsid w:val="00B878A2"/>
    <w:rsid w:val="00B91597"/>
    <w:rsid w:val="00B926EB"/>
    <w:rsid w:val="00B92E5D"/>
    <w:rsid w:val="00B93AEA"/>
    <w:rsid w:val="00B9498B"/>
    <w:rsid w:val="00B9507F"/>
    <w:rsid w:val="00BA0A66"/>
    <w:rsid w:val="00BA0C4F"/>
    <w:rsid w:val="00BA0D9C"/>
    <w:rsid w:val="00BA2BE5"/>
    <w:rsid w:val="00BA54BA"/>
    <w:rsid w:val="00BA5ACC"/>
    <w:rsid w:val="00BA6D06"/>
    <w:rsid w:val="00BA7754"/>
    <w:rsid w:val="00BB11EF"/>
    <w:rsid w:val="00BB43DF"/>
    <w:rsid w:val="00BB548A"/>
    <w:rsid w:val="00BB562B"/>
    <w:rsid w:val="00BB59BA"/>
    <w:rsid w:val="00BB5CC8"/>
    <w:rsid w:val="00BB7FDC"/>
    <w:rsid w:val="00BC4033"/>
    <w:rsid w:val="00BC63E8"/>
    <w:rsid w:val="00BD013A"/>
    <w:rsid w:val="00BD13E6"/>
    <w:rsid w:val="00BD1D8A"/>
    <w:rsid w:val="00BD4DB1"/>
    <w:rsid w:val="00BE463A"/>
    <w:rsid w:val="00BE53D1"/>
    <w:rsid w:val="00BE5A81"/>
    <w:rsid w:val="00BE5D1D"/>
    <w:rsid w:val="00BE7C4E"/>
    <w:rsid w:val="00BF02C3"/>
    <w:rsid w:val="00BF2E92"/>
    <w:rsid w:val="00BF35E0"/>
    <w:rsid w:val="00BF36E1"/>
    <w:rsid w:val="00BF5038"/>
    <w:rsid w:val="00BF5959"/>
    <w:rsid w:val="00BF5B52"/>
    <w:rsid w:val="00BF6158"/>
    <w:rsid w:val="00C01E64"/>
    <w:rsid w:val="00C02025"/>
    <w:rsid w:val="00C04F62"/>
    <w:rsid w:val="00C10262"/>
    <w:rsid w:val="00C10ABC"/>
    <w:rsid w:val="00C11297"/>
    <w:rsid w:val="00C11DE9"/>
    <w:rsid w:val="00C127EA"/>
    <w:rsid w:val="00C13173"/>
    <w:rsid w:val="00C13AEC"/>
    <w:rsid w:val="00C14AE7"/>
    <w:rsid w:val="00C1563C"/>
    <w:rsid w:val="00C17E39"/>
    <w:rsid w:val="00C25E1A"/>
    <w:rsid w:val="00C2717C"/>
    <w:rsid w:val="00C32D25"/>
    <w:rsid w:val="00C35A00"/>
    <w:rsid w:val="00C35E8C"/>
    <w:rsid w:val="00C35E8E"/>
    <w:rsid w:val="00C37DDC"/>
    <w:rsid w:val="00C405DA"/>
    <w:rsid w:val="00C466A4"/>
    <w:rsid w:val="00C500D3"/>
    <w:rsid w:val="00C571CD"/>
    <w:rsid w:val="00C61B99"/>
    <w:rsid w:val="00C63472"/>
    <w:rsid w:val="00C64308"/>
    <w:rsid w:val="00C66662"/>
    <w:rsid w:val="00C67700"/>
    <w:rsid w:val="00C70226"/>
    <w:rsid w:val="00C71A29"/>
    <w:rsid w:val="00C7362E"/>
    <w:rsid w:val="00C74BA2"/>
    <w:rsid w:val="00C7656C"/>
    <w:rsid w:val="00C82762"/>
    <w:rsid w:val="00C8449F"/>
    <w:rsid w:val="00C85306"/>
    <w:rsid w:val="00C860AF"/>
    <w:rsid w:val="00C861D0"/>
    <w:rsid w:val="00C86C7F"/>
    <w:rsid w:val="00C90753"/>
    <w:rsid w:val="00C92DCB"/>
    <w:rsid w:val="00C9350D"/>
    <w:rsid w:val="00C9380E"/>
    <w:rsid w:val="00C93DED"/>
    <w:rsid w:val="00C94008"/>
    <w:rsid w:val="00C95D18"/>
    <w:rsid w:val="00C97672"/>
    <w:rsid w:val="00CA13B7"/>
    <w:rsid w:val="00CA3000"/>
    <w:rsid w:val="00CA3F69"/>
    <w:rsid w:val="00CA4095"/>
    <w:rsid w:val="00CA5543"/>
    <w:rsid w:val="00CA6BAA"/>
    <w:rsid w:val="00CA6BF1"/>
    <w:rsid w:val="00CA70B4"/>
    <w:rsid w:val="00CA7866"/>
    <w:rsid w:val="00CB1EBC"/>
    <w:rsid w:val="00CB4F5E"/>
    <w:rsid w:val="00CC1633"/>
    <w:rsid w:val="00CC19C7"/>
    <w:rsid w:val="00CC25BF"/>
    <w:rsid w:val="00CC2841"/>
    <w:rsid w:val="00CC34D9"/>
    <w:rsid w:val="00CC3BC0"/>
    <w:rsid w:val="00CC3DC8"/>
    <w:rsid w:val="00CC407C"/>
    <w:rsid w:val="00CC54D8"/>
    <w:rsid w:val="00CC6018"/>
    <w:rsid w:val="00CC67E8"/>
    <w:rsid w:val="00CC790D"/>
    <w:rsid w:val="00CD098E"/>
    <w:rsid w:val="00CD6B83"/>
    <w:rsid w:val="00CE2893"/>
    <w:rsid w:val="00CE3F11"/>
    <w:rsid w:val="00CE48BE"/>
    <w:rsid w:val="00CE630E"/>
    <w:rsid w:val="00CE7552"/>
    <w:rsid w:val="00CE767F"/>
    <w:rsid w:val="00CE7846"/>
    <w:rsid w:val="00CE7997"/>
    <w:rsid w:val="00CF096B"/>
    <w:rsid w:val="00CF0E7C"/>
    <w:rsid w:val="00CF1FA8"/>
    <w:rsid w:val="00CF3181"/>
    <w:rsid w:val="00CF34F0"/>
    <w:rsid w:val="00CF3F5F"/>
    <w:rsid w:val="00CF5349"/>
    <w:rsid w:val="00CF664C"/>
    <w:rsid w:val="00CF6C0D"/>
    <w:rsid w:val="00CF784F"/>
    <w:rsid w:val="00D0129A"/>
    <w:rsid w:val="00D01F8B"/>
    <w:rsid w:val="00D02995"/>
    <w:rsid w:val="00D03E33"/>
    <w:rsid w:val="00D0612F"/>
    <w:rsid w:val="00D06783"/>
    <w:rsid w:val="00D0716F"/>
    <w:rsid w:val="00D1000F"/>
    <w:rsid w:val="00D1080F"/>
    <w:rsid w:val="00D1249F"/>
    <w:rsid w:val="00D12852"/>
    <w:rsid w:val="00D173A2"/>
    <w:rsid w:val="00D2268B"/>
    <w:rsid w:val="00D23501"/>
    <w:rsid w:val="00D2369B"/>
    <w:rsid w:val="00D31D7F"/>
    <w:rsid w:val="00D336D2"/>
    <w:rsid w:val="00D33845"/>
    <w:rsid w:val="00D350D4"/>
    <w:rsid w:val="00D35E2F"/>
    <w:rsid w:val="00D36F54"/>
    <w:rsid w:val="00D407C9"/>
    <w:rsid w:val="00D40CD5"/>
    <w:rsid w:val="00D41CDE"/>
    <w:rsid w:val="00D41F82"/>
    <w:rsid w:val="00D42A91"/>
    <w:rsid w:val="00D43DD7"/>
    <w:rsid w:val="00D440EA"/>
    <w:rsid w:val="00D45B00"/>
    <w:rsid w:val="00D45FC2"/>
    <w:rsid w:val="00D46FF0"/>
    <w:rsid w:val="00D47823"/>
    <w:rsid w:val="00D5011D"/>
    <w:rsid w:val="00D5023F"/>
    <w:rsid w:val="00D503A0"/>
    <w:rsid w:val="00D50471"/>
    <w:rsid w:val="00D506E1"/>
    <w:rsid w:val="00D51819"/>
    <w:rsid w:val="00D51B9C"/>
    <w:rsid w:val="00D52B81"/>
    <w:rsid w:val="00D547F9"/>
    <w:rsid w:val="00D54EBF"/>
    <w:rsid w:val="00D570C1"/>
    <w:rsid w:val="00D61988"/>
    <w:rsid w:val="00D62FD8"/>
    <w:rsid w:val="00D63763"/>
    <w:rsid w:val="00D6522F"/>
    <w:rsid w:val="00D6578E"/>
    <w:rsid w:val="00D7102E"/>
    <w:rsid w:val="00D71BBC"/>
    <w:rsid w:val="00D73404"/>
    <w:rsid w:val="00D738AF"/>
    <w:rsid w:val="00D73F02"/>
    <w:rsid w:val="00D751EF"/>
    <w:rsid w:val="00D756C7"/>
    <w:rsid w:val="00D75A7C"/>
    <w:rsid w:val="00D80769"/>
    <w:rsid w:val="00D807F7"/>
    <w:rsid w:val="00D809D1"/>
    <w:rsid w:val="00D80F30"/>
    <w:rsid w:val="00D822DA"/>
    <w:rsid w:val="00D82C9E"/>
    <w:rsid w:val="00D83126"/>
    <w:rsid w:val="00D832A6"/>
    <w:rsid w:val="00D85A2B"/>
    <w:rsid w:val="00D91B99"/>
    <w:rsid w:val="00D92070"/>
    <w:rsid w:val="00D92328"/>
    <w:rsid w:val="00D92471"/>
    <w:rsid w:val="00D93A81"/>
    <w:rsid w:val="00D95AF6"/>
    <w:rsid w:val="00DA001B"/>
    <w:rsid w:val="00DA0C3D"/>
    <w:rsid w:val="00DA0FA0"/>
    <w:rsid w:val="00DA1ACE"/>
    <w:rsid w:val="00DA3766"/>
    <w:rsid w:val="00DA5D10"/>
    <w:rsid w:val="00DA6CC6"/>
    <w:rsid w:val="00DB0A57"/>
    <w:rsid w:val="00DB0F34"/>
    <w:rsid w:val="00DB3AA7"/>
    <w:rsid w:val="00DB3E1B"/>
    <w:rsid w:val="00DB72F7"/>
    <w:rsid w:val="00DB7CD8"/>
    <w:rsid w:val="00DC069A"/>
    <w:rsid w:val="00DC13EA"/>
    <w:rsid w:val="00DC1640"/>
    <w:rsid w:val="00DC3B80"/>
    <w:rsid w:val="00DC6825"/>
    <w:rsid w:val="00DD003D"/>
    <w:rsid w:val="00DD154E"/>
    <w:rsid w:val="00DD1D6D"/>
    <w:rsid w:val="00DD21FE"/>
    <w:rsid w:val="00DD326D"/>
    <w:rsid w:val="00DD3B83"/>
    <w:rsid w:val="00DD3D92"/>
    <w:rsid w:val="00DD421B"/>
    <w:rsid w:val="00DD4623"/>
    <w:rsid w:val="00DD492B"/>
    <w:rsid w:val="00DD687E"/>
    <w:rsid w:val="00DE1167"/>
    <w:rsid w:val="00DE362E"/>
    <w:rsid w:val="00DE4046"/>
    <w:rsid w:val="00DE444A"/>
    <w:rsid w:val="00DE562D"/>
    <w:rsid w:val="00DE5DA9"/>
    <w:rsid w:val="00DF12B7"/>
    <w:rsid w:val="00DF1B19"/>
    <w:rsid w:val="00DF25B1"/>
    <w:rsid w:val="00DF3A9E"/>
    <w:rsid w:val="00DF5BFC"/>
    <w:rsid w:val="00DF6FEF"/>
    <w:rsid w:val="00E03EF1"/>
    <w:rsid w:val="00E040F0"/>
    <w:rsid w:val="00E0679B"/>
    <w:rsid w:val="00E1274F"/>
    <w:rsid w:val="00E12A45"/>
    <w:rsid w:val="00E1315E"/>
    <w:rsid w:val="00E1638A"/>
    <w:rsid w:val="00E170A4"/>
    <w:rsid w:val="00E2033A"/>
    <w:rsid w:val="00E21D48"/>
    <w:rsid w:val="00E233F0"/>
    <w:rsid w:val="00E3059D"/>
    <w:rsid w:val="00E310B2"/>
    <w:rsid w:val="00E3131C"/>
    <w:rsid w:val="00E361B0"/>
    <w:rsid w:val="00E36A5B"/>
    <w:rsid w:val="00E36AB5"/>
    <w:rsid w:val="00E36D03"/>
    <w:rsid w:val="00E41370"/>
    <w:rsid w:val="00E417D2"/>
    <w:rsid w:val="00E44E46"/>
    <w:rsid w:val="00E45400"/>
    <w:rsid w:val="00E45B8A"/>
    <w:rsid w:val="00E47FD6"/>
    <w:rsid w:val="00E50A23"/>
    <w:rsid w:val="00E50AD4"/>
    <w:rsid w:val="00E51D6F"/>
    <w:rsid w:val="00E52B80"/>
    <w:rsid w:val="00E615D7"/>
    <w:rsid w:val="00E6252C"/>
    <w:rsid w:val="00E62770"/>
    <w:rsid w:val="00E64B34"/>
    <w:rsid w:val="00E64B3F"/>
    <w:rsid w:val="00E6503F"/>
    <w:rsid w:val="00E657D2"/>
    <w:rsid w:val="00E65FCD"/>
    <w:rsid w:val="00E6722E"/>
    <w:rsid w:val="00E67D88"/>
    <w:rsid w:val="00E7122B"/>
    <w:rsid w:val="00E7125B"/>
    <w:rsid w:val="00E72BDB"/>
    <w:rsid w:val="00E72EB2"/>
    <w:rsid w:val="00E738FD"/>
    <w:rsid w:val="00E746D5"/>
    <w:rsid w:val="00E77C07"/>
    <w:rsid w:val="00E800DA"/>
    <w:rsid w:val="00E81D73"/>
    <w:rsid w:val="00E82817"/>
    <w:rsid w:val="00E82AD4"/>
    <w:rsid w:val="00E83A60"/>
    <w:rsid w:val="00E86F2B"/>
    <w:rsid w:val="00E90026"/>
    <w:rsid w:val="00E90E16"/>
    <w:rsid w:val="00E92691"/>
    <w:rsid w:val="00E928AC"/>
    <w:rsid w:val="00E9387A"/>
    <w:rsid w:val="00E938DC"/>
    <w:rsid w:val="00E9393B"/>
    <w:rsid w:val="00E9448F"/>
    <w:rsid w:val="00E97323"/>
    <w:rsid w:val="00EA0539"/>
    <w:rsid w:val="00EA083D"/>
    <w:rsid w:val="00EA0FEC"/>
    <w:rsid w:val="00EA0FFC"/>
    <w:rsid w:val="00EA15D5"/>
    <w:rsid w:val="00EA2042"/>
    <w:rsid w:val="00EA24FB"/>
    <w:rsid w:val="00EA3012"/>
    <w:rsid w:val="00EA5C25"/>
    <w:rsid w:val="00EB1725"/>
    <w:rsid w:val="00EB1E13"/>
    <w:rsid w:val="00EB2DD2"/>
    <w:rsid w:val="00EB43F4"/>
    <w:rsid w:val="00EB5F04"/>
    <w:rsid w:val="00EC0ED4"/>
    <w:rsid w:val="00EC0F40"/>
    <w:rsid w:val="00EC3C1F"/>
    <w:rsid w:val="00EC3D01"/>
    <w:rsid w:val="00EC41FC"/>
    <w:rsid w:val="00EC66A2"/>
    <w:rsid w:val="00EC7026"/>
    <w:rsid w:val="00EC7ED8"/>
    <w:rsid w:val="00ED015A"/>
    <w:rsid w:val="00ED06AD"/>
    <w:rsid w:val="00ED196D"/>
    <w:rsid w:val="00ED218A"/>
    <w:rsid w:val="00ED24EB"/>
    <w:rsid w:val="00ED2DBF"/>
    <w:rsid w:val="00ED3F19"/>
    <w:rsid w:val="00ED46B1"/>
    <w:rsid w:val="00ED48B1"/>
    <w:rsid w:val="00ED5550"/>
    <w:rsid w:val="00ED75A5"/>
    <w:rsid w:val="00ED7F7D"/>
    <w:rsid w:val="00EE05DB"/>
    <w:rsid w:val="00EE1036"/>
    <w:rsid w:val="00EE1250"/>
    <w:rsid w:val="00EE2C49"/>
    <w:rsid w:val="00EE4616"/>
    <w:rsid w:val="00EE4C1B"/>
    <w:rsid w:val="00EE6652"/>
    <w:rsid w:val="00EE7232"/>
    <w:rsid w:val="00EE764C"/>
    <w:rsid w:val="00EF0981"/>
    <w:rsid w:val="00EF2836"/>
    <w:rsid w:val="00EF3396"/>
    <w:rsid w:val="00EF4029"/>
    <w:rsid w:val="00EF5D00"/>
    <w:rsid w:val="00F01245"/>
    <w:rsid w:val="00F1188F"/>
    <w:rsid w:val="00F11F5D"/>
    <w:rsid w:val="00F159B6"/>
    <w:rsid w:val="00F16998"/>
    <w:rsid w:val="00F1739D"/>
    <w:rsid w:val="00F17E12"/>
    <w:rsid w:val="00F21304"/>
    <w:rsid w:val="00F21ADA"/>
    <w:rsid w:val="00F237F1"/>
    <w:rsid w:val="00F24C6F"/>
    <w:rsid w:val="00F267F7"/>
    <w:rsid w:val="00F2725A"/>
    <w:rsid w:val="00F27F72"/>
    <w:rsid w:val="00F31708"/>
    <w:rsid w:val="00F3194F"/>
    <w:rsid w:val="00F36820"/>
    <w:rsid w:val="00F37D05"/>
    <w:rsid w:val="00F4042B"/>
    <w:rsid w:val="00F40464"/>
    <w:rsid w:val="00F4083A"/>
    <w:rsid w:val="00F408AB"/>
    <w:rsid w:val="00F43582"/>
    <w:rsid w:val="00F4569C"/>
    <w:rsid w:val="00F46692"/>
    <w:rsid w:val="00F504C8"/>
    <w:rsid w:val="00F52C21"/>
    <w:rsid w:val="00F53BBC"/>
    <w:rsid w:val="00F577C6"/>
    <w:rsid w:val="00F578D6"/>
    <w:rsid w:val="00F60365"/>
    <w:rsid w:val="00F60A5E"/>
    <w:rsid w:val="00F60C53"/>
    <w:rsid w:val="00F621D3"/>
    <w:rsid w:val="00F62322"/>
    <w:rsid w:val="00F6365A"/>
    <w:rsid w:val="00F63AF0"/>
    <w:rsid w:val="00F64330"/>
    <w:rsid w:val="00F644B9"/>
    <w:rsid w:val="00F64CCD"/>
    <w:rsid w:val="00F66629"/>
    <w:rsid w:val="00F67356"/>
    <w:rsid w:val="00F7076D"/>
    <w:rsid w:val="00F719BE"/>
    <w:rsid w:val="00F71B41"/>
    <w:rsid w:val="00F73A86"/>
    <w:rsid w:val="00F74495"/>
    <w:rsid w:val="00F749C0"/>
    <w:rsid w:val="00F750ED"/>
    <w:rsid w:val="00F754B9"/>
    <w:rsid w:val="00F76DF4"/>
    <w:rsid w:val="00F80FDF"/>
    <w:rsid w:val="00F824D1"/>
    <w:rsid w:val="00F8395A"/>
    <w:rsid w:val="00F8442A"/>
    <w:rsid w:val="00F858A6"/>
    <w:rsid w:val="00F86588"/>
    <w:rsid w:val="00F9049F"/>
    <w:rsid w:val="00F92C08"/>
    <w:rsid w:val="00F93018"/>
    <w:rsid w:val="00F93130"/>
    <w:rsid w:val="00F942AD"/>
    <w:rsid w:val="00F95094"/>
    <w:rsid w:val="00F951A4"/>
    <w:rsid w:val="00F96344"/>
    <w:rsid w:val="00F979FA"/>
    <w:rsid w:val="00FA34BA"/>
    <w:rsid w:val="00FA6065"/>
    <w:rsid w:val="00FA6FD6"/>
    <w:rsid w:val="00FA742B"/>
    <w:rsid w:val="00FB0043"/>
    <w:rsid w:val="00FB29E6"/>
    <w:rsid w:val="00FB3205"/>
    <w:rsid w:val="00FB3AD9"/>
    <w:rsid w:val="00FB48BA"/>
    <w:rsid w:val="00FB61C1"/>
    <w:rsid w:val="00FC00A8"/>
    <w:rsid w:val="00FC119B"/>
    <w:rsid w:val="00FC1E18"/>
    <w:rsid w:val="00FC3456"/>
    <w:rsid w:val="00FC3717"/>
    <w:rsid w:val="00FC41F7"/>
    <w:rsid w:val="00FC48A2"/>
    <w:rsid w:val="00FC7155"/>
    <w:rsid w:val="00FC7243"/>
    <w:rsid w:val="00FC7ED0"/>
    <w:rsid w:val="00FD052F"/>
    <w:rsid w:val="00FD2082"/>
    <w:rsid w:val="00FD21FD"/>
    <w:rsid w:val="00FD2447"/>
    <w:rsid w:val="00FD4430"/>
    <w:rsid w:val="00FD5848"/>
    <w:rsid w:val="00FD6C56"/>
    <w:rsid w:val="00FD70AF"/>
    <w:rsid w:val="00FE1961"/>
    <w:rsid w:val="00FE1D8D"/>
    <w:rsid w:val="00FE27B8"/>
    <w:rsid w:val="00FE2BE2"/>
    <w:rsid w:val="00FE2D96"/>
    <w:rsid w:val="00FE40C0"/>
    <w:rsid w:val="00FE64F9"/>
    <w:rsid w:val="00FE6D2E"/>
    <w:rsid w:val="00FE6EED"/>
    <w:rsid w:val="00FF10D3"/>
    <w:rsid w:val="00FF38A2"/>
    <w:rsid w:val="00FF5D3E"/>
    <w:rsid w:val="00FF69D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510E"/>
  <w15:docId w15:val="{E24C2AF5-6E73-40A1-9295-1E2EB477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character" w:styleId="Referencakomentara">
    <w:name w:val="annotation reference"/>
    <w:basedOn w:val="Zadanifontodlomka"/>
    <w:uiPriority w:val="99"/>
    <w:semiHidden/>
    <w:unhideWhenUsed/>
    <w:rsid w:val="009E2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2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2D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2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76FC-6428-493E-8EFE-9B90059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6</cp:revision>
  <cp:lastPrinted>2024-02-23T10:58:00Z</cp:lastPrinted>
  <dcterms:created xsi:type="dcterms:W3CDTF">2024-02-12T13:57:00Z</dcterms:created>
  <dcterms:modified xsi:type="dcterms:W3CDTF">2024-05-03T08:16:00Z</dcterms:modified>
</cp:coreProperties>
</file>